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bCs w:val="0"/>
          <w:color w:val="auto"/>
          <w:kern w:val="2"/>
          <w:sz w:val="24"/>
          <w:szCs w:val="24"/>
          <w14:ligatures w14:val="standardContextual"/>
        </w:rPr>
        <w:id w:val="724261515"/>
        <w:docPartObj>
          <w:docPartGallery w:val="Table of Contents"/>
          <w:docPartUnique/>
        </w:docPartObj>
      </w:sdtPr>
      <w:sdtEndPr>
        <w:rPr>
          <w:noProof/>
        </w:rPr>
      </w:sdtEndPr>
      <w:sdtContent>
        <w:p w14:paraId="3A31D74A" w14:textId="7F9693CA" w:rsidR="001F0B4A" w:rsidRDefault="001F0B4A">
          <w:pPr>
            <w:pStyle w:val="TOCHeading"/>
          </w:pPr>
          <w:r>
            <w:t>Table of Contents</w:t>
          </w:r>
        </w:p>
        <w:p w14:paraId="43A3B530" w14:textId="2B18CCC9" w:rsidR="00A66DB6" w:rsidRDefault="001F0B4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1729152" w:history="1">
            <w:r w:rsidR="00A66DB6" w:rsidRPr="00472B15">
              <w:rPr>
                <w:rStyle w:val="Hyperlink"/>
                <w:noProof/>
              </w:rPr>
              <w:t>Foreword</w:t>
            </w:r>
            <w:r w:rsidR="00A66DB6">
              <w:rPr>
                <w:noProof/>
                <w:webHidden/>
              </w:rPr>
              <w:tab/>
            </w:r>
            <w:r w:rsidR="00A66DB6">
              <w:rPr>
                <w:noProof/>
                <w:webHidden/>
              </w:rPr>
              <w:fldChar w:fldCharType="begin"/>
            </w:r>
            <w:r w:rsidR="00A66DB6">
              <w:rPr>
                <w:noProof/>
                <w:webHidden/>
              </w:rPr>
              <w:instrText xml:space="preserve"> PAGEREF _Toc181729152 \h </w:instrText>
            </w:r>
            <w:r w:rsidR="00A66DB6">
              <w:rPr>
                <w:noProof/>
                <w:webHidden/>
              </w:rPr>
            </w:r>
            <w:r w:rsidR="00A66DB6">
              <w:rPr>
                <w:noProof/>
                <w:webHidden/>
              </w:rPr>
              <w:fldChar w:fldCharType="separate"/>
            </w:r>
            <w:r w:rsidR="00A66DB6">
              <w:rPr>
                <w:noProof/>
                <w:webHidden/>
              </w:rPr>
              <w:t>2</w:t>
            </w:r>
            <w:r w:rsidR="00A66DB6">
              <w:rPr>
                <w:noProof/>
                <w:webHidden/>
              </w:rPr>
              <w:fldChar w:fldCharType="end"/>
            </w:r>
          </w:hyperlink>
        </w:p>
        <w:p w14:paraId="7A6ACBF9" w14:textId="02F96308" w:rsidR="00A66DB6" w:rsidRDefault="00A66DB6">
          <w:pPr>
            <w:pStyle w:val="TOC1"/>
            <w:tabs>
              <w:tab w:val="right" w:leader="dot" w:pos="9350"/>
            </w:tabs>
            <w:rPr>
              <w:rFonts w:eastAsiaTheme="minorEastAsia" w:cstheme="minorBidi"/>
              <w:b w:val="0"/>
              <w:bCs w:val="0"/>
              <w:i w:val="0"/>
              <w:iCs w:val="0"/>
              <w:noProof/>
            </w:rPr>
          </w:pPr>
          <w:hyperlink w:anchor="_Toc181729153" w:history="1">
            <w:r w:rsidRPr="00472B15">
              <w:rPr>
                <w:rStyle w:val="Hyperlink"/>
                <w:noProof/>
              </w:rPr>
              <w:t>Template</w:t>
            </w:r>
            <w:r>
              <w:rPr>
                <w:noProof/>
                <w:webHidden/>
              </w:rPr>
              <w:tab/>
            </w:r>
            <w:r>
              <w:rPr>
                <w:noProof/>
                <w:webHidden/>
              </w:rPr>
              <w:fldChar w:fldCharType="begin"/>
            </w:r>
            <w:r>
              <w:rPr>
                <w:noProof/>
                <w:webHidden/>
              </w:rPr>
              <w:instrText xml:space="preserve"> PAGEREF _Toc181729153 \h </w:instrText>
            </w:r>
            <w:r>
              <w:rPr>
                <w:noProof/>
                <w:webHidden/>
              </w:rPr>
            </w:r>
            <w:r>
              <w:rPr>
                <w:noProof/>
                <w:webHidden/>
              </w:rPr>
              <w:fldChar w:fldCharType="separate"/>
            </w:r>
            <w:r>
              <w:rPr>
                <w:noProof/>
                <w:webHidden/>
              </w:rPr>
              <w:t>3</w:t>
            </w:r>
            <w:r>
              <w:rPr>
                <w:noProof/>
                <w:webHidden/>
              </w:rPr>
              <w:fldChar w:fldCharType="end"/>
            </w:r>
          </w:hyperlink>
        </w:p>
        <w:p w14:paraId="6E2011FB" w14:textId="170BC9F9" w:rsidR="00A66DB6" w:rsidRDefault="00A66DB6">
          <w:pPr>
            <w:pStyle w:val="TOC1"/>
            <w:tabs>
              <w:tab w:val="right" w:leader="dot" w:pos="9350"/>
            </w:tabs>
            <w:rPr>
              <w:rFonts w:eastAsiaTheme="minorEastAsia" w:cstheme="minorBidi"/>
              <w:b w:val="0"/>
              <w:bCs w:val="0"/>
              <w:i w:val="0"/>
              <w:iCs w:val="0"/>
              <w:noProof/>
            </w:rPr>
          </w:pPr>
          <w:hyperlink w:anchor="_Toc181729154" w:history="1">
            <w:r w:rsidRPr="00472B15">
              <w:rPr>
                <w:rStyle w:val="Hyperlink"/>
                <w:noProof/>
              </w:rPr>
              <w:t>Savory Staples</w:t>
            </w:r>
            <w:r>
              <w:rPr>
                <w:noProof/>
                <w:webHidden/>
              </w:rPr>
              <w:tab/>
            </w:r>
            <w:r>
              <w:rPr>
                <w:noProof/>
                <w:webHidden/>
              </w:rPr>
              <w:fldChar w:fldCharType="begin"/>
            </w:r>
            <w:r>
              <w:rPr>
                <w:noProof/>
                <w:webHidden/>
              </w:rPr>
              <w:instrText xml:space="preserve"> PAGEREF _Toc181729154 \h </w:instrText>
            </w:r>
            <w:r>
              <w:rPr>
                <w:noProof/>
                <w:webHidden/>
              </w:rPr>
            </w:r>
            <w:r>
              <w:rPr>
                <w:noProof/>
                <w:webHidden/>
              </w:rPr>
              <w:fldChar w:fldCharType="separate"/>
            </w:r>
            <w:r>
              <w:rPr>
                <w:noProof/>
                <w:webHidden/>
              </w:rPr>
              <w:t>4</w:t>
            </w:r>
            <w:r>
              <w:rPr>
                <w:noProof/>
                <w:webHidden/>
              </w:rPr>
              <w:fldChar w:fldCharType="end"/>
            </w:r>
          </w:hyperlink>
        </w:p>
        <w:p w14:paraId="5F5EB40E" w14:textId="6740F46A" w:rsidR="00A66DB6" w:rsidRDefault="00A66DB6">
          <w:pPr>
            <w:pStyle w:val="TOC2"/>
            <w:tabs>
              <w:tab w:val="right" w:leader="dot" w:pos="9350"/>
            </w:tabs>
            <w:rPr>
              <w:rFonts w:eastAsiaTheme="minorEastAsia" w:cstheme="minorBidi"/>
              <w:b w:val="0"/>
              <w:bCs w:val="0"/>
              <w:noProof/>
              <w:sz w:val="24"/>
              <w:szCs w:val="24"/>
            </w:rPr>
          </w:pPr>
          <w:hyperlink w:anchor="_Toc181729155" w:history="1">
            <w:r w:rsidRPr="00472B15">
              <w:rPr>
                <w:rStyle w:val="Hyperlink"/>
                <w:noProof/>
              </w:rPr>
              <w:t>Butter Chicken</w:t>
            </w:r>
            <w:r>
              <w:rPr>
                <w:noProof/>
                <w:webHidden/>
              </w:rPr>
              <w:tab/>
            </w:r>
            <w:r>
              <w:rPr>
                <w:noProof/>
                <w:webHidden/>
              </w:rPr>
              <w:fldChar w:fldCharType="begin"/>
            </w:r>
            <w:r>
              <w:rPr>
                <w:noProof/>
                <w:webHidden/>
              </w:rPr>
              <w:instrText xml:space="preserve"> PAGEREF _Toc181729155 \h </w:instrText>
            </w:r>
            <w:r>
              <w:rPr>
                <w:noProof/>
                <w:webHidden/>
              </w:rPr>
            </w:r>
            <w:r>
              <w:rPr>
                <w:noProof/>
                <w:webHidden/>
              </w:rPr>
              <w:fldChar w:fldCharType="separate"/>
            </w:r>
            <w:r>
              <w:rPr>
                <w:noProof/>
                <w:webHidden/>
              </w:rPr>
              <w:t>4</w:t>
            </w:r>
            <w:r>
              <w:rPr>
                <w:noProof/>
                <w:webHidden/>
              </w:rPr>
              <w:fldChar w:fldCharType="end"/>
            </w:r>
          </w:hyperlink>
        </w:p>
        <w:p w14:paraId="4F2E7040" w14:textId="104B472A" w:rsidR="00A66DB6" w:rsidRDefault="00A66DB6">
          <w:pPr>
            <w:pStyle w:val="TOC1"/>
            <w:tabs>
              <w:tab w:val="right" w:leader="dot" w:pos="9350"/>
            </w:tabs>
            <w:rPr>
              <w:rFonts w:eastAsiaTheme="minorEastAsia" w:cstheme="minorBidi"/>
              <w:b w:val="0"/>
              <w:bCs w:val="0"/>
              <w:i w:val="0"/>
              <w:iCs w:val="0"/>
              <w:noProof/>
            </w:rPr>
          </w:pPr>
          <w:hyperlink w:anchor="_Toc181729156" w:history="1">
            <w:r w:rsidRPr="00472B15">
              <w:rPr>
                <w:rStyle w:val="Hyperlink"/>
                <w:noProof/>
              </w:rPr>
              <w:t>Baking Staples</w:t>
            </w:r>
            <w:r>
              <w:rPr>
                <w:noProof/>
                <w:webHidden/>
              </w:rPr>
              <w:tab/>
            </w:r>
            <w:r>
              <w:rPr>
                <w:noProof/>
                <w:webHidden/>
              </w:rPr>
              <w:fldChar w:fldCharType="begin"/>
            </w:r>
            <w:r>
              <w:rPr>
                <w:noProof/>
                <w:webHidden/>
              </w:rPr>
              <w:instrText xml:space="preserve"> PAGEREF _Toc181729156 \h </w:instrText>
            </w:r>
            <w:r>
              <w:rPr>
                <w:noProof/>
                <w:webHidden/>
              </w:rPr>
            </w:r>
            <w:r>
              <w:rPr>
                <w:noProof/>
                <w:webHidden/>
              </w:rPr>
              <w:fldChar w:fldCharType="separate"/>
            </w:r>
            <w:r>
              <w:rPr>
                <w:noProof/>
                <w:webHidden/>
              </w:rPr>
              <w:t>6</w:t>
            </w:r>
            <w:r>
              <w:rPr>
                <w:noProof/>
                <w:webHidden/>
              </w:rPr>
              <w:fldChar w:fldCharType="end"/>
            </w:r>
          </w:hyperlink>
        </w:p>
        <w:p w14:paraId="4395280F" w14:textId="2F247D79" w:rsidR="00A66DB6" w:rsidRDefault="00A66DB6">
          <w:pPr>
            <w:pStyle w:val="TOC2"/>
            <w:tabs>
              <w:tab w:val="right" w:leader="dot" w:pos="9350"/>
            </w:tabs>
            <w:rPr>
              <w:rFonts w:eastAsiaTheme="minorEastAsia" w:cstheme="minorBidi"/>
              <w:b w:val="0"/>
              <w:bCs w:val="0"/>
              <w:noProof/>
              <w:sz w:val="24"/>
              <w:szCs w:val="24"/>
            </w:rPr>
          </w:pPr>
          <w:hyperlink w:anchor="_Toc181729157" w:history="1">
            <w:r w:rsidRPr="00472B15">
              <w:rPr>
                <w:rStyle w:val="Hyperlink"/>
                <w:noProof/>
              </w:rPr>
              <w:t>Brioche</w:t>
            </w:r>
            <w:r>
              <w:rPr>
                <w:noProof/>
                <w:webHidden/>
              </w:rPr>
              <w:tab/>
            </w:r>
            <w:r>
              <w:rPr>
                <w:noProof/>
                <w:webHidden/>
              </w:rPr>
              <w:fldChar w:fldCharType="begin"/>
            </w:r>
            <w:r>
              <w:rPr>
                <w:noProof/>
                <w:webHidden/>
              </w:rPr>
              <w:instrText xml:space="preserve"> PAGEREF _Toc181729157 \h </w:instrText>
            </w:r>
            <w:r>
              <w:rPr>
                <w:noProof/>
                <w:webHidden/>
              </w:rPr>
            </w:r>
            <w:r>
              <w:rPr>
                <w:noProof/>
                <w:webHidden/>
              </w:rPr>
              <w:fldChar w:fldCharType="separate"/>
            </w:r>
            <w:r>
              <w:rPr>
                <w:noProof/>
                <w:webHidden/>
              </w:rPr>
              <w:t>6</w:t>
            </w:r>
            <w:r>
              <w:rPr>
                <w:noProof/>
                <w:webHidden/>
              </w:rPr>
              <w:fldChar w:fldCharType="end"/>
            </w:r>
          </w:hyperlink>
        </w:p>
        <w:p w14:paraId="4C2E9500" w14:textId="72CE27E7" w:rsidR="00A66DB6" w:rsidRDefault="00A66DB6">
          <w:pPr>
            <w:pStyle w:val="TOC2"/>
            <w:tabs>
              <w:tab w:val="right" w:leader="dot" w:pos="9350"/>
            </w:tabs>
            <w:rPr>
              <w:rFonts w:eastAsiaTheme="minorEastAsia" w:cstheme="minorBidi"/>
              <w:b w:val="0"/>
              <w:bCs w:val="0"/>
              <w:noProof/>
              <w:sz w:val="24"/>
              <w:szCs w:val="24"/>
            </w:rPr>
          </w:pPr>
          <w:hyperlink w:anchor="_Toc181729158" w:history="1">
            <w:r w:rsidRPr="00472B15">
              <w:rPr>
                <w:rStyle w:val="Hyperlink"/>
                <w:noProof/>
              </w:rPr>
              <w:t>Chocolate Ganache</w:t>
            </w:r>
            <w:r>
              <w:rPr>
                <w:noProof/>
                <w:webHidden/>
              </w:rPr>
              <w:tab/>
            </w:r>
            <w:r>
              <w:rPr>
                <w:noProof/>
                <w:webHidden/>
              </w:rPr>
              <w:fldChar w:fldCharType="begin"/>
            </w:r>
            <w:r>
              <w:rPr>
                <w:noProof/>
                <w:webHidden/>
              </w:rPr>
              <w:instrText xml:space="preserve"> PAGEREF _Toc181729158 \h </w:instrText>
            </w:r>
            <w:r>
              <w:rPr>
                <w:noProof/>
                <w:webHidden/>
              </w:rPr>
            </w:r>
            <w:r>
              <w:rPr>
                <w:noProof/>
                <w:webHidden/>
              </w:rPr>
              <w:fldChar w:fldCharType="separate"/>
            </w:r>
            <w:r>
              <w:rPr>
                <w:noProof/>
                <w:webHidden/>
              </w:rPr>
              <w:t>8</w:t>
            </w:r>
            <w:r>
              <w:rPr>
                <w:noProof/>
                <w:webHidden/>
              </w:rPr>
              <w:fldChar w:fldCharType="end"/>
            </w:r>
          </w:hyperlink>
        </w:p>
        <w:p w14:paraId="3216FAC4" w14:textId="7F26A289" w:rsidR="00A66DB6" w:rsidRDefault="00A66DB6">
          <w:pPr>
            <w:pStyle w:val="TOC2"/>
            <w:tabs>
              <w:tab w:val="right" w:leader="dot" w:pos="9350"/>
            </w:tabs>
            <w:rPr>
              <w:rFonts w:eastAsiaTheme="minorEastAsia" w:cstheme="minorBidi"/>
              <w:b w:val="0"/>
              <w:bCs w:val="0"/>
              <w:noProof/>
              <w:sz w:val="24"/>
              <w:szCs w:val="24"/>
            </w:rPr>
          </w:pPr>
          <w:hyperlink w:anchor="_Toc181729159" w:history="1">
            <w:r w:rsidRPr="00472B15">
              <w:rPr>
                <w:rStyle w:val="Hyperlink"/>
                <w:noProof/>
              </w:rPr>
              <w:t>Classic Doughnuts</w:t>
            </w:r>
            <w:r>
              <w:rPr>
                <w:noProof/>
                <w:webHidden/>
              </w:rPr>
              <w:tab/>
            </w:r>
            <w:r>
              <w:rPr>
                <w:noProof/>
                <w:webHidden/>
              </w:rPr>
              <w:fldChar w:fldCharType="begin"/>
            </w:r>
            <w:r>
              <w:rPr>
                <w:noProof/>
                <w:webHidden/>
              </w:rPr>
              <w:instrText xml:space="preserve"> PAGEREF _Toc181729159 \h </w:instrText>
            </w:r>
            <w:r>
              <w:rPr>
                <w:noProof/>
                <w:webHidden/>
              </w:rPr>
            </w:r>
            <w:r>
              <w:rPr>
                <w:noProof/>
                <w:webHidden/>
              </w:rPr>
              <w:fldChar w:fldCharType="separate"/>
            </w:r>
            <w:r>
              <w:rPr>
                <w:noProof/>
                <w:webHidden/>
              </w:rPr>
              <w:t>9</w:t>
            </w:r>
            <w:r>
              <w:rPr>
                <w:noProof/>
                <w:webHidden/>
              </w:rPr>
              <w:fldChar w:fldCharType="end"/>
            </w:r>
          </w:hyperlink>
        </w:p>
        <w:p w14:paraId="369EFBE8" w14:textId="5EB347D7" w:rsidR="00A66DB6" w:rsidRDefault="00A66DB6">
          <w:pPr>
            <w:pStyle w:val="TOC3"/>
            <w:tabs>
              <w:tab w:val="right" w:leader="dot" w:pos="9350"/>
            </w:tabs>
            <w:rPr>
              <w:rFonts w:eastAsiaTheme="minorEastAsia" w:cstheme="minorBidi"/>
              <w:noProof/>
              <w:sz w:val="24"/>
              <w:szCs w:val="24"/>
            </w:rPr>
          </w:pPr>
          <w:hyperlink w:anchor="_Toc181729160" w:history="1">
            <w:r w:rsidRPr="00472B15">
              <w:rPr>
                <w:rStyle w:val="Hyperlink"/>
                <w:noProof/>
              </w:rPr>
              <w:t>Classic Glaze</w:t>
            </w:r>
            <w:r>
              <w:rPr>
                <w:noProof/>
                <w:webHidden/>
              </w:rPr>
              <w:tab/>
            </w:r>
            <w:r>
              <w:rPr>
                <w:noProof/>
                <w:webHidden/>
              </w:rPr>
              <w:fldChar w:fldCharType="begin"/>
            </w:r>
            <w:r>
              <w:rPr>
                <w:noProof/>
                <w:webHidden/>
              </w:rPr>
              <w:instrText xml:space="preserve"> PAGEREF _Toc181729160 \h </w:instrText>
            </w:r>
            <w:r>
              <w:rPr>
                <w:noProof/>
                <w:webHidden/>
              </w:rPr>
            </w:r>
            <w:r>
              <w:rPr>
                <w:noProof/>
                <w:webHidden/>
              </w:rPr>
              <w:fldChar w:fldCharType="separate"/>
            </w:r>
            <w:r>
              <w:rPr>
                <w:noProof/>
                <w:webHidden/>
              </w:rPr>
              <w:t>10</w:t>
            </w:r>
            <w:r>
              <w:rPr>
                <w:noProof/>
                <w:webHidden/>
              </w:rPr>
              <w:fldChar w:fldCharType="end"/>
            </w:r>
          </w:hyperlink>
        </w:p>
        <w:p w14:paraId="0C32D0CC" w14:textId="77501BD5" w:rsidR="00A66DB6" w:rsidRDefault="00A66DB6">
          <w:pPr>
            <w:pStyle w:val="TOC2"/>
            <w:tabs>
              <w:tab w:val="right" w:leader="dot" w:pos="9350"/>
            </w:tabs>
            <w:rPr>
              <w:rFonts w:eastAsiaTheme="minorEastAsia" w:cstheme="minorBidi"/>
              <w:b w:val="0"/>
              <w:bCs w:val="0"/>
              <w:noProof/>
              <w:sz w:val="24"/>
              <w:szCs w:val="24"/>
            </w:rPr>
          </w:pPr>
          <w:hyperlink w:anchor="_Toc181729161" w:history="1">
            <w:r w:rsidRPr="00472B15">
              <w:rPr>
                <w:rStyle w:val="Hyperlink"/>
                <w:noProof/>
              </w:rPr>
              <w:t>French Macarons</w:t>
            </w:r>
            <w:r>
              <w:rPr>
                <w:noProof/>
                <w:webHidden/>
              </w:rPr>
              <w:tab/>
            </w:r>
            <w:r>
              <w:rPr>
                <w:noProof/>
                <w:webHidden/>
              </w:rPr>
              <w:fldChar w:fldCharType="begin"/>
            </w:r>
            <w:r>
              <w:rPr>
                <w:noProof/>
                <w:webHidden/>
              </w:rPr>
              <w:instrText xml:space="preserve"> PAGEREF _Toc181729161 \h </w:instrText>
            </w:r>
            <w:r>
              <w:rPr>
                <w:noProof/>
                <w:webHidden/>
              </w:rPr>
            </w:r>
            <w:r>
              <w:rPr>
                <w:noProof/>
                <w:webHidden/>
              </w:rPr>
              <w:fldChar w:fldCharType="separate"/>
            </w:r>
            <w:r>
              <w:rPr>
                <w:noProof/>
                <w:webHidden/>
              </w:rPr>
              <w:t>11</w:t>
            </w:r>
            <w:r>
              <w:rPr>
                <w:noProof/>
                <w:webHidden/>
              </w:rPr>
              <w:fldChar w:fldCharType="end"/>
            </w:r>
          </w:hyperlink>
        </w:p>
        <w:p w14:paraId="1480C999" w14:textId="1484E680" w:rsidR="00A66DB6" w:rsidRDefault="00A66DB6">
          <w:pPr>
            <w:pStyle w:val="TOC2"/>
            <w:tabs>
              <w:tab w:val="right" w:leader="dot" w:pos="9350"/>
            </w:tabs>
            <w:rPr>
              <w:rFonts w:eastAsiaTheme="minorEastAsia" w:cstheme="minorBidi"/>
              <w:b w:val="0"/>
              <w:bCs w:val="0"/>
              <w:noProof/>
              <w:sz w:val="24"/>
              <w:szCs w:val="24"/>
            </w:rPr>
          </w:pPr>
          <w:hyperlink w:anchor="_Toc181729162" w:history="1">
            <w:r w:rsidRPr="00472B15">
              <w:rPr>
                <w:rStyle w:val="Hyperlink"/>
                <w:noProof/>
              </w:rPr>
              <w:t>Honey Cardamom Buttercream</w:t>
            </w:r>
            <w:r>
              <w:rPr>
                <w:noProof/>
                <w:webHidden/>
              </w:rPr>
              <w:tab/>
            </w:r>
            <w:r>
              <w:rPr>
                <w:noProof/>
                <w:webHidden/>
              </w:rPr>
              <w:fldChar w:fldCharType="begin"/>
            </w:r>
            <w:r>
              <w:rPr>
                <w:noProof/>
                <w:webHidden/>
              </w:rPr>
              <w:instrText xml:space="preserve"> PAGEREF _Toc181729162 \h </w:instrText>
            </w:r>
            <w:r>
              <w:rPr>
                <w:noProof/>
                <w:webHidden/>
              </w:rPr>
            </w:r>
            <w:r>
              <w:rPr>
                <w:noProof/>
                <w:webHidden/>
              </w:rPr>
              <w:fldChar w:fldCharType="separate"/>
            </w:r>
            <w:r>
              <w:rPr>
                <w:noProof/>
                <w:webHidden/>
              </w:rPr>
              <w:t>13</w:t>
            </w:r>
            <w:r>
              <w:rPr>
                <w:noProof/>
                <w:webHidden/>
              </w:rPr>
              <w:fldChar w:fldCharType="end"/>
            </w:r>
          </w:hyperlink>
        </w:p>
        <w:p w14:paraId="2BC2C1DC" w14:textId="49DCBD53" w:rsidR="00A66DB6" w:rsidRDefault="00A66DB6">
          <w:pPr>
            <w:pStyle w:val="TOC2"/>
            <w:tabs>
              <w:tab w:val="right" w:leader="dot" w:pos="9350"/>
            </w:tabs>
            <w:rPr>
              <w:rFonts w:eastAsiaTheme="minorEastAsia" w:cstheme="minorBidi"/>
              <w:b w:val="0"/>
              <w:bCs w:val="0"/>
              <w:noProof/>
              <w:sz w:val="24"/>
              <w:szCs w:val="24"/>
            </w:rPr>
          </w:pPr>
          <w:hyperlink w:anchor="_Toc181729163" w:history="1">
            <w:r w:rsidRPr="00472B15">
              <w:rPr>
                <w:rStyle w:val="Hyperlink"/>
                <w:noProof/>
              </w:rPr>
              <w:t>Opera Cake</w:t>
            </w:r>
            <w:r>
              <w:rPr>
                <w:noProof/>
                <w:webHidden/>
              </w:rPr>
              <w:tab/>
            </w:r>
            <w:r>
              <w:rPr>
                <w:noProof/>
                <w:webHidden/>
              </w:rPr>
              <w:fldChar w:fldCharType="begin"/>
            </w:r>
            <w:r>
              <w:rPr>
                <w:noProof/>
                <w:webHidden/>
              </w:rPr>
              <w:instrText xml:space="preserve"> PAGEREF _Toc181729163 \h </w:instrText>
            </w:r>
            <w:r>
              <w:rPr>
                <w:noProof/>
                <w:webHidden/>
              </w:rPr>
            </w:r>
            <w:r>
              <w:rPr>
                <w:noProof/>
                <w:webHidden/>
              </w:rPr>
              <w:fldChar w:fldCharType="separate"/>
            </w:r>
            <w:r>
              <w:rPr>
                <w:noProof/>
                <w:webHidden/>
              </w:rPr>
              <w:t>14</w:t>
            </w:r>
            <w:r>
              <w:rPr>
                <w:noProof/>
                <w:webHidden/>
              </w:rPr>
              <w:fldChar w:fldCharType="end"/>
            </w:r>
          </w:hyperlink>
        </w:p>
        <w:p w14:paraId="6993CF24" w14:textId="7D1E770A" w:rsidR="00A66DB6" w:rsidRDefault="00A66DB6">
          <w:pPr>
            <w:pStyle w:val="TOC2"/>
            <w:tabs>
              <w:tab w:val="right" w:leader="dot" w:pos="9350"/>
            </w:tabs>
            <w:rPr>
              <w:rFonts w:eastAsiaTheme="minorEastAsia" w:cstheme="minorBidi"/>
              <w:b w:val="0"/>
              <w:bCs w:val="0"/>
              <w:noProof/>
              <w:sz w:val="24"/>
              <w:szCs w:val="24"/>
            </w:rPr>
          </w:pPr>
          <w:hyperlink w:anchor="_Toc181729164" w:history="1">
            <w:r w:rsidRPr="00472B15">
              <w:rPr>
                <w:rStyle w:val="Hyperlink"/>
                <w:noProof/>
              </w:rPr>
              <w:t>Sour Cream and Chive Rolls</w:t>
            </w:r>
            <w:r>
              <w:rPr>
                <w:noProof/>
                <w:webHidden/>
              </w:rPr>
              <w:tab/>
            </w:r>
            <w:r>
              <w:rPr>
                <w:noProof/>
                <w:webHidden/>
              </w:rPr>
              <w:fldChar w:fldCharType="begin"/>
            </w:r>
            <w:r>
              <w:rPr>
                <w:noProof/>
                <w:webHidden/>
              </w:rPr>
              <w:instrText xml:space="preserve"> PAGEREF _Toc181729164 \h </w:instrText>
            </w:r>
            <w:r>
              <w:rPr>
                <w:noProof/>
                <w:webHidden/>
              </w:rPr>
            </w:r>
            <w:r>
              <w:rPr>
                <w:noProof/>
                <w:webHidden/>
              </w:rPr>
              <w:fldChar w:fldCharType="separate"/>
            </w:r>
            <w:r>
              <w:rPr>
                <w:noProof/>
                <w:webHidden/>
              </w:rPr>
              <w:t>17</w:t>
            </w:r>
            <w:r>
              <w:rPr>
                <w:noProof/>
                <w:webHidden/>
              </w:rPr>
              <w:fldChar w:fldCharType="end"/>
            </w:r>
          </w:hyperlink>
        </w:p>
        <w:p w14:paraId="251CFFCF" w14:textId="667E7716" w:rsidR="001F0B4A" w:rsidRDefault="001F0B4A">
          <w:r>
            <w:rPr>
              <w:b/>
              <w:bCs/>
              <w:noProof/>
            </w:rPr>
            <w:fldChar w:fldCharType="end"/>
          </w:r>
        </w:p>
      </w:sdtContent>
    </w:sdt>
    <w:p w14:paraId="2607D34A" w14:textId="77777777" w:rsidR="001F0B4A" w:rsidRDefault="001F0B4A"/>
    <w:p w14:paraId="327DB5B3" w14:textId="61416D37" w:rsidR="001F0B4A" w:rsidRDefault="001F0B4A">
      <w:pPr>
        <w:rPr>
          <w:rFonts w:asciiTheme="majorHAnsi" w:eastAsiaTheme="majorEastAsia" w:hAnsiTheme="majorHAnsi" w:cstheme="majorBidi"/>
          <w:color w:val="2F5496" w:themeColor="accent1" w:themeShade="BF"/>
          <w:sz w:val="32"/>
          <w:szCs w:val="32"/>
        </w:rPr>
      </w:pPr>
      <w:r>
        <w:br w:type="page"/>
      </w:r>
    </w:p>
    <w:p w14:paraId="17A5579C" w14:textId="03757EE4" w:rsidR="0085579F" w:rsidRDefault="001F0B4A" w:rsidP="001F0B4A">
      <w:pPr>
        <w:pStyle w:val="Heading1"/>
      </w:pPr>
      <w:bookmarkStart w:id="0" w:name="_Toc181729152"/>
      <w:r>
        <w:lastRenderedPageBreak/>
        <w:t>Foreword</w:t>
      </w:r>
      <w:bookmarkEnd w:id="0"/>
    </w:p>
    <w:p w14:paraId="2D968096" w14:textId="403EE99B" w:rsidR="001F0B4A" w:rsidRDefault="001F0B4A" w:rsidP="001F0B4A">
      <w:pPr>
        <w:pStyle w:val="Heading2"/>
      </w:pPr>
    </w:p>
    <w:p w14:paraId="09931AE1" w14:textId="52D77E0C" w:rsidR="001F0B4A" w:rsidRDefault="001F0B4A" w:rsidP="001F0B4A">
      <w:r>
        <w:t xml:space="preserve">The goal of this document is to provide a store for recipes that I have found, enjoyed, and would like to make available for future use.  </w:t>
      </w:r>
      <w:r>
        <w:br/>
      </w:r>
      <w:r>
        <w:br/>
        <w:t>I make no claims to have developed any of these recipes, though in some cases I have tuned them to my tastes.  Attributions will be provided whenever possible.</w:t>
      </w:r>
    </w:p>
    <w:p w14:paraId="127BF6C3" w14:textId="77777777" w:rsidR="001F0B4A" w:rsidRDefault="001F0B4A" w:rsidP="001F0B4A"/>
    <w:p w14:paraId="45F8F945" w14:textId="5D6E8948" w:rsidR="00752102" w:rsidRDefault="00752102" w:rsidP="001F0B4A">
      <w:r>
        <w:t>I am transitioning to measuring more items by mass/weight for repeatable results, but some habits die hard.</w:t>
      </w:r>
    </w:p>
    <w:p w14:paraId="664E0D55" w14:textId="77777777" w:rsidR="006D610E" w:rsidRDefault="006D610E"/>
    <w:p w14:paraId="2733DEE8" w14:textId="1DD98C76" w:rsidR="00752102" w:rsidRDefault="006D610E">
      <w:pPr>
        <w:rPr>
          <w:rFonts w:asciiTheme="majorHAnsi" w:eastAsiaTheme="majorEastAsia" w:hAnsiTheme="majorHAnsi" w:cstheme="majorBidi"/>
          <w:color w:val="2F5496" w:themeColor="accent1" w:themeShade="BF"/>
          <w:sz w:val="32"/>
          <w:szCs w:val="32"/>
        </w:rPr>
      </w:pPr>
      <w:r>
        <w:t>I will attempt to account for “Specialty” hardware required by each recipe but will not repeat the need for kitchen staples like saucepans and measuring hardware.</w:t>
      </w:r>
      <w:r w:rsidR="00752102">
        <w:br w:type="page"/>
      </w:r>
    </w:p>
    <w:p w14:paraId="52973E53" w14:textId="77777777" w:rsidR="00106FE9" w:rsidRDefault="00106FE9" w:rsidP="00106FE9">
      <w:pPr>
        <w:pStyle w:val="Heading1"/>
      </w:pPr>
      <w:bookmarkStart w:id="1" w:name="_Toc181729153"/>
      <w:r>
        <w:lastRenderedPageBreak/>
        <w:t>Template</w:t>
      </w:r>
      <w:bookmarkEnd w:id="1"/>
    </w:p>
    <w:p w14:paraId="798C5AFB" w14:textId="77777777" w:rsidR="00106FE9" w:rsidRDefault="00106FE9" w:rsidP="00106FE9"/>
    <w:p w14:paraId="11D41909" w14:textId="5388CAF9" w:rsidR="00697515" w:rsidRDefault="00697515" w:rsidP="00697515">
      <w:r>
        <w:t>Originally From: Source (Link)</w:t>
      </w:r>
    </w:p>
    <w:p w14:paraId="10D127D1" w14:textId="77777777" w:rsidR="00697515" w:rsidRDefault="00697515" w:rsidP="00697515"/>
    <w:p w14:paraId="42F14395" w14:textId="77777777" w:rsidR="00697515" w:rsidRDefault="00697515" w:rsidP="00697515">
      <w:r>
        <w:t>You will need:</w:t>
      </w:r>
    </w:p>
    <w:p w14:paraId="3CBA8FFC" w14:textId="77777777" w:rsidR="00697515" w:rsidRDefault="00697515" w:rsidP="00697515">
      <w:pPr>
        <w:pStyle w:val="ListParagraph"/>
        <w:numPr>
          <w:ilvl w:val="0"/>
          <w:numId w:val="1"/>
        </w:numPr>
      </w:pPr>
      <w:r>
        <w:t>Item 1</w:t>
      </w:r>
    </w:p>
    <w:p w14:paraId="5C327CC1" w14:textId="77777777" w:rsidR="00697515" w:rsidRDefault="00697515" w:rsidP="00697515"/>
    <w:p w14:paraId="17E8D986" w14:textId="77777777" w:rsidR="00697515" w:rsidRDefault="00697515" w:rsidP="00697515">
      <w:r>
        <w:t>Time:</w:t>
      </w:r>
    </w:p>
    <w:p w14:paraId="5AEDA240" w14:textId="77777777" w:rsidR="00697515" w:rsidRDefault="00697515" w:rsidP="00697515">
      <w:pPr>
        <w:pStyle w:val="ListParagraph"/>
        <w:numPr>
          <w:ilvl w:val="0"/>
          <w:numId w:val="2"/>
        </w:numPr>
      </w:pPr>
      <w:r>
        <w:t>Timing 1</w:t>
      </w:r>
    </w:p>
    <w:p w14:paraId="69765068" w14:textId="77777777" w:rsidR="00697515" w:rsidRDefault="00697515" w:rsidP="00697515"/>
    <w:p w14:paraId="7AF799D8" w14:textId="77777777" w:rsidR="00697515" w:rsidRDefault="00697515" w:rsidP="00697515">
      <w:r>
        <w:t>Tools:</w:t>
      </w:r>
    </w:p>
    <w:p w14:paraId="07D5DB2C" w14:textId="77777777" w:rsidR="00697515" w:rsidRDefault="00697515" w:rsidP="00697515">
      <w:pPr>
        <w:pStyle w:val="ListParagraph"/>
        <w:numPr>
          <w:ilvl w:val="0"/>
          <w:numId w:val="5"/>
        </w:numPr>
      </w:pPr>
      <w:r>
        <w:t>Tool 1</w:t>
      </w:r>
    </w:p>
    <w:p w14:paraId="3245E972" w14:textId="77777777" w:rsidR="00697515" w:rsidRDefault="00697515" w:rsidP="00697515"/>
    <w:p w14:paraId="3F1998AD" w14:textId="77777777" w:rsidR="00697515" w:rsidRDefault="00697515" w:rsidP="00697515">
      <w:r>
        <w:t>Special notes:</w:t>
      </w:r>
    </w:p>
    <w:p w14:paraId="5402EBA7" w14:textId="77777777" w:rsidR="00697515" w:rsidRDefault="00697515" w:rsidP="00697515">
      <w:pPr>
        <w:pStyle w:val="ListParagraph"/>
        <w:numPr>
          <w:ilvl w:val="0"/>
          <w:numId w:val="4"/>
        </w:numPr>
      </w:pPr>
      <w:r>
        <w:t>Note 1</w:t>
      </w:r>
    </w:p>
    <w:p w14:paraId="0F175876" w14:textId="77777777" w:rsidR="00697515" w:rsidRDefault="00697515" w:rsidP="00697515"/>
    <w:p w14:paraId="0DA964D6" w14:textId="77777777" w:rsidR="00697515" w:rsidRDefault="00697515" w:rsidP="00697515">
      <w:r>
        <w:t>Preparation instructions:</w:t>
      </w:r>
    </w:p>
    <w:p w14:paraId="368E2189" w14:textId="77777777" w:rsidR="00697515" w:rsidRDefault="00697515" w:rsidP="00697515">
      <w:pPr>
        <w:pStyle w:val="ListParagraph"/>
        <w:numPr>
          <w:ilvl w:val="0"/>
          <w:numId w:val="19"/>
        </w:numPr>
      </w:pPr>
      <w:r>
        <w:t>Step 1</w:t>
      </w:r>
    </w:p>
    <w:p w14:paraId="346E9843" w14:textId="77777777" w:rsidR="00697515" w:rsidRDefault="00697515">
      <w:r>
        <w:br w:type="page"/>
      </w:r>
    </w:p>
    <w:p w14:paraId="23249185" w14:textId="1BA06DB0" w:rsidR="001F0B4A" w:rsidRDefault="001F0B4A" w:rsidP="007A0EE4">
      <w:pPr>
        <w:pStyle w:val="Heading1"/>
      </w:pPr>
      <w:bookmarkStart w:id="2" w:name="_Toc181729154"/>
      <w:r>
        <w:lastRenderedPageBreak/>
        <w:t>Savory Staples</w:t>
      </w:r>
      <w:bookmarkEnd w:id="2"/>
    </w:p>
    <w:p w14:paraId="412C2E0A" w14:textId="77777777" w:rsidR="00752102" w:rsidRDefault="00752102" w:rsidP="001F0B4A">
      <w:pPr>
        <w:pStyle w:val="Heading2"/>
      </w:pPr>
    </w:p>
    <w:p w14:paraId="0FBEF018" w14:textId="0BFB4253" w:rsidR="001F0B4A" w:rsidRDefault="001F0B4A" w:rsidP="001F0B4A">
      <w:pPr>
        <w:pStyle w:val="Heading2"/>
      </w:pPr>
      <w:bookmarkStart w:id="3" w:name="_Toc181729155"/>
      <w:r>
        <w:t>Butter Chicken</w:t>
      </w:r>
      <w:bookmarkEnd w:id="3"/>
    </w:p>
    <w:p w14:paraId="50DBC5B1" w14:textId="77777777" w:rsidR="001F0B4A" w:rsidRDefault="001F0B4A" w:rsidP="001F0B4A"/>
    <w:p w14:paraId="6E9D131D" w14:textId="6AAFEEFB" w:rsidR="006F6529" w:rsidRDefault="006F6529" w:rsidP="006F6529">
      <w:pPr>
        <w:pStyle w:val="ListParagraph"/>
        <w:numPr>
          <w:ilvl w:val="0"/>
          <w:numId w:val="3"/>
        </w:numPr>
      </w:pPr>
      <w:r>
        <w:t>chicken breasts and let rest at room temperature for approx. 30 minutes</w:t>
      </w:r>
    </w:p>
    <w:p w14:paraId="7A6FFF4D" w14:textId="77777777" w:rsidR="00106FE9" w:rsidRDefault="006F6529" w:rsidP="00106FE9">
      <w:r>
        <w:t xml:space="preserve">Coat chicken </w:t>
      </w:r>
      <w:r w:rsidR="00106FE9">
        <w:t>Originally From: America’s Test Kitchen (</w:t>
      </w:r>
      <w:hyperlink r:id="rId6" w:history="1">
        <w:r w:rsidR="00106FE9" w:rsidRPr="001F0B4A">
          <w:rPr>
            <w:rStyle w:val="Hyperlink"/>
          </w:rPr>
          <w:t>link</w:t>
        </w:r>
      </w:hyperlink>
      <w:r w:rsidR="00106FE9">
        <w:t>, behind a paywall), modified to my tastes</w:t>
      </w:r>
    </w:p>
    <w:p w14:paraId="35A2314C" w14:textId="77777777" w:rsidR="00106FE9" w:rsidRDefault="00106FE9" w:rsidP="00106FE9"/>
    <w:p w14:paraId="2A4A01E9" w14:textId="77777777" w:rsidR="00106FE9" w:rsidRDefault="00106FE9" w:rsidP="00106FE9">
      <w:r>
        <w:t>You will need:</w:t>
      </w:r>
    </w:p>
    <w:p w14:paraId="7437FE31" w14:textId="77777777" w:rsidR="00106FE9" w:rsidRDefault="00106FE9" w:rsidP="00106FE9">
      <w:pPr>
        <w:pStyle w:val="ListParagraph"/>
        <w:numPr>
          <w:ilvl w:val="0"/>
          <w:numId w:val="1"/>
        </w:numPr>
      </w:pPr>
      <w:r>
        <w:t xml:space="preserve">Approx. 2 </w:t>
      </w:r>
      <w:proofErr w:type="spellStart"/>
      <w:r>
        <w:t>lbs</w:t>
      </w:r>
      <w:proofErr w:type="spellEnd"/>
      <w:r>
        <w:t xml:space="preserve"> boneless skinless chicken breast</w:t>
      </w:r>
    </w:p>
    <w:p w14:paraId="231F80A2" w14:textId="77777777" w:rsidR="00106FE9" w:rsidRDefault="00106FE9" w:rsidP="00106FE9">
      <w:pPr>
        <w:pStyle w:val="ListParagraph"/>
        <w:numPr>
          <w:ilvl w:val="0"/>
          <w:numId w:val="1"/>
        </w:numPr>
      </w:pPr>
      <w:r>
        <w:t>1 “cup” low fat Greek yogurt (any standalone container should be fine)</w:t>
      </w:r>
    </w:p>
    <w:p w14:paraId="0A9690CF" w14:textId="77777777" w:rsidR="00106FE9" w:rsidRDefault="00106FE9" w:rsidP="00106FE9">
      <w:pPr>
        <w:pStyle w:val="ListParagraph"/>
        <w:numPr>
          <w:ilvl w:val="0"/>
          <w:numId w:val="1"/>
        </w:numPr>
      </w:pPr>
      <w:r>
        <w:t>4 Tbsp unsalted butter</w:t>
      </w:r>
    </w:p>
    <w:p w14:paraId="4D3E1364" w14:textId="77777777" w:rsidR="00106FE9" w:rsidRDefault="00106FE9" w:rsidP="00106FE9">
      <w:pPr>
        <w:pStyle w:val="ListParagraph"/>
        <w:numPr>
          <w:ilvl w:val="0"/>
          <w:numId w:val="1"/>
        </w:numPr>
      </w:pPr>
      <w:r>
        <w:t>1 medium yellow or sweet onion</w:t>
      </w:r>
    </w:p>
    <w:p w14:paraId="617AB406" w14:textId="77777777" w:rsidR="00106FE9" w:rsidRDefault="00106FE9" w:rsidP="00106FE9">
      <w:pPr>
        <w:pStyle w:val="ListParagraph"/>
        <w:numPr>
          <w:ilvl w:val="0"/>
          <w:numId w:val="1"/>
        </w:numPr>
      </w:pPr>
      <w:r>
        <w:t>1 red bell pepper</w:t>
      </w:r>
    </w:p>
    <w:p w14:paraId="3B593C12" w14:textId="77777777" w:rsidR="00106FE9" w:rsidRDefault="00106FE9" w:rsidP="00106FE9">
      <w:pPr>
        <w:pStyle w:val="ListParagraph"/>
        <w:numPr>
          <w:ilvl w:val="0"/>
          <w:numId w:val="1"/>
        </w:numPr>
      </w:pPr>
      <w:r>
        <w:t>3-4 long red peppers (preferred) or 2-3 jalapeño peppers (seeded)</w:t>
      </w:r>
    </w:p>
    <w:p w14:paraId="69625BF9" w14:textId="77777777" w:rsidR="00106FE9" w:rsidRDefault="00106FE9" w:rsidP="00106FE9">
      <w:pPr>
        <w:pStyle w:val="ListParagraph"/>
        <w:numPr>
          <w:ilvl w:val="0"/>
          <w:numId w:val="1"/>
        </w:numPr>
      </w:pPr>
      <w:r>
        <w:t>1 Tbsp garam masala</w:t>
      </w:r>
    </w:p>
    <w:p w14:paraId="7D6F4CB3" w14:textId="77777777" w:rsidR="00106FE9" w:rsidRDefault="00106FE9" w:rsidP="00106FE9">
      <w:pPr>
        <w:pStyle w:val="ListParagraph"/>
        <w:numPr>
          <w:ilvl w:val="0"/>
          <w:numId w:val="1"/>
        </w:numPr>
      </w:pPr>
      <w:r>
        <w:t>1 tsp ground coriander</w:t>
      </w:r>
    </w:p>
    <w:p w14:paraId="31DE68C9" w14:textId="77777777" w:rsidR="00106FE9" w:rsidRDefault="00106FE9" w:rsidP="00106FE9">
      <w:pPr>
        <w:pStyle w:val="ListParagraph"/>
        <w:numPr>
          <w:ilvl w:val="0"/>
          <w:numId w:val="1"/>
        </w:numPr>
      </w:pPr>
      <w:r>
        <w:t>½ tsp cumin</w:t>
      </w:r>
    </w:p>
    <w:p w14:paraId="3C66C74E" w14:textId="77777777" w:rsidR="00106FE9" w:rsidRDefault="00106FE9" w:rsidP="00106FE9">
      <w:pPr>
        <w:pStyle w:val="ListParagraph"/>
        <w:numPr>
          <w:ilvl w:val="0"/>
          <w:numId w:val="1"/>
        </w:numPr>
      </w:pPr>
      <w:r>
        <w:t>4 tsp minced ginger</w:t>
      </w:r>
    </w:p>
    <w:p w14:paraId="4DF8BE79" w14:textId="77777777" w:rsidR="00106FE9" w:rsidRDefault="00106FE9" w:rsidP="00106FE9">
      <w:pPr>
        <w:pStyle w:val="ListParagraph"/>
        <w:numPr>
          <w:ilvl w:val="0"/>
          <w:numId w:val="1"/>
        </w:numPr>
      </w:pPr>
      <w:r>
        <w:t>1 Tbsp minced garlic</w:t>
      </w:r>
    </w:p>
    <w:p w14:paraId="5AAFF834" w14:textId="77777777" w:rsidR="00106FE9" w:rsidRDefault="00106FE9" w:rsidP="00106FE9">
      <w:pPr>
        <w:pStyle w:val="ListParagraph"/>
        <w:numPr>
          <w:ilvl w:val="0"/>
          <w:numId w:val="1"/>
        </w:numPr>
      </w:pPr>
      <w:r>
        <w:t>1 can (approx. 15 oz) crushed tomatoes</w:t>
      </w:r>
    </w:p>
    <w:p w14:paraId="2BD1D156" w14:textId="77777777" w:rsidR="00106FE9" w:rsidRDefault="00106FE9" w:rsidP="00106FE9">
      <w:pPr>
        <w:pStyle w:val="ListParagraph"/>
        <w:numPr>
          <w:ilvl w:val="0"/>
          <w:numId w:val="1"/>
        </w:numPr>
      </w:pPr>
      <w:r>
        <w:t>1 Tbsp sugar</w:t>
      </w:r>
    </w:p>
    <w:p w14:paraId="2B58A00B" w14:textId="77777777" w:rsidR="00106FE9" w:rsidRDefault="00106FE9" w:rsidP="00106FE9">
      <w:pPr>
        <w:pStyle w:val="ListParagraph"/>
        <w:numPr>
          <w:ilvl w:val="0"/>
          <w:numId w:val="1"/>
        </w:numPr>
      </w:pPr>
      <w:r>
        <w:t>1 cup heavy cream</w:t>
      </w:r>
    </w:p>
    <w:p w14:paraId="02008AA2" w14:textId="77777777" w:rsidR="00106FE9" w:rsidRDefault="00106FE9" w:rsidP="00106FE9">
      <w:pPr>
        <w:pStyle w:val="ListParagraph"/>
        <w:numPr>
          <w:ilvl w:val="0"/>
          <w:numId w:val="1"/>
        </w:numPr>
      </w:pPr>
      <w:r>
        <w:t>Salt and pepper to taste</w:t>
      </w:r>
    </w:p>
    <w:p w14:paraId="69D32B03" w14:textId="77777777" w:rsidR="00106FE9" w:rsidRDefault="00106FE9" w:rsidP="00106FE9">
      <w:pPr>
        <w:pStyle w:val="ListParagraph"/>
        <w:numPr>
          <w:ilvl w:val="0"/>
          <w:numId w:val="1"/>
        </w:numPr>
      </w:pPr>
      <w:r>
        <w:t>Recommended pairings: brown basmati rice, garlic naan</w:t>
      </w:r>
    </w:p>
    <w:p w14:paraId="6525FAD7" w14:textId="77777777" w:rsidR="00106FE9" w:rsidRDefault="00106FE9" w:rsidP="00106FE9"/>
    <w:p w14:paraId="7D14F866" w14:textId="77777777" w:rsidR="00106FE9" w:rsidRDefault="00106FE9" w:rsidP="00106FE9">
      <w:r>
        <w:t>Time:</w:t>
      </w:r>
    </w:p>
    <w:p w14:paraId="288A4948" w14:textId="77777777" w:rsidR="00106FE9" w:rsidRDefault="00106FE9" w:rsidP="00106FE9">
      <w:pPr>
        <w:pStyle w:val="ListParagraph"/>
        <w:numPr>
          <w:ilvl w:val="0"/>
          <w:numId w:val="2"/>
        </w:numPr>
      </w:pPr>
      <w:r>
        <w:t>Approx. 30 minutes prep</w:t>
      </w:r>
    </w:p>
    <w:p w14:paraId="5C2A1C1B" w14:textId="77777777" w:rsidR="00106FE9" w:rsidRDefault="00106FE9" w:rsidP="00106FE9">
      <w:pPr>
        <w:pStyle w:val="ListParagraph"/>
        <w:numPr>
          <w:ilvl w:val="0"/>
          <w:numId w:val="2"/>
        </w:numPr>
      </w:pPr>
      <w:r>
        <w:t>Approx. 40 minutes broiling</w:t>
      </w:r>
    </w:p>
    <w:p w14:paraId="5685268D" w14:textId="77777777" w:rsidR="00106FE9" w:rsidRDefault="00106FE9" w:rsidP="00106FE9">
      <w:pPr>
        <w:pStyle w:val="ListParagraph"/>
        <w:numPr>
          <w:ilvl w:val="0"/>
          <w:numId w:val="2"/>
        </w:numPr>
      </w:pPr>
      <w:r>
        <w:t>Approx. 20 minutes stovetop (can overlap with broiling)</w:t>
      </w:r>
    </w:p>
    <w:p w14:paraId="4D24DAE5" w14:textId="77777777" w:rsidR="00106FE9" w:rsidRDefault="00106FE9" w:rsidP="00106FE9"/>
    <w:p w14:paraId="19EE5DB5" w14:textId="77777777" w:rsidR="00106FE9" w:rsidRDefault="00106FE9" w:rsidP="00106FE9">
      <w:r>
        <w:t>Tools:</w:t>
      </w:r>
    </w:p>
    <w:p w14:paraId="688DAC69" w14:textId="77777777" w:rsidR="00106FE9" w:rsidRDefault="00106FE9" w:rsidP="00106FE9">
      <w:pPr>
        <w:pStyle w:val="ListParagraph"/>
        <w:numPr>
          <w:ilvl w:val="0"/>
          <w:numId w:val="5"/>
        </w:numPr>
      </w:pPr>
      <w:r>
        <w:t>Food processor or immersion blender</w:t>
      </w:r>
    </w:p>
    <w:p w14:paraId="1E1C392C" w14:textId="77777777" w:rsidR="00106FE9" w:rsidRDefault="00106FE9" w:rsidP="00106FE9"/>
    <w:p w14:paraId="3BCA1E95" w14:textId="77777777" w:rsidR="00106FE9" w:rsidRDefault="00106FE9" w:rsidP="00106FE9">
      <w:r>
        <w:t>Special notes:</w:t>
      </w:r>
    </w:p>
    <w:p w14:paraId="54040C8D" w14:textId="77777777" w:rsidR="00106FE9" w:rsidRDefault="00106FE9" w:rsidP="00106FE9">
      <w:pPr>
        <w:pStyle w:val="ListParagraph"/>
        <w:numPr>
          <w:ilvl w:val="0"/>
          <w:numId w:val="4"/>
        </w:numPr>
      </w:pPr>
      <w:r>
        <w:t>This may set off smoke alarms as yogurt drippings are burned while broiling</w:t>
      </w:r>
    </w:p>
    <w:p w14:paraId="3A624F92" w14:textId="77777777" w:rsidR="00106FE9" w:rsidRDefault="00106FE9" w:rsidP="00106FE9"/>
    <w:p w14:paraId="68935F6A" w14:textId="77777777" w:rsidR="00106FE9" w:rsidRDefault="00106FE9" w:rsidP="00106FE9">
      <w:r>
        <w:t>Preparation instructions:</w:t>
      </w:r>
    </w:p>
    <w:p w14:paraId="21737B8A" w14:textId="78C05B5E" w:rsidR="006F6529" w:rsidRDefault="00106FE9" w:rsidP="00106FE9">
      <w:pPr>
        <w:pStyle w:val="ListParagraph"/>
        <w:numPr>
          <w:ilvl w:val="0"/>
          <w:numId w:val="13"/>
        </w:numPr>
      </w:pPr>
      <w:r>
        <w:t xml:space="preserve">Generously salt </w:t>
      </w:r>
      <w:r w:rsidR="006F6529">
        <w:t>breast in yogurt and place onto broiling pan</w:t>
      </w:r>
    </w:p>
    <w:p w14:paraId="07D70E46" w14:textId="7453AE20" w:rsidR="00E30E2A" w:rsidRDefault="00E30E2A" w:rsidP="00106FE9">
      <w:pPr>
        <w:pStyle w:val="ListParagraph"/>
        <w:numPr>
          <w:ilvl w:val="0"/>
          <w:numId w:val="13"/>
        </w:numPr>
      </w:pPr>
      <w:r>
        <w:t>Broil chicken until done (internal temperature is over 165 degrees Fahrenheit), turning midway through for equal browning.  In my oven this is approximately 26 minutes on the first side, 16 minutes on the second side</w:t>
      </w:r>
    </w:p>
    <w:p w14:paraId="03F7934E" w14:textId="2364BDDA" w:rsidR="00E30E2A" w:rsidRDefault="00A547F2" w:rsidP="00106FE9">
      <w:pPr>
        <w:pStyle w:val="ListParagraph"/>
        <w:numPr>
          <w:ilvl w:val="0"/>
          <w:numId w:val="13"/>
        </w:numPr>
      </w:pPr>
      <w:r>
        <w:lastRenderedPageBreak/>
        <w:t>(Can be done in parallel with Step 3) Dice onion and peppers.  If using jalapeños, I recommend removing seeds with a spoon to avoid trapping flesh under fingernails</w:t>
      </w:r>
    </w:p>
    <w:p w14:paraId="4D20A463" w14:textId="2D5C1585" w:rsidR="00A547F2" w:rsidRDefault="00BE596D" w:rsidP="00106FE9">
      <w:pPr>
        <w:pStyle w:val="ListParagraph"/>
        <w:numPr>
          <w:ilvl w:val="0"/>
          <w:numId w:val="13"/>
        </w:numPr>
      </w:pPr>
      <w:r>
        <w:t>Melt 2 Tbsp butter over medium heat in a large (two-handled) saucepan</w:t>
      </w:r>
    </w:p>
    <w:p w14:paraId="420DFAD2" w14:textId="2FA487E4" w:rsidR="00BE596D" w:rsidRDefault="00BE596D" w:rsidP="00106FE9">
      <w:pPr>
        <w:pStyle w:val="ListParagraph"/>
        <w:numPr>
          <w:ilvl w:val="0"/>
          <w:numId w:val="13"/>
        </w:numPr>
      </w:pPr>
      <w:r>
        <w:t>Add onions and peppers to melted butter and heat, stirring frequently, until softened.  Approximately 8 minutes</w:t>
      </w:r>
    </w:p>
    <w:p w14:paraId="0E52C8CE" w14:textId="4314300E" w:rsidR="00BE596D" w:rsidRDefault="00BE596D" w:rsidP="00106FE9">
      <w:pPr>
        <w:pStyle w:val="ListParagraph"/>
        <w:numPr>
          <w:ilvl w:val="0"/>
          <w:numId w:val="13"/>
        </w:numPr>
      </w:pPr>
      <w:r>
        <w:t>Add garam masala, coriander, cumin, black pepper, ginger, and garlic.  Heat until fragrant, approximately 2 minutes</w:t>
      </w:r>
    </w:p>
    <w:p w14:paraId="0B40FF59" w14:textId="06FD4823" w:rsidR="00BE596D" w:rsidRDefault="00BE596D" w:rsidP="00106FE9">
      <w:pPr>
        <w:pStyle w:val="ListParagraph"/>
        <w:numPr>
          <w:ilvl w:val="0"/>
          <w:numId w:val="13"/>
        </w:numPr>
      </w:pPr>
      <w:r>
        <w:t>Add crushed tomatoes.  Bring to a boil and remove from heat</w:t>
      </w:r>
    </w:p>
    <w:p w14:paraId="4AE15A1F" w14:textId="322C5A7C" w:rsidR="00BE596D" w:rsidRDefault="00BE596D" w:rsidP="00106FE9">
      <w:pPr>
        <w:pStyle w:val="ListParagraph"/>
        <w:numPr>
          <w:ilvl w:val="0"/>
          <w:numId w:val="13"/>
        </w:numPr>
      </w:pPr>
      <w:r>
        <w:t>Add sugar</w:t>
      </w:r>
    </w:p>
    <w:p w14:paraId="64FF6681" w14:textId="05C7995B" w:rsidR="00BE596D" w:rsidRDefault="00BE596D" w:rsidP="00106FE9">
      <w:pPr>
        <w:pStyle w:val="ListParagraph"/>
        <w:numPr>
          <w:ilvl w:val="0"/>
          <w:numId w:val="13"/>
        </w:numPr>
      </w:pPr>
      <w:r>
        <w:t>Blend mixture using either a food processor or immersion blender</w:t>
      </w:r>
    </w:p>
    <w:p w14:paraId="69117937" w14:textId="1224D356" w:rsidR="00BE596D" w:rsidRDefault="00BE596D" w:rsidP="00106FE9">
      <w:pPr>
        <w:pStyle w:val="ListParagraph"/>
        <w:numPr>
          <w:ilvl w:val="0"/>
          <w:numId w:val="13"/>
        </w:numPr>
      </w:pPr>
      <w:r>
        <w:t>Add remaining 2 Tbsp butter and heavy cream</w:t>
      </w:r>
    </w:p>
    <w:p w14:paraId="1B854C3A" w14:textId="366B4634" w:rsidR="00BE596D" w:rsidRDefault="00BE596D" w:rsidP="00106FE9">
      <w:pPr>
        <w:pStyle w:val="ListParagraph"/>
        <w:numPr>
          <w:ilvl w:val="0"/>
          <w:numId w:val="13"/>
        </w:numPr>
      </w:pPr>
      <w:r>
        <w:t>Cut cooked chicken into cubes and add to sauce</w:t>
      </w:r>
    </w:p>
    <w:p w14:paraId="27FB3C50" w14:textId="7140E622" w:rsidR="00BE596D" w:rsidRDefault="00BE596D" w:rsidP="00106FE9">
      <w:pPr>
        <w:pStyle w:val="ListParagraph"/>
        <w:numPr>
          <w:ilvl w:val="0"/>
          <w:numId w:val="13"/>
        </w:numPr>
      </w:pPr>
      <w:r>
        <w:t>Serve warm over rice</w:t>
      </w:r>
    </w:p>
    <w:p w14:paraId="50D00129" w14:textId="77777777" w:rsidR="00EA5C20" w:rsidRDefault="00EA5C20" w:rsidP="00EA5C20"/>
    <w:p w14:paraId="1539293F" w14:textId="5AF7042E" w:rsidR="008C66E9" w:rsidRDefault="00EA5C20" w:rsidP="008C66E9">
      <w:r>
        <w:br w:type="page"/>
      </w:r>
    </w:p>
    <w:p w14:paraId="21F856DF" w14:textId="77777777" w:rsidR="008C66E9" w:rsidRDefault="008C66E9" w:rsidP="008C66E9"/>
    <w:p w14:paraId="7D4F16F7" w14:textId="189291DA" w:rsidR="008C66E9" w:rsidRDefault="00946DCC" w:rsidP="00946DCC">
      <w:pPr>
        <w:pStyle w:val="Heading1"/>
      </w:pPr>
      <w:bookmarkStart w:id="4" w:name="_Toc181729156"/>
      <w:r>
        <w:t>Baking Staples</w:t>
      </w:r>
      <w:bookmarkEnd w:id="4"/>
    </w:p>
    <w:p w14:paraId="6A204454" w14:textId="77777777" w:rsidR="00946DCC" w:rsidRDefault="00946DCC" w:rsidP="00946DCC">
      <w:pPr>
        <w:pStyle w:val="Heading2"/>
      </w:pPr>
    </w:p>
    <w:p w14:paraId="2962D4FA" w14:textId="52F19E0F" w:rsidR="00946DCC" w:rsidRDefault="00946DCC" w:rsidP="00946DCC">
      <w:pPr>
        <w:pStyle w:val="Heading2"/>
      </w:pPr>
      <w:bookmarkStart w:id="5" w:name="_Toc181729157"/>
      <w:r>
        <w:t>Brioche</w:t>
      </w:r>
      <w:bookmarkEnd w:id="5"/>
    </w:p>
    <w:p w14:paraId="34FB4577" w14:textId="77777777" w:rsidR="00946DCC" w:rsidRDefault="00946DCC" w:rsidP="00946DCC"/>
    <w:p w14:paraId="0F9A854B" w14:textId="2ADBA1CD" w:rsidR="00946DCC" w:rsidRDefault="00946DCC" w:rsidP="00946DCC">
      <w:r>
        <w:t>Originally From: The Flavor Bender (</w:t>
      </w:r>
      <w:hyperlink r:id="rId7" w:history="1">
        <w:r w:rsidRPr="001F0B4A">
          <w:rPr>
            <w:rStyle w:val="Hyperlink"/>
          </w:rPr>
          <w:t>link</w:t>
        </w:r>
      </w:hyperlink>
      <w:r>
        <w:t>)</w:t>
      </w:r>
    </w:p>
    <w:p w14:paraId="35F858F3" w14:textId="77777777" w:rsidR="00946DCC" w:rsidRDefault="00946DCC" w:rsidP="00946DCC"/>
    <w:p w14:paraId="13793FCA" w14:textId="77777777" w:rsidR="00946DCC" w:rsidRDefault="00946DCC" w:rsidP="00946DCC">
      <w:r>
        <w:t>You will need:</w:t>
      </w:r>
    </w:p>
    <w:p w14:paraId="1190C0F4" w14:textId="50DAFA1F" w:rsidR="00946DCC" w:rsidRDefault="00946DCC" w:rsidP="00946DCC">
      <w:pPr>
        <w:pStyle w:val="ListParagraph"/>
        <w:numPr>
          <w:ilvl w:val="0"/>
          <w:numId w:val="1"/>
        </w:numPr>
      </w:pPr>
      <w:r>
        <w:t>½ Cup whole milk</w:t>
      </w:r>
    </w:p>
    <w:p w14:paraId="3419D763" w14:textId="16DE88C7" w:rsidR="00946DCC" w:rsidRDefault="00946DCC" w:rsidP="00946DCC">
      <w:pPr>
        <w:pStyle w:val="ListParagraph"/>
        <w:numPr>
          <w:ilvl w:val="0"/>
          <w:numId w:val="1"/>
        </w:numPr>
      </w:pPr>
      <w:r>
        <w:t>2 ½ tsp dry yeast</w:t>
      </w:r>
    </w:p>
    <w:p w14:paraId="7F9B5153" w14:textId="6B55EB1E" w:rsidR="00946DCC" w:rsidRDefault="00946DCC" w:rsidP="00946DCC">
      <w:pPr>
        <w:pStyle w:val="ListParagraph"/>
        <w:numPr>
          <w:ilvl w:val="0"/>
          <w:numId w:val="1"/>
        </w:numPr>
      </w:pPr>
      <w:r>
        <w:t>1 Tbsp honey</w:t>
      </w:r>
    </w:p>
    <w:p w14:paraId="119F4F9D" w14:textId="3F1B517B" w:rsidR="00946DCC" w:rsidRDefault="00946DCC" w:rsidP="00946DCC">
      <w:pPr>
        <w:pStyle w:val="ListParagraph"/>
        <w:numPr>
          <w:ilvl w:val="0"/>
          <w:numId w:val="1"/>
        </w:numPr>
      </w:pPr>
      <w:r>
        <w:t>5 Whole eggs, room temperature</w:t>
      </w:r>
    </w:p>
    <w:p w14:paraId="3D7CAE34" w14:textId="4BE010D9" w:rsidR="00946DCC" w:rsidRDefault="00946DCC" w:rsidP="00946DCC">
      <w:pPr>
        <w:pStyle w:val="ListParagraph"/>
        <w:numPr>
          <w:ilvl w:val="0"/>
          <w:numId w:val="1"/>
        </w:numPr>
      </w:pPr>
      <w:r>
        <w:t>1 Egg yolk, room temperature</w:t>
      </w:r>
    </w:p>
    <w:p w14:paraId="6411CB58" w14:textId="55C48AA3" w:rsidR="00946DCC" w:rsidRDefault="00946DCC" w:rsidP="00946DCC">
      <w:pPr>
        <w:pStyle w:val="ListParagraph"/>
        <w:numPr>
          <w:ilvl w:val="0"/>
          <w:numId w:val="1"/>
        </w:numPr>
      </w:pPr>
      <w:r>
        <w:t>2 tsp vanilla extract</w:t>
      </w:r>
    </w:p>
    <w:p w14:paraId="1FCB0131" w14:textId="5392E7F2" w:rsidR="00946DCC" w:rsidRDefault="00946DCC" w:rsidP="00946DCC">
      <w:pPr>
        <w:pStyle w:val="ListParagraph"/>
        <w:numPr>
          <w:ilvl w:val="0"/>
          <w:numId w:val="1"/>
        </w:numPr>
      </w:pPr>
      <w:r>
        <w:t>5 Tbsp granulated sugar</w:t>
      </w:r>
    </w:p>
    <w:p w14:paraId="329C0100" w14:textId="73522835" w:rsidR="00946DCC" w:rsidRDefault="00946DCC" w:rsidP="00946DCC">
      <w:pPr>
        <w:pStyle w:val="ListParagraph"/>
        <w:numPr>
          <w:ilvl w:val="0"/>
          <w:numId w:val="1"/>
        </w:numPr>
      </w:pPr>
      <w:r>
        <w:t>17.6 oz AP Flour</w:t>
      </w:r>
    </w:p>
    <w:p w14:paraId="174A3D89" w14:textId="5B5E9E44" w:rsidR="00946DCC" w:rsidRDefault="00946DCC" w:rsidP="00946DCC">
      <w:pPr>
        <w:pStyle w:val="ListParagraph"/>
        <w:numPr>
          <w:ilvl w:val="0"/>
          <w:numId w:val="1"/>
        </w:numPr>
      </w:pPr>
      <w:r>
        <w:t>1 ½ tsp sea salt</w:t>
      </w:r>
    </w:p>
    <w:p w14:paraId="5AAF765A" w14:textId="3F5D73F0" w:rsidR="00946DCC" w:rsidRDefault="00946DCC" w:rsidP="00946DCC">
      <w:pPr>
        <w:pStyle w:val="ListParagraph"/>
        <w:numPr>
          <w:ilvl w:val="0"/>
          <w:numId w:val="1"/>
        </w:numPr>
      </w:pPr>
      <w:r>
        <w:t>8.8 oz butter, room temperature</w:t>
      </w:r>
    </w:p>
    <w:p w14:paraId="4C85CD54" w14:textId="77777777" w:rsidR="00897F6B" w:rsidRDefault="00897F6B" w:rsidP="00897F6B"/>
    <w:p w14:paraId="399EBE22" w14:textId="77777777" w:rsidR="00897F6B" w:rsidRDefault="00897F6B" w:rsidP="00897F6B">
      <w:r>
        <w:t>Time:</w:t>
      </w:r>
    </w:p>
    <w:p w14:paraId="19F10036" w14:textId="277492AC" w:rsidR="00897F6B" w:rsidRDefault="00897F6B" w:rsidP="00897F6B">
      <w:pPr>
        <w:pStyle w:val="ListParagraph"/>
        <w:numPr>
          <w:ilvl w:val="0"/>
          <w:numId w:val="2"/>
        </w:numPr>
      </w:pPr>
      <w:r>
        <w:t>Approx.</w:t>
      </w:r>
      <w:r w:rsidR="001A5623">
        <w:t xml:space="preserve"> 60 minutes active</w:t>
      </w:r>
      <w:r>
        <w:t xml:space="preserve"> prep</w:t>
      </w:r>
      <w:r w:rsidR="001A5623">
        <w:t xml:space="preserve"> on day 1</w:t>
      </w:r>
    </w:p>
    <w:p w14:paraId="068B1781" w14:textId="38D3482C" w:rsidR="001A5623" w:rsidRDefault="001A5623" w:rsidP="00897F6B">
      <w:pPr>
        <w:pStyle w:val="ListParagraph"/>
        <w:numPr>
          <w:ilvl w:val="0"/>
          <w:numId w:val="2"/>
        </w:numPr>
      </w:pPr>
      <w:r>
        <w:t xml:space="preserve">Approx. 90 minutes first raise on day 1 </w:t>
      </w:r>
    </w:p>
    <w:p w14:paraId="4DA1D3A2" w14:textId="25E2B21E" w:rsidR="00897F6B" w:rsidRDefault="00897F6B" w:rsidP="00897F6B">
      <w:pPr>
        <w:pStyle w:val="ListParagraph"/>
        <w:numPr>
          <w:ilvl w:val="0"/>
          <w:numId w:val="2"/>
        </w:numPr>
      </w:pPr>
      <w:r>
        <w:t xml:space="preserve">Approx. </w:t>
      </w:r>
      <w:r w:rsidR="001A5623">
        <w:t>1</w:t>
      </w:r>
      <w:r>
        <w:t xml:space="preserve">0 minutes </w:t>
      </w:r>
      <w:r w:rsidR="001A5623">
        <w:t>adjustment after first raise on day 1</w:t>
      </w:r>
    </w:p>
    <w:p w14:paraId="6DAEA12D" w14:textId="458A2935" w:rsidR="001A5623" w:rsidRDefault="001A5623" w:rsidP="00897F6B">
      <w:pPr>
        <w:pStyle w:val="ListParagraph"/>
        <w:numPr>
          <w:ilvl w:val="0"/>
          <w:numId w:val="2"/>
        </w:numPr>
      </w:pPr>
      <w:r>
        <w:t>Approx. 30 minutes shaping on day 2</w:t>
      </w:r>
    </w:p>
    <w:p w14:paraId="35EA3823" w14:textId="0E5AA984" w:rsidR="001A5623" w:rsidRDefault="001A5623" w:rsidP="00897F6B">
      <w:pPr>
        <w:pStyle w:val="ListParagraph"/>
        <w:numPr>
          <w:ilvl w:val="0"/>
          <w:numId w:val="2"/>
        </w:numPr>
      </w:pPr>
      <w:r>
        <w:t>Approx. 2 hours proof on day 2</w:t>
      </w:r>
    </w:p>
    <w:p w14:paraId="13592B0D" w14:textId="4BACF087" w:rsidR="001A5623" w:rsidRDefault="001A5623" w:rsidP="00897F6B">
      <w:pPr>
        <w:pStyle w:val="ListParagraph"/>
        <w:numPr>
          <w:ilvl w:val="0"/>
          <w:numId w:val="2"/>
        </w:numPr>
      </w:pPr>
      <w:r>
        <w:t>Approx. 35 minutes baking on day 2</w:t>
      </w:r>
    </w:p>
    <w:p w14:paraId="5710E241" w14:textId="77777777" w:rsidR="00897F6B" w:rsidRDefault="00897F6B" w:rsidP="00897F6B"/>
    <w:p w14:paraId="3DC4AA2F" w14:textId="77777777" w:rsidR="00897F6B" w:rsidRDefault="00897F6B" w:rsidP="00897F6B">
      <w:r>
        <w:t>Tools:</w:t>
      </w:r>
    </w:p>
    <w:p w14:paraId="3CC1AD5C" w14:textId="6119C80B" w:rsidR="00897F6B" w:rsidRDefault="001A5623" w:rsidP="00897F6B">
      <w:pPr>
        <w:pStyle w:val="ListParagraph"/>
        <w:numPr>
          <w:ilvl w:val="0"/>
          <w:numId w:val="5"/>
        </w:numPr>
      </w:pPr>
      <w:r>
        <w:t>Stand mixer</w:t>
      </w:r>
      <w:r w:rsidR="00217145">
        <w:t xml:space="preserve"> with dough hook attachment</w:t>
      </w:r>
    </w:p>
    <w:p w14:paraId="67BB1AFF" w14:textId="234613D8" w:rsidR="001A5623" w:rsidRDefault="001A5623" w:rsidP="00897F6B">
      <w:pPr>
        <w:pStyle w:val="ListParagraph"/>
        <w:numPr>
          <w:ilvl w:val="0"/>
          <w:numId w:val="5"/>
        </w:numPr>
      </w:pPr>
      <w:r>
        <w:t>9” x 5” loaf pan recommended</w:t>
      </w:r>
    </w:p>
    <w:p w14:paraId="29B29CE3" w14:textId="69B66258" w:rsidR="0048703A" w:rsidRDefault="0048703A" w:rsidP="00897F6B">
      <w:pPr>
        <w:pStyle w:val="ListParagraph"/>
        <w:numPr>
          <w:ilvl w:val="0"/>
          <w:numId w:val="5"/>
        </w:numPr>
      </w:pPr>
      <w:r>
        <w:t>Kitchen scale recommended</w:t>
      </w:r>
    </w:p>
    <w:p w14:paraId="6D24658E" w14:textId="77777777" w:rsidR="00897F6B" w:rsidRDefault="00897F6B" w:rsidP="00897F6B"/>
    <w:p w14:paraId="2858EF33" w14:textId="77777777" w:rsidR="00897F6B" w:rsidRDefault="00897F6B" w:rsidP="00897F6B">
      <w:r>
        <w:t>Special notes:</w:t>
      </w:r>
    </w:p>
    <w:p w14:paraId="76DD3FAE" w14:textId="37A6BB4E" w:rsidR="00897F6B" w:rsidRDefault="00897F6B" w:rsidP="00897F6B">
      <w:pPr>
        <w:pStyle w:val="ListParagraph"/>
        <w:numPr>
          <w:ilvl w:val="0"/>
          <w:numId w:val="4"/>
        </w:numPr>
      </w:pPr>
      <w:r>
        <w:t xml:space="preserve">This </w:t>
      </w:r>
      <w:r w:rsidR="001A5623">
        <w:t>recipe makes two loaves.  Baking the loaves separately is possible, but will extend time required to complete the recipe notably</w:t>
      </w:r>
    </w:p>
    <w:p w14:paraId="638BE662" w14:textId="442233BE" w:rsidR="001A5623" w:rsidRDefault="001A5623" w:rsidP="00897F6B">
      <w:pPr>
        <w:pStyle w:val="ListParagraph"/>
        <w:numPr>
          <w:ilvl w:val="0"/>
          <w:numId w:val="4"/>
        </w:numPr>
      </w:pPr>
      <w:r>
        <w:t>This recipe takes time.  Read through the recipe well in advance and plan accordingly</w:t>
      </w:r>
    </w:p>
    <w:p w14:paraId="20E0F358" w14:textId="77777777" w:rsidR="00897F6B" w:rsidRDefault="00897F6B" w:rsidP="00897F6B"/>
    <w:p w14:paraId="70E4377B" w14:textId="177995D4" w:rsidR="00897F6B" w:rsidRDefault="00897F6B" w:rsidP="00897F6B">
      <w:r>
        <w:t>Preparation instructions</w:t>
      </w:r>
      <w:r w:rsidR="00296E67">
        <w:t xml:space="preserve"> – Day 1</w:t>
      </w:r>
      <w:r>
        <w:t>:</w:t>
      </w:r>
    </w:p>
    <w:p w14:paraId="7E315294" w14:textId="25334E9C" w:rsidR="00897F6B" w:rsidRDefault="001A5623" w:rsidP="001A5623">
      <w:pPr>
        <w:pStyle w:val="ListParagraph"/>
        <w:numPr>
          <w:ilvl w:val="0"/>
          <w:numId w:val="8"/>
        </w:numPr>
      </w:pPr>
      <w:r>
        <w:t>Heat milk in the microwave until warm to the touch, approximately 20-30 seconds</w:t>
      </w:r>
    </w:p>
    <w:p w14:paraId="1A5481DC" w14:textId="6212CA69" w:rsidR="001A5623" w:rsidRDefault="001A5623" w:rsidP="001A5623">
      <w:pPr>
        <w:pStyle w:val="ListParagraph"/>
        <w:numPr>
          <w:ilvl w:val="0"/>
          <w:numId w:val="8"/>
        </w:numPr>
      </w:pPr>
      <w:r>
        <w:t>Combine warm milk, honey, and dry yeast in a small container and whisk until combined</w:t>
      </w:r>
      <w:r w:rsidR="0048703A">
        <w:t>.  Allow to sit until ten minutes until frothy and aromatic</w:t>
      </w:r>
    </w:p>
    <w:p w14:paraId="0D412065" w14:textId="323634FC" w:rsidR="001A5623" w:rsidRDefault="0048703A" w:rsidP="001A5623">
      <w:pPr>
        <w:pStyle w:val="ListParagraph"/>
        <w:numPr>
          <w:ilvl w:val="0"/>
          <w:numId w:val="8"/>
        </w:numPr>
      </w:pPr>
      <w:r>
        <w:lastRenderedPageBreak/>
        <w:t>In the bowl of a stand mixer add whole eggs and egg yolk and whisk to break up egg yolks</w:t>
      </w:r>
    </w:p>
    <w:p w14:paraId="3B275700" w14:textId="353A63C3" w:rsidR="0048703A" w:rsidRDefault="0048703A" w:rsidP="001A5623">
      <w:pPr>
        <w:pStyle w:val="ListParagraph"/>
        <w:numPr>
          <w:ilvl w:val="0"/>
          <w:numId w:val="8"/>
        </w:numPr>
      </w:pPr>
      <w:r>
        <w:t>Add vanilla extract and yeast mixture to egg mixture (after the wait specified in Step 2)</w:t>
      </w:r>
    </w:p>
    <w:p w14:paraId="7B15A95D" w14:textId="6AA96FA2" w:rsidR="0048703A" w:rsidRDefault="0048703A" w:rsidP="001A5623">
      <w:pPr>
        <w:pStyle w:val="ListParagraph"/>
        <w:numPr>
          <w:ilvl w:val="0"/>
          <w:numId w:val="8"/>
        </w:numPr>
      </w:pPr>
      <w:r>
        <w:t xml:space="preserve">Add flour, sugar, and salt to wet ingredients and mix </w:t>
      </w:r>
      <w:r>
        <w:rPr>
          <w:b/>
          <w:bCs/>
        </w:rPr>
        <w:t>slowly</w:t>
      </w:r>
      <w:r>
        <w:t xml:space="preserve"> until forming a “scraggy dough.”  The mixture should appear wet and roughly homogeneous at this point</w:t>
      </w:r>
    </w:p>
    <w:p w14:paraId="25D44BA2" w14:textId="2E278EE4" w:rsidR="0048703A" w:rsidRDefault="00217145" w:rsidP="001A5623">
      <w:pPr>
        <w:pStyle w:val="ListParagraph"/>
        <w:numPr>
          <w:ilvl w:val="0"/>
          <w:numId w:val="8"/>
        </w:numPr>
      </w:pPr>
      <w:r>
        <w:t>Continue mixing at speed 3 for 3-5 minutes.  This timing is not precise, but developing this dough is going to take quite some time</w:t>
      </w:r>
    </w:p>
    <w:p w14:paraId="4F38F42A" w14:textId="2B0397C8" w:rsidR="00217145" w:rsidRDefault="00217145" w:rsidP="001A5623">
      <w:pPr>
        <w:pStyle w:val="ListParagraph"/>
        <w:numPr>
          <w:ilvl w:val="0"/>
          <w:numId w:val="8"/>
        </w:numPr>
      </w:pPr>
      <w:r>
        <w:t>Divide the butter into four roughly equivalent portions.  Repeat adding one portion and mixing at speed 3 until the butter is evenly incorporated into the dough, roughly 3 minutes.  Scrape down the bowl after each addition.  Cutting the butter into smaller portions will aid this process.</w:t>
      </w:r>
    </w:p>
    <w:p w14:paraId="758E67E6" w14:textId="1EABCD69" w:rsidR="00217145" w:rsidRDefault="00217145" w:rsidP="001A5623">
      <w:pPr>
        <w:pStyle w:val="ListParagraph"/>
        <w:numPr>
          <w:ilvl w:val="0"/>
          <w:numId w:val="8"/>
        </w:numPr>
      </w:pPr>
      <w:r>
        <w:t>After all butter is incorporated, mix on speed 6 until the pulls away from the sides of the bowl during mixing and is no longer sticky</w:t>
      </w:r>
      <w:r w:rsidR="00796E51">
        <w:t>, approximately 15 minutes.  The dough should lift from the bowl as one piece, leaving minimal residue in the bowl.  Mix until reaching this consistency, as it may take more than 15 minutes and under-developing gluten here will produce a poor result</w:t>
      </w:r>
    </w:p>
    <w:p w14:paraId="50B4211E" w14:textId="77777777" w:rsidR="00092B35" w:rsidRDefault="00092B35" w:rsidP="001A5623">
      <w:pPr>
        <w:pStyle w:val="ListParagraph"/>
        <w:numPr>
          <w:ilvl w:val="0"/>
          <w:numId w:val="8"/>
        </w:numPr>
      </w:pPr>
      <w:r>
        <w:t>Turn the dough onto a heavily floured surface and work into a ball</w:t>
      </w:r>
    </w:p>
    <w:p w14:paraId="103A935F" w14:textId="513BB505" w:rsidR="00796E51" w:rsidRDefault="00092B35" w:rsidP="001A5623">
      <w:pPr>
        <w:pStyle w:val="ListParagraph"/>
        <w:numPr>
          <w:ilvl w:val="0"/>
          <w:numId w:val="8"/>
        </w:numPr>
      </w:pPr>
      <w:r>
        <w:t>Place dough back in a large container that will allow it to grow significantly.  Store at room temperature and wait 60-90 minutes, until dough has at least doubled in size</w:t>
      </w:r>
    </w:p>
    <w:p w14:paraId="4B265B45" w14:textId="2114DAAF" w:rsidR="00092B35" w:rsidRDefault="00092B35" w:rsidP="00092B35">
      <w:pPr>
        <w:pStyle w:val="ListParagraph"/>
        <w:numPr>
          <w:ilvl w:val="0"/>
          <w:numId w:val="8"/>
        </w:numPr>
      </w:pPr>
      <w:r>
        <w:t>Turn the dough onto a heavily floured surface, pressing down lightly, and work into a ball</w:t>
      </w:r>
    </w:p>
    <w:p w14:paraId="47583D5D" w14:textId="1F134DAA" w:rsidR="00092B35" w:rsidRDefault="00092B35" w:rsidP="00092B35">
      <w:pPr>
        <w:pStyle w:val="ListParagraph"/>
        <w:numPr>
          <w:ilvl w:val="0"/>
          <w:numId w:val="8"/>
        </w:numPr>
      </w:pPr>
      <w:r>
        <w:t xml:space="preserve">Place dough back into the large container.  Store chilled (in the </w:t>
      </w:r>
      <w:r w:rsidR="00296E67">
        <w:t>refrigerator</w:t>
      </w:r>
      <w:r>
        <w:t>) overnight, up to 24 hours</w:t>
      </w:r>
    </w:p>
    <w:p w14:paraId="5602846A" w14:textId="77777777" w:rsidR="00897F6B" w:rsidRDefault="00897F6B" w:rsidP="00897F6B"/>
    <w:p w14:paraId="467BF66F" w14:textId="3C84DF06" w:rsidR="00296E67" w:rsidRDefault="00296E67" w:rsidP="00296E67">
      <w:r>
        <w:t>Preparation instructions – Day 2:</w:t>
      </w:r>
    </w:p>
    <w:p w14:paraId="449FEE0B" w14:textId="74ABC1B8" w:rsidR="00296E67" w:rsidRDefault="00BC6EC8" w:rsidP="00296E67">
      <w:pPr>
        <w:pStyle w:val="ListParagraph"/>
        <w:numPr>
          <w:ilvl w:val="0"/>
          <w:numId w:val="9"/>
        </w:numPr>
      </w:pPr>
      <w:r>
        <w:t>Coat (a) 9” x 5” loaf pan(s) in nonstick spray.  Lightly flour it, tapping off excess</w:t>
      </w:r>
    </w:p>
    <w:p w14:paraId="4060E5BE" w14:textId="74068B12" w:rsidR="00BC6EC8" w:rsidRDefault="00BC6EC8" w:rsidP="00296E67">
      <w:pPr>
        <w:pStyle w:val="ListParagraph"/>
        <w:numPr>
          <w:ilvl w:val="0"/>
          <w:numId w:val="9"/>
        </w:numPr>
      </w:pPr>
      <w:r>
        <w:t>Using a kitchen scale, divide the dough into two equal portions.  If only preparing one loaf at a time, return one half to chilled storage.  In my experience, each portion will be approximately 630 grams</w:t>
      </w:r>
    </w:p>
    <w:p w14:paraId="1A6E41FA" w14:textId="65B5F3A4" w:rsidR="00BC6EC8" w:rsidRDefault="00BC6EC8" w:rsidP="00296E67">
      <w:pPr>
        <w:pStyle w:val="ListParagraph"/>
        <w:numPr>
          <w:ilvl w:val="0"/>
          <w:numId w:val="9"/>
        </w:numPr>
      </w:pPr>
      <w:r>
        <w:t>Using a kitchen scale, further divide the dough into three equal portions (if making one loaf at a time) or six equal portions (if making both loaves simultaneously).  In my experience, each portion will be approximately 210 grams</w:t>
      </w:r>
    </w:p>
    <w:p w14:paraId="05B5A10F" w14:textId="4298CE25" w:rsidR="00BC6EC8" w:rsidRDefault="00BC6EC8" w:rsidP="00296E67">
      <w:pPr>
        <w:pStyle w:val="ListParagraph"/>
        <w:numPr>
          <w:ilvl w:val="0"/>
          <w:numId w:val="9"/>
        </w:numPr>
      </w:pPr>
      <w:r>
        <w:t>On a well-floured surface work each portion into a roughly cylindrical tube of approximately 14” in length.  It is helpful to roll the dough into a rectangle and re-roll that rectangle into a tight spiral</w:t>
      </w:r>
    </w:p>
    <w:p w14:paraId="79F07283" w14:textId="7339EE60" w:rsidR="00BC6EC8" w:rsidRDefault="0067603A" w:rsidP="00296E67">
      <w:pPr>
        <w:pStyle w:val="ListParagraph"/>
        <w:numPr>
          <w:ilvl w:val="0"/>
          <w:numId w:val="9"/>
        </w:numPr>
      </w:pPr>
      <w:r>
        <w:t xml:space="preserve">Pinch the ends of three portions of dough into one point.  </w:t>
      </w:r>
      <w:r w:rsidR="00BC6EC8">
        <w:t xml:space="preserve">Plait (braid) </w:t>
      </w:r>
      <w:r>
        <w:t xml:space="preserve">the </w:t>
      </w:r>
      <w:r w:rsidR="00BC6EC8">
        <w:t xml:space="preserve">dough, </w:t>
      </w:r>
      <w:r>
        <w:t xml:space="preserve">alternating outer strands </w:t>
      </w:r>
      <w:r w:rsidR="00BC6EC8">
        <w:t>over center strand</w:t>
      </w:r>
      <w:r>
        <w:t>.  Pinch the loose ends together</w:t>
      </w:r>
    </w:p>
    <w:p w14:paraId="5342CD4F" w14:textId="0CABA1AC" w:rsidR="0067603A" w:rsidRDefault="0067603A" w:rsidP="00296E67">
      <w:pPr>
        <w:pStyle w:val="ListParagraph"/>
        <w:numPr>
          <w:ilvl w:val="0"/>
          <w:numId w:val="9"/>
        </w:numPr>
      </w:pPr>
      <w:r>
        <w:t>Tuck ends of the dough under (they’re just not going to be pretty) and place the plaited dough into the prepared loaf pan</w:t>
      </w:r>
    </w:p>
    <w:p w14:paraId="78D0C9BB" w14:textId="3A945D2D" w:rsidR="0067603A" w:rsidRDefault="0067603A" w:rsidP="00296E67">
      <w:pPr>
        <w:pStyle w:val="ListParagraph"/>
        <w:numPr>
          <w:ilvl w:val="0"/>
          <w:numId w:val="9"/>
        </w:numPr>
      </w:pPr>
      <w:r>
        <w:t>Allow dough to rise in the pan at room temperature for approximately two hours.  Dough should slowly recover from being lightly pressed by a finger.  Ideally dough will now rest just below the top edge of the loaf pan</w:t>
      </w:r>
    </w:p>
    <w:p w14:paraId="5CF3F88A" w14:textId="2E29585B" w:rsidR="003E4603" w:rsidRDefault="0067603A" w:rsidP="00296E67">
      <w:pPr>
        <w:pStyle w:val="ListParagraph"/>
        <w:numPr>
          <w:ilvl w:val="0"/>
          <w:numId w:val="9"/>
        </w:numPr>
      </w:pPr>
      <w:r>
        <w:t>Coat dough in egg wash and bake at 375 F until internal temperature reaches 193 F, approximately 35 minutes</w:t>
      </w:r>
    </w:p>
    <w:p w14:paraId="644E6298" w14:textId="351F7203" w:rsidR="003E4603" w:rsidRDefault="003E4603">
      <w:r>
        <w:br w:type="page"/>
      </w:r>
    </w:p>
    <w:p w14:paraId="3D353C23" w14:textId="0BA3E55D" w:rsidR="002309F6" w:rsidRDefault="002309F6" w:rsidP="004613F7">
      <w:pPr>
        <w:pStyle w:val="Heading2"/>
      </w:pPr>
      <w:bookmarkStart w:id="6" w:name="_Toc181729158"/>
      <w:r>
        <w:lastRenderedPageBreak/>
        <w:t>Chocolate Ganache</w:t>
      </w:r>
      <w:bookmarkEnd w:id="6"/>
    </w:p>
    <w:p w14:paraId="6A05D9DC" w14:textId="77777777" w:rsidR="002309F6" w:rsidRPr="002309F6" w:rsidRDefault="002309F6" w:rsidP="002309F6"/>
    <w:p w14:paraId="13A0A8D4" w14:textId="49DEBDDC" w:rsidR="002309F6" w:rsidRDefault="002309F6" w:rsidP="002309F6">
      <w:r>
        <w:t xml:space="preserve">Originally From: </w:t>
      </w:r>
      <w:r w:rsidR="00A7085F">
        <w:t>Sur La Table – Café Macaron Workshop</w:t>
      </w:r>
    </w:p>
    <w:p w14:paraId="1579812B" w14:textId="77777777" w:rsidR="002309F6" w:rsidRDefault="002309F6" w:rsidP="002309F6"/>
    <w:p w14:paraId="715D1247" w14:textId="77777777" w:rsidR="002309F6" w:rsidRDefault="002309F6" w:rsidP="002309F6">
      <w:r>
        <w:t>You will need:</w:t>
      </w:r>
    </w:p>
    <w:p w14:paraId="1A932ED2" w14:textId="0138D6C1" w:rsidR="002309F6" w:rsidRDefault="00A7085F" w:rsidP="002309F6">
      <w:pPr>
        <w:pStyle w:val="ListParagraph"/>
        <w:numPr>
          <w:ilvl w:val="0"/>
          <w:numId w:val="1"/>
        </w:numPr>
      </w:pPr>
      <w:r>
        <w:t>2/3 cup heavy whipping cream</w:t>
      </w:r>
    </w:p>
    <w:p w14:paraId="3A947163" w14:textId="410915B0" w:rsidR="00A7085F" w:rsidRDefault="00A7085F" w:rsidP="002309F6">
      <w:pPr>
        <w:pStyle w:val="ListParagraph"/>
        <w:numPr>
          <w:ilvl w:val="0"/>
          <w:numId w:val="1"/>
        </w:numPr>
      </w:pPr>
      <w:r>
        <w:t>8 oz dark chocolate, chopped</w:t>
      </w:r>
    </w:p>
    <w:p w14:paraId="381E9183" w14:textId="6583F222" w:rsidR="00A7085F" w:rsidRDefault="00A7085F" w:rsidP="002309F6">
      <w:pPr>
        <w:pStyle w:val="ListParagraph"/>
        <w:numPr>
          <w:ilvl w:val="0"/>
          <w:numId w:val="1"/>
        </w:numPr>
      </w:pPr>
      <w:r>
        <w:t>2 tablespoons (1 oz) unsalted butter, softened</w:t>
      </w:r>
    </w:p>
    <w:p w14:paraId="4A4BCCFE" w14:textId="3F159F79" w:rsidR="00A7085F" w:rsidRDefault="00A7085F" w:rsidP="002309F6">
      <w:pPr>
        <w:pStyle w:val="ListParagraph"/>
        <w:numPr>
          <w:ilvl w:val="0"/>
          <w:numId w:val="1"/>
        </w:numPr>
      </w:pPr>
      <w:r>
        <w:t>1/8 teaspoon kosher salt</w:t>
      </w:r>
    </w:p>
    <w:p w14:paraId="1B77FFE3" w14:textId="77777777" w:rsidR="002309F6" w:rsidRDefault="002309F6" w:rsidP="002309F6"/>
    <w:p w14:paraId="65A079E2" w14:textId="77777777" w:rsidR="002309F6" w:rsidRDefault="002309F6" w:rsidP="002309F6">
      <w:r>
        <w:t>Time:</w:t>
      </w:r>
    </w:p>
    <w:p w14:paraId="5870CBCF" w14:textId="5D4F0FD1" w:rsidR="002309F6" w:rsidRDefault="00EA1CB6" w:rsidP="002309F6">
      <w:pPr>
        <w:pStyle w:val="ListParagraph"/>
        <w:numPr>
          <w:ilvl w:val="0"/>
          <w:numId w:val="2"/>
        </w:numPr>
      </w:pPr>
      <w:r>
        <w:t>Approximately 10 minutes + time to chill</w:t>
      </w:r>
    </w:p>
    <w:p w14:paraId="0363F25A" w14:textId="77777777" w:rsidR="002309F6" w:rsidRDefault="002309F6" w:rsidP="002309F6"/>
    <w:p w14:paraId="2C552377" w14:textId="77777777" w:rsidR="002309F6" w:rsidRDefault="002309F6" w:rsidP="002309F6">
      <w:r>
        <w:t>Special notes:</w:t>
      </w:r>
    </w:p>
    <w:p w14:paraId="593E4B9E" w14:textId="7E44C27B" w:rsidR="002309F6" w:rsidRDefault="00EA1CB6" w:rsidP="002309F6">
      <w:pPr>
        <w:pStyle w:val="ListParagraph"/>
        <w:numPr>
          <w:ilvl w:val="0"/>
          <w:numId w:val="4"/>
        </w:numPr>
      </w:pPr>
      <w:r>
        <w:t>(Optional) Piping bag</w:t>
      </w:r>
    </w:p>
    <w:p w14:paraId="45E7DFDD" w14:textId="77777777" w:rsidR="002309F6" w:rsidRDefault="002309F6" w:rsidP="002309F6"/>
    <w:p w14:paraId="6B83F79A" w14:textId="77777777" w:rsidR="002309F6" w:rsidRDefault="002309F6" w:rsidP="002309F6">
      <w:r>
        <w:t>Preparation instructions:</w:t>
      </w:r>
    </w:p>
    <w:p w14:paraId="5A719ED4" w14:textId="528C14E9" w:rsidR="002309F6" w:rsidRDefault="0012475F" w:rsidP="002309F6">
      <w:pPr>
        <w:pStyle w:val="ListParagraph"/>
        <w:numPr>
          <w:ilvl w:val="0"/>
          <w:numId w:val="18"/>
        </w:numPr>
      </w:pPr>
      <w:r>
        <w:t>Add heavy cream to a small saucepan over medium-high heat and bring to a simmer</w:t>
      </w:r>
    </w:p>
    <w:p w14:paraId="38209C6E" w14:textId="7AC2BD80" w:rsidR="0012475F" w:rsidRDefault="0012475F" w:rsidP="002309F6">
      <w:pPr>
        <w:pStyle w:val="ListParagraph"/>
        <w:numPr>
          <w:ilvl w:val="0"/>
          <w:numId w:val="18"/>
        </w:numPr>
      </w:pPr>
      <w:r>
        <w:t>Place chocolate in a heatproof bowl and pour hot cream over chocolate</w:t>
      </w:r>
    </w:p>
    <w:p w14:paraId="68D6BDA7" w14:textId="17EB7CA7" w:rsidR="0012475F" w:rsidRDefault="0012475F" w:rsidP="002309F6">
      <w:pPr>
        <w:pStyle w:val="ListParagraph"/>
        <w:numPr>
          <w:ilvl w:val="0"/>
          <w:numId w:val="18"/>
        </w:numPr>
      </w:pPr>
      <w:r>
        <w:t>Let stand for 5 minutes</w:t>
      </w:r>
    </w:p>
    <w:p w14:paraId="39CD345A" w14:textId="57129375" w:rsidR="0012475F" w:rsidRDefault="0012475F" w:rsidP="002309F6">
      <w:pPr>
        <w:pStyle w:val="ListParagraph"/>
        <w:numPr>
          <w:ilvl w:val="0"/>
          <w:numId w:val="18"/>
        </w:numPr>
      </w:pPr>
      <w:r>
        <w:t>Slowly stir the chocolate mixture with a silicone spatula to combine.  Add butter and a salt, whisk until smooth</w:t>
      </w:r>
    </w:p>
    <w:p w14:paraId="3792B4BD" w14:textId="1A4DC428" w:rsidR="0012475F" w:rsidRDefault="0012475F" w:rsidP="002309F6">
      <w:pPr>
        <w:pStyle w:val="ListParagraph"/>
        <w:numPr>
          <w:ilvl w:val="0"/>
          <w:numId w:val="18"/>
        </w:numPr>
      </w:pPr>
      <w:r>
        <w:t>Let cool, stirring every 10 minutes until firm but still pliable</w:t>
      </w:r>
    </w:p>
    <w:p w14:paraId="46F75A3E" w14:textId="2403AC07" w:rsidR="0012475F" w:rsidRDefault="0012475F" w:rsidP="002309F6">
      <w:pPr>
        <w:pStyle w:val="ListParagraph"/>
        <w:numPr>
          <w:ilvl w:val="0"/>
          <w:numId w:val="18"/>
        </w:numPr>
      </w:pPr>
      <w:r>
        <w:t>When ganache reaches the desired consistency, transfer to a piping bag with a medium round tip</w:t>
      </w:r>
    </w:p>
    <w:p w14:paraId="3D85ADFA" w14:textId="6ECDE836" w:rsidR="002309F6" w:rsidRPr="002309F6" w:rsidRDefault="002309F6" w:rsidP="002309F6">
      <w:pPr>
        <w:rPr>
          <w:rFonts w:asciiTheme="majorHAnsi" w:eastAsiaTheme="majorEastAsia" w:hAnsiTheme="majorHAnsi" w:cstheme="majorBidi"/>
          <w:color w:val="2F5496" w:themeColor="accent1" w:themeShade="BF"/>
          <w:sz w:val="26"/>
          <w:szCs w:val="26"/>
        </w:rPr>
      </w:pPr>
      <w:r>
        <w:br w:type="page"/>
      </w:r>
    </w:p>
    <w:p w14:paraId="58D4E7A3" w14:textId="77777777" w:rsidR="0022254E" w:rsidRDefault="0022254E" w:rsidP="0022254E">
      <w:pPr>
        <w:pStyle w:val="Heading2"/>
      </w:pPr>
      <w:bookmarkStart w:id="7" w:name="_Toc181729159"/>
      <w:r>
        <w:lastRenderedPageBreak/>
        <w:t>Classic Doughnuts</w:t>
      </w:r>
      <w:bookmarkEnd w:id="7"/>
    </w:p>
    <w:p w14:paraId="47AFAB0F" w14:textId="77777777" w:rsidR="0022254E" w:rsidRDefault="0022254E"/>
    <w:p w14:paraId="394235BE" w14:textId="64606D74" w:rsidR="0022254E" w:rsidRDefault="0022254E" w:rsidP="0022254E">
      <w:r>
        <w:t>Originally From: S</w:t>
      </w:r>
      <w:r w:rsidR="004029EA">
        <w:t>ur La Table – Classic Donuts</w:t>
      </w:r>
    </w:p>
    <w:p w14:paraId="3C1484F4" w14:textId="77777777" w:rsidR="0022254E" w:rsidRDefault="0022254E" w:rsidP="0022254E"/>
    <w:p w14:paraId="7A3D50B1" w14:textId="77777777" w:rsidR="0022254E" w:rsidRDefault="0022254E" w:rsidP="0022254E">
      <w:r>
        <w:t>You will need:</w:t>
      </w:r>
    </w:p>
    <w:p w14:paraId="1D4D7E27" w14:textId="5CCCAE3F" w:rsidR="0022254E" w:rsidRDefault="00D7439B" w:rsidP="0022254E">
      <w:pPr>
        <w:pStyle w:val="ListParagraph"/>
        <w:numPr>
          <w:ilvl w:val="0"/>
          <w:numId w:val="1"/>
        </w:numPr>
      </w:pPr>
      <w:r>
        <w:t>3 ½ teaspoons Saf-instant yeast or dry instant yeast</w:t>
      </w:r>
    </w:p>
    <w:p w14:paraId="0C9BEEEB" w14:textId="4FB310BA" w:rsidR="00D7439B" w:rsidRDefault="00D7439B" w:rsidP="0022254E">
      <w:pPr>
        <w:pStyle w:val="ListParagraph"/>
        <w:numPr>
          <w:ilvl w:val="0"/>
          <w:numId w:val="1"/>
        </w:numPr>
      </w:pPr>
      <w:r>
        <w:t>1 ½ Tbs + ¾ cup granulated sugar, divided</w:t>
      </w:r>
    </w:p>
    <w:p w14:paraId="3D4EF597" w14:textId="62E0604D" w:rsidR="00D7439B" w:rsidRDefault="00D7439B" w:rsidP="0022254E">
      <w:pPr>
        <w:pStyle w:val="ListParagraph"/>
        <w:numPr>
          <w:ilvl w:val="0"/>
          <w:numId w:val="1"/>
        </w:numPr>
      </w:pPr>
      <w:r>
        <w:t>½ cup + 1 Tbs water, heated to 115 F</w:t>
      </w:r>
    </w:p>
    <w:p w14:paraId="7F48E03E" w14:textId="0BE3036C" w:rsidR="00D7439B" w:rsidRDefault="00D7439B" w:rsidP="0022254E">
      <w:pPr>
        <w:pStyle w:val="ListParagraph"/>
        <w:numPr>
          <w:ilvl w:val="0"/>
          <w:numId w:val="1"/>
        </w:numPr>
      </w:pPr>
      <w:r>
        <w:t>2 ¼ cup whole milk</w:t>
      </w:r>
    </w:p>
    <w:p w14:paraId="6C1090FB" w14:textId="1E531554" w:rsidR="00D7439B" w:rsidRDefault="00D7439B" w:rsidP="0022254E">
      <w:pPr>
        <w:pStyle w:val="ListParagraph"/>
        <w:numPr>
          <w:ilvl w:val="0"/>
          <w:numId w:val="1"/>
        </w:numPr>
      </w:pPr>
      <w:r>
        <w:t>1 ½ tsp kosher salt</w:t>
      </w:r>
    </w:p>
    <w:p w14:paraId="058A5D39" w14:textId="5FE44EF6" w:rsidR="00D7439B" w:rsidRDefault="00D7439B" w:rsidP="0022254E">
      <w:pPr>
        <w:pStyle w:val="ListParagraph"/>
        <w:numPr>
          <w:ilvl w:val="0"/>
          <w:numId w:val="1"/>
        </w:numPr>
      </w:pPr>
      <w:r>
        <w:t>3 large eggs at room temperature, beaten</w:t>
      </w:r>
    </w:p>
    <w:p w14:paraId="6B4D0C13" w14:textId="2880AC9F" w:rsidR="00D7439B" w:rsidRDefault="00D7439B" w:rsidP="0022254E">
      <w:pPr>
        <w:pStyle w:val="ListParagraph"/>
        <w:numPr>
          <w:ilvl w:val="0"/>
          <w:numId w:val="1"/>
        </w:numPr>
      </w:pPr>
      <w:r>
        <w:t>1 stick + 1 tablespoon unsalted butter, melted and cooled slightly</w:t>
      </w:r>
    </w:p>
    <w:p w14:paraId="07F15897" w14:textId="10DDB3A4" w:rsidR="00D7439B" w:rsidRDefault="00D7439B" w:rsidP="0022254E">
      <w:pPr>
        <w:pStyle w:val="ListParagraph"/>
        <w:numPr>
          <w:ilvl w:val="0"/>
          <w:numId w:val="1"/>
        </w:numPr>
      </w:pPr>
      <w:r>
        <w:t>7 ½ cups all-purpose flour, plus more for dusting</w:t>
      </w:r>
    </w:p>
    <w:p w14:paraId="54B6C45E" w14:textId="62202A77" w:rsidR="00D7439B" w:rsidRDefault="00D7439B" w:rsidP="0022254E">
      <w:pPr>
        <w:pStyle w:val="ListParagraph"/>
        <w:numPr>
          <w:ilvl w:val="0"/>
          <w:numId w:val="1"/>
        </w:numPr>
      </w:pPr>
      <w:r>
        <w:t>(Optional) Toppings or fillings</w:t>
      </w:r>
    </w:p>
    <w:p w14:paraId="40ED6E91" w14:textId="77777777" w:rsidR="0022254E" w:rsidRDefault="0022254E" w:rsidP="0022254E"/>
    <w:p w14:paraId="6FB786B1" w14:textId="77777777" w:rsidR="0022254E" w:rsidRDefault="0022254E" w:rsidP="0022254E">
      <w:r>
        <w:t>Time:</w:t>
      </w:r>
    </w:p>
    <w:p w14:paraId="6EB72238" w14:textId="6254F639" w:rsidR="0022254E" w:rsidRDefault="0076093F" w:rsidP="0022254E">
      <w:pPr>
        <w:pStyle w:val="ListParagraph"/>
        <w:numPr>
          <w:ilvl w:val="0"/>
          <w:numId w:val="2"/>
        </w:numPr>
      </w:pPr>
      <w:r>
        <w:t>30 minutes initial prep</w:t>
      </w:r>
    </w:p>
    <w:p w14:paraId="1B45562A" w14:textId="6208F559" w:rsidR="0076093F" w:rsidRDefault="0076093F" w:rsidP="0022254E">
      <w:pPr>
        <w:pStyle w:val="ListParagraph"/>
        <w:numPr>
          <w:ilvl w:val="0"/>
          <w:numId w:val="2"/>
        </w:numPr>
      </w:pPr>
      <w:r>
        <w:t>1 hour first rise</w:t>
      </w:r>
    </w:p>
    <w:p w14:paraId="37A32D88" w14:textId="43668EA2" w:rsidR="0076093F" w:rsidRDefault="0076093F" w:rsidP="0022254E">
      <w:pPr>
        <w:pStyle w:val="ListParagraph"/>
        <w:numPr>
          <w:ilvl w:val="0"/>
          <w:numId w:val="2"/>
        </w:numPr>
      </w:pPr>
      <w:r>
        <w:t>30 minutes shaping</w:t>
      </w:r>
    </w:p>
    <w:p w14:paraId="0CC86C9C" w14:textId="5CC89A76" w:rsidR="0076093F" w:rsidRDefault="0076093F" w:rsidP="0022254E">
      <w:pPr>
        <w:pStyle w:val="ListParagraph"/>
        <w:numPr>
          <w:ilvl w:val="0"/>
          <w:numId w:val="2"/>
        </w:numPr>
      </w:pPr>
      <w:r>
        <w:t>30 minutes second rise</w:t>
      </w:r>
    </w:p>
    <w:p w14:paraId="55E76BD5" w14:textId="3FD43133" w:rsidR="0076093F" w:rsidRDefault="0076093F" w:rsidP="0022254E">
      <w:pPr>
        <w:pStyle w:val="ListParagraph"/>
        <w:numPr>
          <w:ilvl w:val="0"/>
          <w:numId w:val="2"/>
        </w:numPr>
      </w:pPr>
      <w:r>
        <w:t>Cooking time will vary</w:t>
      </w:r>
    </w:p>
    <w:p w14:paraId="35057A35" w14:textId="1E0AD33B" w:rsidR="0076093F" w:rsidRDefault="0076093F" w:rsidP="0076093F">
      <w:pPr>
        <w:pStyle w:val="ListParagraph"/>
        <w:numPr>
          <w:ilvl w:val="0"/>
          <w:numId w:val="2"/>
        </w:numPr>
      </w:pPr>
      <w:r>
        <w:t>1 hour to cool</w:t>
      </w:r>
    </w:p>
    <w:p w14:paraId="6B0C10D0" w14:textId="4F6B0760" w:rsidR="0076093F" w:rsidRDefault="0076093F" w:rsidP="0076093F">
      <w:pPr>
        <w:pStyle w:val="ListParagraph"/>
        <w:numPr>
          <w:ilvl w:val="0"/>
          <w:numId w:val="2"/>
        </w:numPr>
      </w:pPr>
      <w:r>
        <w:t>30 minutes for topping or filling to set</w:t>
      </w:r>
    </w:p>
    <w:p w14:paraId="02A8AA2B" w14:textId="77777777" w:rsidR="0022254E" w:rsidRDefault="0022254E" w:rsidP="0022254E"/>
    <w:p w14:paraId="1B94F5C9" w14:textId="77777777" w:rsidR="0022254E" w:rsidRDefault="0022254E" w:rsidP="0022254E">
      <w:r>
        <w:t>Tools:</w:t>
      </w:r>
    </w:p>
    <w:p w14:paraId="3CA5E269" w14:textId="7D57BF63" w:rsidR="0022254E" w:rsidRDefault="00D7439B" w:rsidP="0022254E">
      <w:pPr>
        <w:pStyle w:val="ListParagraph"/>
        <w:numPr>
          <w:ilvl w:val="0"/>
          <w:numId w:val="5"/>
        </w:numPr>
      </w:pPr>
      <w:r>
        <w:t>Stand Mixer</w:t>
      </w:r>
    </w:p>
    <w:p w14:paraId="404B8E10" w14:textId="1E06206C" w:rsidR="00D7439B" w:rsidRDefault="00D7439B" w:rsidP="0022254E">
      <w:pPr>
        <w:pStyle w:val="ListParagraph"/>
        <w:numPr>
          <w:ilvl w:val="0"/>
          <w:numId w:val="5"/>
        </w:numPr>
      </w:pPr>
      <w:r>
        <w:t>Thermometer</w:t>
      </w:r>
    </w:p>
    <w:p w14:paraId="483AFF9C" w14:textId="13D5E886" w:rsidR="00D7439B" w:rsidRDefault="00D7439B" w:rsidP="0022254E">
      <w:pPr>
        <w:pStyle w:val="ListParagraph"/>
        <w:numPr>
          <w:ilvl w:val="0"/>
          <w:numId w:val="5"/>
        </w:numPr>
      </w:pPr>
      <w:proofErr w:type="spellStart"/>
      <w:r>
        <w:t>Deepfrying</w:t>
      </w:r>
      <w:proofErr w:type="spellEnd"/>
      <w:r>
        <w:t xml:space="preserve"> vessel</w:t>
      </w:r>
    </w:p>
    <w:p w14:paraId="6D11E5BC" w14:textId="3FDF79E2" w:rsidR="00D7439B" w:rsidRDefault="00D7439B" w:rsidP="0022254E">
      <w:pPr>
        <w:pStyle w:val="ListParagraph"/>
        <w:numPr>
          <w:ilvl w:val="0"/>
          <w:numId w:val="5"/>
        </w:numPr>
      </w:pPr>
      <w:r>
        <w:t>Spider (to retrieve objects from hot oil)</w:t>
      </w:r>
    </w:p>
    <w:p w14:paraId="42EB9E13" w14:textId="77777777" w:rsidR="0022254E" w:rsidRDefault="0022254E" w:rsidP="0022254E"/>
    <w:p w14:paraId="641C2720" w14:textId="77777777" w:rsidR="0022254E" w:rsidRDefault="0022254E" w:rsidP="0022254E">
      <w:r>
        <w:t>Special notes:</w:t>
      </w:r>
    </w:p>
    <w:p w14:paraId="2715E9DE" w14:textId="0A63057B" w:rsidR="0022254E" w:rsidRDefault="00D7439B" w:rsidP="0022254E">
      <w:pPr>
        <w:pStyle w:val="ListParagraph"/>
        <w:numPr>
          <w:ilvl w:val="0"/>
          <w:numId w:val="4"/>
        </w:numPr>
      </w:pPr>
      <w:r>
        <w:t xml:space="preserve">In class we used a La </w:t>
      </w:r>
      <w:r w:rsidR="00022554">
        <w:t>Creuset</w:t>
      </w:r>
      <w:r>
        <w:t xml:space="preserve"> Dutch oven as our </w:t>
      </w:r>
      <w:r w:rsidR="004B6136">
        <w:t>deep-frying</w:t>
      </w:r>
      <w:r>
        <w:t xml:space="preserve"> vessel</w:t>
      </w:r>
    </w:p>
    <w:p w14:paraId="0EB9AB10" w14:textId="77777777" w:rsidR="0022254E" w:rsidRDefault="0022254E" w:rsidP="0022254E"/>
    <w:p w14:paraId="03E44E3F" w14:textId="77777777" w:rsidR="0022254E" w:rsidRDefault="0022254E" w:rsidP="0022254E">
      <w:r>
        <w:t>Preparation instructions:</w:t>
      </w:r>
    </w:p>
    <w:p w14:paraId="689A7AA9" w14:textId="305149C7" w:rsidR="0022254E" w:rsidRDefault="00D45864" w:rsidP="0022254E">
      <w:pPr>
        <w:pStyle w:val="ListParagraph"/>
        <w:numPr>
          <w:ilvl w:val="0"/>
          <w:numId w:val="31"/>
        </w:numPr>
      </w:pPr>
      <w:r>
        <w:t>Add yeast, 1 ½ Tbs sugar, and water to the bowl of a stand mixer fitted with the paddle attachment.  Mix and allow to stand until frothy, approximately 10 minutes</w:t>
      </w:r>
    </w:p>
    <w:p w14:paraId="625BDCEA" w14:textId="1E3AFD15" w:rsidR="000B2615" w:rsidRDefault="000B2615" w:rsidP="0022254E">
      <w:pPr>
        <w:pStyle w:val="ListParagraph"/>
        <w:numPr>
          <w:ilvl w:val="0"/>
          <w:numId w:val="31"/>
        </w:numPr>
      </w:pPr>
      <w:r>
        <w:t>Add the remaining sugar, milk, salt, eggs, and butter to the yeast mixture.  Mix on medium speed until incorporated, approximately 3 minutes.  While mixing, slowly add flour and continue until dough is smooth, approximately 2 minutes</w:t>
      </w:r>
    </w:p>
    <w:p w14:paraId="5AF38000" w14:textId="010673BA" w:rsidR="000B2615" w:rsidRDefault="000B2615" w:rsidP="0022254E">
      <w:pPr>
        <w:pStyle w:val="ListParagraph"/>
        <w:numPr>
          <w:ilvl w:val="0"/>
          <w:numId w:val="31"/>
        </w:numPr>
      </w:pPr>
      <w:r>
        <w:t>Transfer to a lightly greased bowl, loosely cover with plastic wrap, and set in a warm space until doubled in size, approximately 1 hour</w:t>
      </w:r>
    </w:p>
    <w:p w14:paraId="18B562BE" w14:textId="4D581153" w:rsidR="00CA36EB" w:rsidRDefault="00CA36EB" w:rsidP="0022254E">
      <w:pPr>
        <w:pStyle w:val="ListParagraph"/>
        <w:numPr>
          <w:ilvl w:val="0"/>
          <w:numId w:val="31"/>
        </w:numPr>
      </w:pPr>
      <w:r>
        <w:t>(Optional) Refrigerate up to 12 hours</w:t>
      </w:r>
    </w:p>
    <w:p w14:paraId="2091CF77" w14:textId="0A979CD0" w:rsidR="00CA36EB" w:rsidRDefault="00CA36EB" w:rsidP="0022254E">
      <w:pPr>
        <w:pStyle w:val="ListParagraph"/>
        <w:numPr>
          <w:ilvl w:val="0"/>
          <w:numId w:val="31"/>
        </w:numPr>
      </w:pPr>
      <w:r>
        <w:t>Roll to ½ - ¾” thickness (lower for filled donuts) and shape as desired</w:t>
      </w:r>
    </w:p>
    <w:p w14:paraId="09BBB3C7" w14:textId="04E73706" w:rsidR="00CA36EB" w:rsidRDefault="00CA36EB" w:rsidP="0022254E">
      <w:pPr>
        <w:pStyle w:val="ListParagraph"/>
        <w:numPr>
          <w:ilvl w:val="0"/>
          <w:numId w:val="31"/>
        </w:numPr>
      </w:pPr>
      <w:r>
        <w:lastRenderedPageBreak/>
        <w:t>Cover with plastic wrap and allow to rise until puffy and doubled, approximately 30 minutes</w:t>
      </w:r>
    </w:p>
    <w:p w14:paraId="09D22421" w14:textId="32F49E25" w:rsidR="00CA36EB" w:rsidRDefault="00CA36EB" w:rsidP="0022254E">
      <w:pPr>
        <w:pStyle w:val="ListParagraph"/>
        <w:numPr>
          <w:ilvl w:val="0"/>
          <w:numId w:val="31"/>
        </w:numPr>
      </w:pPr>
      <w:r>
        <w:t>Heat at least 4” of vegetable oil to 350 F as measured by a thermometer (not all thermometers can safely probe this range)</w:t>
      </w:r>
    </w:p>
    <w:p w14:paraId="2427AC9F" w14:textId="7033CC7B" w:rsidR="00CA36EB" w:rsidRDefault="00CA36EB" w:rsidP="0022254E">
      <w:pPr>
        <w:pStyle w:val="ListParagraph"/>
        <w:numPr>
          <w:ilvl w:val="0"/>
          <w:numId w:val="31"/>
        </w:numPr>
      </w:pPr>
      <w:r>
        <w:t>Working in batches, carefully place shaped doughnuts into oil and fry, flipping once, until puffed and golden, approximately 2 to 3 minutes</w:t>
      </w:r>
    </w:p>
    <w:p w14:paraId="28CAC882" w14:textId="723EB481" w:rsidR="00CA36EB" w:rsidRDefault="00CA36EB" w:rsidP="0022254E">
      <w:pPr>
        <w:pStyle w:val="ListParagraph"/>
        <w:numPr>
          <w:ilvl w:val="0"/>
          <w:numId w:val="31"/>
        </w:numPr>
      </w:pPr>
      <w:r>
        <w:t>Transfer to a rimmed baking sheet lined with paper towels and allow to cool</w:t>
      </w:r>
    </w:p>
    <w:p w14:paraId="080526F8" w14:textId="3400E4E5" w:rsidR="00CA36EB" w:rsidRDefault="00CA36EB" w:rsidP="0022254E">
      <w:pPr>
        <w:pStyle w:val="ListParagraph"/>
        <w:numPr>
          <w:ilvl w:val="0"/>
          <w:numId w:val="31"/>
        </w:numPr>
      </w:pPr>
      <w:r>
        <w:t>Top or fill as desired</w:t>
      </w:r>
    </w:p>
    <w:p w14:paraId="6CBCA4E7" w14:textId="77777777" w:rsidR="00C92E63" w:rsidRDefault="00C92E63" w:rsidP="00C92E63"/>
    <w:p w14:paraId="450192FA" w14:textId="77777777" w:rsidR="0076093F" w:rsidRDefault="0076093F" w:rsidP="00C92E63"/>
    <w:p w14:paraId="744034F0" w14:textId="3B945A07" w:rsidR="00C92E63" w:rsidRDefault="00C92E63" w:rsidP="00C92E63">
      <w:pPr>
        <w:pStyle w:val="Heading3"/>
      </w:pPr>
      <w:bookmarkStart w:id="8" w:name="_Toc181729160"/>
      <w:r>
        <w:t>Classic Glaze</w:t>
      </w:r>
      <w:bookmarkEnd w:id="8"/>
    </w:p>
    <w:p w14:paraId="6435E547" w14:textId="77777777" w:rsidR="0076093F" w:rsidRDefault="0076093F" w:rsidP="0076093F"/>
    <w:p w14:paraId="21AA8381" w14:textId="0B58AEC8" w:rsidR="0076093F" w:rsidRDefault="0076093F" w:rsidP="0076093F">
      <w:r>
        <w:t>You will need:</w:t>
      </w:r>
    </w:p>
    <w:p w14:paraId="7BF498C0" w14:textId="20057E61" w:rsidR="0076093F" w:rsidRDefault="0076093F" w:rsidP="0076093F">
      <w:pPr>
        <w:pStyle w:val="ListParagraph"/>
        <w:numPr>
          <w:ilvl w:val="0"/>
          <w:numId w:val="1"/>
        </w:numPr>
      </w:pPr>
      <w:r>
        <w:t>3 cups confectioners’ sugar</w:t>
      </w:r>
    </w:p>
    <w:p w14:paraId="38753CAA" w14:textId="12099F98" w:rsidR="0076093F" w:rsidRDefault="0076093F" w:rsidP="0076093F">
      <w:pPr>
        <w:pStyle w:val="ListParagraph"/>
        <w:numPr>
          <w:ilvl w:val="0"/>
          <w:numId w:val="1"/>
        </w:numPr>
      </w:pPr>
      <w:r>
        <w:t>¼ cup hot water</w:t>
      </w:r>
    </w:p>
    <w:p w14:paraId="1ECA3657" w14:textId="7ADB011B" w:rsidR="0076093F" w:rsidRDefault="0076093F" w:rsidP="0076093F">
      <w:pPr>
        <w:pStyle w:val="ListParagraph"/>
        <w:numPr>
          <w:ilvl w:val="0"/>
          <w:numId w:val="1"/>
        </w:numPr>
      </w:pPr>
      <w:r>
        <w:t>1 Tbsp vanilla bean paste</w:t>
      </w:r>
    </w:p>
    <w:p w14:paraId="5A86E2FB" w14:textId="0F7B79AC" w:rsidR="0076093F" w:rsidRDefault="0076093F" w:rsidP="0076093F">
      <w:pPr>
        <w:pStyle w:val="ListParagraph"/>
        <w:numPr>
          <w:ilvl w:val="0"/>
          <w:numId w:val="1"/>
        </w:numPr>
      </w:pPr>
      <w:r>
        <w:t>2 tsp kosher salt</w:t>
      </w:r>
    </w:p>
    <w:p w14:paraId="66583A70" w14:textId="77777777" w:rsidR="0076093F" w:rsidRDefault="0076093F" w:rsidP="0076093F"/>
    <w:p w14:paraId="61C6D62B" w14:textId="77777777" w:rsidR="0076093F" w:rsidRDefault="0076093F" w:rsidP="0076093F">
      <w:r>
        <w:t>Preparation instructions:</w:t>
      </w:r>
    </w:p>
    <w:p w14:paraId="241316A6" w14:textId="02050E34" w:rsidR="0076093F" w:rsidRDefault="0076093F" w:rsidP="0076093F">
      <w:pPr>
        <w:pStyle w:val="ListParagraph"/>
        <w:numPr>
          <w:ilvl w:val="0"/>
          <w:numId w:val="32"/>
        </w:numPr>
      </w:pPr>
      <w:r>
        <w:t>Mix ingredients until smooth, adding more water or sugar as necessary to adjust consistency</w:t>
      </w:r>
    </w:p>
    <w:p w14:paraId="72EDFCA2" w14:textId="77777777" w:rsidR="00C92E63" w:rsidRDefault="00C92E63" w:rsidP="00C92E63"/>
    <w:p w14:paraId="4B1A0898" w14:textId="77777777" w:rsidR="0076093F" w:rsidRDefault="0076093F" w:rsidP="00C92E63"/>
    <w:p w14:paraId="72C8A050" w14:textId="77777777" w:rsidR="00C92E63" w:rsidRPr="00C92E63" w:rsidRDefault="00C92E63" w:rsidP="00C92E63"/>
    <w:p w14:paraId="15098663" w14:textId="7AC737AC" w:rsidR="0022254E" w:rsidRDefault="0022254E">
      <w:pPr>
        <w:rPr>
          <w:rFonts w:asciiTheme="majorHAnsi" w:eastAsiaTheme="majorEastAsia" w:hAnsiTheme="majorHAnsi" w:cstheme="majorBidi"/>
          <w:color w:val="2F5496" w:themeColor="accent1" w:themeShade="BF"/>
          <w:sz w:val="26"/>
          <w:szCs w:val="26"/>
        </w:rPr>
      </w:pPr>
      <w:r>
        <w:br w:type="page"/>
      </w:r>
    </w:p>
    <w:p w14:paraId="09349350" w14:textId="502776E8" w:rsidR="004613F7" w:rsidRDefault="004613F7" w:rsidP="004613F7">
      <w:pPr>
        <w:pStyle w:val="Heading2"/>
      </w:pPr>
      <w:bookmarkStart w:id="9" w:name="_Toc181729161"/>
      <w:r>
        <w:lastRenderedPageBreak/>
        <w:t>French Macarons</w:t>
      </w:r>
      <w:bookmarkEnd w:id="9"/>
    </w:p>
    <w:p w14:paraId="549A9FB8" w14:textId="77777777" w:rsidR="004613F7" w:rsidRDefault="004613F7"/>
    <w:p w14:paraId="4AEE3261" w14:textId="01FCC0CE" w:rsidR="004613F7" w:rsidRDefault="004613F7" w:rsidP="004613F7">
      <w:r>
        <w:t>Originally From: Sur La Table – Café Macaron Workshop</w:t>
      </w:r>
      <w:r w:rsidR="004E6677">
        <w:t>.  Secondary reference (</w:t>
      </w:r>
      <w:hyperlink r:id="rId8" w:history="1">
        <w:r w:rsidR="004E6677" w:rsidRPr="004E6677">
          <w:rPr>
            <w:rStyle w:val="Hyperlink"/>
          </w:rPr>
          <w:t>link</w:t>
        </w:r>
      </w:hyperlink>
      <w:r w:rsidR="004E6677">
        <w:t>)</w:t>
      </w:r>
    </w:p>
    <w:p w14:paraId="2F0F9997" w14:textId="77777777" w:rsidR="004613F7" w:rsidRDefault="004613F7" w:rsidP="004613F7"/>
    <w:p w14:paraId="04841458" w14:textId="77777777" w:rsidR="004613F7" w:rsidRDefault="004613F7" w:rsidP="004613F7">
      <w:r>
        <w:t>You will need:</w:t>
      </w:r>
    </w:p>
    <w:p w14:paraId="5A0D2951" w14:textId="332B347B" w:rsidR="004613F7" w:rsidRDefault="004613F7" w:rsidP="004613F7">
      <w:pPr>
        <w:pStyle w:val="ListParagraph"/>
        <w:numPr>
          <w:ilvl w:val="0"/>
          <w:numId w:val="1"/>
        </w:numPr>
      </w:pPr>
      <w:r>
        <w:t>7 ounces confectioners’ sugar</w:t>
      </w:r>
    </w:p>
    <w:p w14:paraId="42E1F4A0" w14:textId="5ADB0D11" w:rsidR="00912533" w:rsidRDefault="00912533" w:rsidP="004613F7">
      <w:pPr>
        <w:pStyle w:val="ListParagraph"/>
        <w:numPr>
          <w:ilvl w:val="0"/>
          <w:numId w:val="1"/>
        </w:numPr>
      </w:pPr>
      <w:r>
        <w:t>4 ounces finely-ground almond meal or flour</w:t>
      </w:r>
    </w:p>
    <w:p w14:paraId="4BC13EC3" w14:textId="176FFCF6" w:rsidR="00912533" w:rsidRDefault="00912533" w:rsidP="004613F7">
      <w:pPr>
        <w:pStyle w:val="ListParagraph"/>
        <w:numPr>
          <w:ilvl w:val="0"/>
          <w:numId w:val="1"/>
        </w:numPr>
      </w:pPr>
      <w:r>
        <w:t>4 large egg whites at room temperature (chef recommended aging)</w:t>
      </w:r>
    </w:p>
    <w:p w14:paraId="7002F694" w14:textId="19EDBC5F" w:rsidR="00912533" w:rsidRDefault="00912533" w:rsidP="004613F7">
      <w:pPr>
        <w:pStyle w:val="ListParagraph"/>
        <w:numPr>
          <w:ilvl w:val="0"/>
          <w:numId w:val="1"/>
        </w:numPr>
      </w:pPr>
      <w:r>
        <w:t>1/8 tsp cream of tartar</w:t>
      </w:r>
    </w:p>
    <w:p w14:paraId="163232DD" w14:textId="58EAC886" w:rsidR="00912533" w:rsidRDefault="00912533" w:rsidP="004613F7">
      <w:pPr>
        <w:pStyle w:val="ListParagraph"/>
        <w:numPr>
          <w:ilvl w:val="0"/>
          <w:numId w:val="1"/>
        </w:numPr>
      </w:pPr>
      <w:r>
        <w:t>3 ½ ounces granulated sugar</w:t>
      </w:r>
    </w:p>
    <w:p w14:paraId="3772DD9A" w14:textId="2CA5C175" w:rsidR="00912533" w:rsidRDefault="00912533" w:rsidP="004613F7">
      <w:pPr>
        <w:pStyle w:val="ListParagraph"/>
        <w:numPr>
          <w:ilvl w:val="0"/>
          <w:numId w:val="1"/>
        </w:numPr>
      </w:pPr>
      <w:r>
        <w:t>(Optional) Food coloring</w:t>
      </w:r>
    </w:p>
    <w:p w14:paraId="45F6EEDA" w14:textId="77777777" w:rsidR="004613F7" w:rsidRDefault="004613F7" w:rsidP="004613F7"/>
    <w:p w14:paraId="2D3606A6" w14:textId="77777777" w:rsidR="004613F7" w:rsidRDefault="004613F7" w:rsidP="004613F7">
      <w:r>
        <w:t>Time:</w:t>
      </w:r>
    </w:p>
    <w:p w14:paraId="0CA9E5E6" w14:textId="03D80AF7" w:rsidR="004613F7" w:rsidRDefault="00AD58B2" w:rsidP="004613F7">
      <w:pPr>
        <w:pStyle w:val="ListParagraph"/>
        <w:numPr>
          <w:ilvl w:val="0"/>
          <w:numId w:val="2"/>
        </w:numPr>
      </w:pPr>
      <w:r>
        <w:t>Approximately 2 hours</w:t>
      </w:r>
    </w:p>
    <w:p w14:paraId="6CE568FE" w14:textId="77777777" w:rsidR="004613F7" w:rsidRDefault="004613F7" w:rsidP="004613F7"/>
    <w:p w14:paraId="37F9BA35" w14:textId="77777777" w:rsidR="004613F7" w:rsidRDefault="004613F7" w:rsidP="004613F7">
      <w:r>
        <w:t>Tools:</w:t>
      </w:r>
    </w:p>
    <w:p w14:paraId="02694652" w14:textId="76C23BF4" w:rsidR="004613F7" w:rsidRDefault="00912533" w:rsidP="004613F7">
      <w:pPr>
        <w:pStyle w:val="ListParagraph"/>
        <w:numPr>
          <w:ilvl w:val="0"/>
          <w:numId w:val="5"/>
        </w:numPr>
      </w:pPr>
      <w:r>
        <w:t>Stand mixer</w:t>
      </w:r>
    </w:p>
    <w:p w14:paraId="7C6DA360" w14:textId="24C77A1A" w:rsidR="00912533" w:rsidRDefault="00912533" w:rsidP="004613F7">
      <w:pPr>
        <w:pStyle w:val="ListParagraph"/>
        <w:numPr>
          <w:ilvl w:val="0"/>
          <w:numId w:val="5"/>
        </w:numPr>
      </w:pPr>
      <w:r>
        <w:t>Piping bag</w:t>
      </w:r>
    </w:p>
    <w:p w14:paraId="1BBB5AB5" w14:textId="77777777" w:rsidR="004613F7" w:rsidRDefault="004613F7" w:rsidP="004613F7"/>
    <w:p w14:paraId="7D939DF4" w14:textId="77777777" w:rsidR="004613F7" w:rsidRDefault="004613F7" w:rsidP="004613F7">
      <w:r>
        <w:t>Special notes:</w:t>
      </w:r>
    </w:p>
    <w:p w14:paraId="231FA66F" w14:textId="7D8EC66A" w:rsidR="004613F7" w:rsidRDefault="004613F7" w:rsidP="004613F7">
      <w:pPr>
        <w:pStyle w:val="ListParagraph"/>
        <w:numPr>
          <w:ilvl w:val="0"/>
          <w:numId w:val="4"/>
        </w:numPr>
      </w:pPr>
      <w:r>
        <w:t xml:space="preserve">Instructor recommends the </w:t>
      </w:r>
      <w:hyperlink r:id="rId9" w:history="1">
        <w:r w:rsidRPr="004613F7">
          <w:rPr>
            <w:rStyle w:val="Hyperlink"/>
          </w:rPr>
          <w:t>macaron troubleshooting guide</w:t>
        </w:r>
      </w:hyperlink>
      <w:r>
        <w:t xml:space="preserve"> with </w:t>
      </w:r>
      <w:proofErr w:type="spellStart"/>
      <w:r>
        <w:t>indulgewithmimi</w:t>
      </w:r>
      <w:proofErr w:type="spellEnd"/>
    </w:p>
    <w:p w14:paraId="42B1D84C" w14:textId="54128D0A" w:rsidR="00957859" w:rsidRDefault="00957859" w:rsidP="004613F7">
      <w:pPr>
        <w:pStyle w:val="ListParagraph"/>
        <w:numPr>
          <w:ilvl w:val="0"/>
          <w:numId w:val="4"/>
        </w:numPr>
      </w:pPr>
      <w:r>
        <w:t>Fill with chocolate ganache or honey cardamom buttercream.  Optionally, roll in toasted crushed almonds</w:t>
      </w:r>
    </w:p>
    <w:p w14:paraId="1040AF7E" w14:textId="77777777" w:rsidR="004613F7" w:rsidRDefault="004613F7" w:rsidP="004613F7"/>
    <w:p w14:paraId="35830FC5" w14:textId="73C21546" w:rsidR="00912533" w:rsidRDefault="004613F7" w:rsidP="00912533">
      <w:r>
        <w:t>Preparation instructions:</w:t>
      </w:r>
    </w:p>
    <w:p w14:paraId="1D6F53F6" w14:textId="2C843E32" w:rsidR="00912533" w:rsidRDefault="00912533" w:rsidP="00912533">
      <w:pPr>
        <w:pStyle w:val="ListParagraph"/>
        <w:numPr>
          <w:ilvl w:val="0"/>
          <w:numId w:val="16"/>
        </w:numPr>
      </w:pPr>
      <w:r>
        <w:t>Preheat oven to 300 F and place a rack in the lower section of the oven.  Line baking sheets with parchment paper or silicone mats.  Make sure the pans are flat (not dented or warped) and the parchment is trimmed to fit the pan. Using paper templates, trace circles onto the parchment or place them under the silicone mats</w:t>
      </w:r>
    </w:p>
    <w:p w14:paraId="4BF9769B" w14:textId="7BAC6242" w:rsidR="00912533" w:rsidRDefault="00912533" w:rsidP="00912533">
      <w:pPr>
        <w:pStyle w:val="ListParagraph"/>
        <w:numPr>
          <w:ilvl w:val="0"/>
          <w:numId w:val="16"/>
        </w:numPr>
      </w:pPr>
      <w:r>
        <w:t>Sieve almond flour and confectioners’ sugar (repeatedly, if necessary).  Mixture should be very fine and uniform</w:t>
      </w:r>
    </w:p>
    <w:p w14:paraId="53A20B75" w14:textId="4D2A4D82" w:rsidR="00912533" w:rsidRDefault="00912533" w:rsidP="00912533">
      <w:pPr>
        <w:pStyle w:val="ListParagraph"/>
        <w:numPr>
          <w:ilvl w:val="0"/>
          <w:numId w:val="16"/>
        </w:numPr>
      </w:pPr>
      <w:r>
        <w:t>Add egg whites</w:t>
      </w:r>
      <w:r w:rsidR="00A55DA8">
        <w:t>, cream of tartar, and optional food coloring</w:t>
      </w:r>
      <w:r>
        <w:t xml:space="preserve"> to the bowl of a stand mixer fitted with a whisk attachment</w:t>
      </w:r>
      <w:r w:rsidR="00A55DA8">
        <w:t>.  Whip on medium speed until foamy</w:t>
      </w:r>
    </w:p>
    <w:p w14:paraId="18D3CC5F" w14:textId="33C87ED2" w:rsidR="00A55DA8" w:rsidRDefault="00A55DA8" w:rsidP="00A55DA8">
      <w:pPr>
        <w:pStyle w:val="ListParagraph"/>
        <w:numPr>
          <w:ilvl w:val="0"/>
          <w:numId w:val="16"/>
        </w:numPr>
      </w:pPr>
      <w:r>
        <w:t>Gradually add granulated sugar, scraping down sides of the mixing bowl if necessary.  Whip until meringue reaches stiff, glossy peaks resembling shaving cream</w:t>
      </w:r>
    </w:p>
    <w:p w14:paraId="3C3BCD82" w14:textId="1C11FBCB" w:rsidR="00A55DA8" w:rsidRDefault="00A55DA8" w:rsidP="00A55DA8">
      <w:pPr>
        <w:pStyle w:val="ListParagraph"/>
        <w:numPr>
          <w:ilvl w:val="0"/>
          <w:numId w:val="16"/>
        </w:numPr>
      </w:pPr>
      <w:r>
        <w:t>Add one-third the flour mixture to the meringue and carefully fold using a spatula.  Once incorporated, add the remaining flour mixture, smearing the batter along the sides of the bowl and folding back to the center.  Repeat until the batter becomes shiny and holds a ribbon for several seconds.  If it falls in clumps and doesn’t flow slowly, continue to fold gently, deflating the batter until the proper consistency is reached.  Be careful not to overmix</w:t>
      </w:r>
    </w:p>
    <w:p w14:paraId="76244256" w14:textId="29555748" w:rsidR="00141521" w:rsidRDefault="006D3682" w:rsidP="00A55DA8">
      <w:pPr>
        <w:pStyle w:val="ListParagraph"/>
        <w:numPr>
          <w:ilvl w:val="0"/>
          <w:numId w:val="16"/>
        </w:numPr>
      </w:pPr>
      <w:r>
        <w:t>Transfer batter to a pastry bag fitted with a ½-inch plain round tip</w:t>
      </w:r>
      <w:r w:rsidR="00141521">
        <w:t xml:space="preserve">.  Pipe a small dollop of batter into the corners of each backing sheet and lay parchment ink side down, pressing </w:t>
      </w:r>
      <w:r w:rsidR="00141521">
        <w:lastRenderedPageBreak/>
        <w:t>to secure.  Using both hands to hold the pastry bag, pipe batter by placing the tip ½ inch above the parchment and fill.  Once the circle is filled, stop squeezing and make a quick upward and sideways motion to detach the batter and move on to the next circle (the batter should settle and smooth into a glossy round circle)</w:t>
      </w:r>
    </w:p>
    <w:p w14:paraId="41D84D70" w14:textId="76285DA5" w:rsidR="00141521" w:rsidRDefault="00141521" w:rsidP="00A55DA8">
      <w:pPr>
        <w:pStyle w:val="ListParagraph"/>
        <w:numPr>
          <w:ilvl w:val="0"/>
          <w:numId w:val="16"/>
        </w:numPr>
      </w:pPr>
      <w:r>
        <w:t xml:space="preserve">Rap (drop) the tray to </w:t>
      </w:r>
      <w:r w:rsidR="00A1270B">
        <w:t>remove any large bubbles from the piped meringues</w:t>
      </w:r>
    </w:p>
    <w:p w14:paraId="7FE8274C" w14:textId="221FA87B" w:rsidR="002848CD" w:rsidRDefault="00141521" w:rsidP="00A55DA8">
      <w:pPr>
        <w:pStyle w:val="ListParagraph"/>
        <w:numPr>
          <w:ilvl w:val="0"/>
          <w:numId w:val="16"/>
        </w:numPr>
      </w:pPr>
      <w:r>
        <w:t xml:space="preserve">Let macarons stand at room temperature until a </w:t>
      </w:r>
      <w:proofErr w:type="gramStart"/>
      <w:r>
        <w:t>firm skin forms</w:t>
      </w:r>
      <w:proofErr w:type="gramEnd"/>
      <w:r>
        <w:t xml:space="preserve"> on the macarons, 30 to 45 minutes.  To check lightly touch the side – your finger should not make a dent</w:t>
      </w:r>
    </w:p>
    <w:p w14:paraId="7323DDB5" w14:textId="684579F8" w:rsidR="00141521" w:rsidRDefault="00141521" w:rsidP="00A55DA8">
      <w:pPr>
        <w:pStyle w:val="ListParagraph"/>
        <w:numPr>
          <w:ilvl w:val="0"/>
          <w:numId w:val="16"/>
        </w:numPr>
      </w:pPr>
      <w:r>
        <w:t>Bake macarons, one sheet at a time, rotating halfway through, until they are crisp and firm, approximately 14 to 16 minutes.  Carefully slide macaron topped parchment sheets onto a wire rack and allow macarons to cool completely before removing from paper and filling</w:t>
      </w:r>
    </w:p>
    <w:p w14:paraId="5E4919F6" w14:textId="124B7E32" w:rsidR="00141521" w:rsidRDefault="00141521" w:rsidP="00A55DA8">
      <w:pPr>
        <w:pStyle w:val="ListParagraph"/>
        <w:numPr>
          <w:ilvl w:val="0"/>
          <w:numId w:val="16"/>
        </w:numPr>
      </w:pPr>
      <w:r>
        <w:t>To assemble macarons, pipe about 1 teaspoon of filling on to the flat side of a cooled macaron.  Place another cookie, flat side to flat side, and gentle press just enough to push the filling towards the edges</w:t>
      </w:r>
    </w:p>
    <w:p w14:paraId="0AD3CE5A" w14:textId="02155EC4" w:rsidR="00141521" w:rsidRPr="00912533" w:rsidRDefault="00141521" w:rsidP="00A55DA8">
      <w:pPr>
        <w:pStyle w:val="ListParagraph"/>
        <w:numPr>
          <w:ilvl w:val="0"/>
          <w:numId w:val="16"/>
        </w:numPr>
      </w:pPr>
      <w:r>
        <w:t>Macarons can be refrigerated in an airtight container for up to three days</w:t>
      </w:r>
    </w:p>
    <w:p w14:paraId="09EB29EB" w14:textId="4B913A1D" w:rsidR="00106FE9" w:rsidRPr="00912533" w:rsidRDefault="00106FE9" w:rsidP="00912533">
      <w:pPr>
        <w:pStyle w:val="ListParagraph"/>
        <w:numPr>
          <w:ilvl w:val="0"/>
          <w:numId w:val="14"/>
        </w:numPr>
        <w:rPr>
          <w:rFonts w:asciiTheme="majorHAnsi" w:eastAsiaTheme="majorEastAsia" w:hAnsiTheme="majorHAnsi" w:cstheme="majorBidi"/>
          <w:color w:val="2F5496" w:themeColor="accent1" w:themeShade="BF"/>
          <w:sz w:val="26"/>
          <w:szCs w:val="26"/>
        </w:rPr>
      </w:pPr>
      <w:r>
        <w:br w:type="page"/>
      </w:r>
    </w:p>
    <w:p w14:paraId="3B3640A4" w14:textId="77777777" w:rsidR="00572001" w:rsidRDefault="00572001" w:rsidP="00572001">
      <w:pPr>
        <w:pStyle w:val="Heading2"/>
      </w:pPr>
      <w:bookmarkStart w:id="10" w:name="_Toc181729162"/>
      <w:r>
        <w:lastRenderedPageBreak/>
        <w:t>Honey Cardamom Buttercream</w:t>
      </w:r>
      <w:bookmarkEnd w:id="10"/>
    </w:p>
    <w:p w14:paraId="521A63C4" w14:textId="77777777" w:rsidR="00572001" w:rsidRDefault="00572001"/>
    <w:p w14:paraId="0ACE20C7" w14:textId="77777777" w:rsidR="00502C09" w:rsidRDefault="00502C09">
      <w:r>
        <w:t>Originally From: Sur La Table – Café Macaron Workshop</w:t>
      </w:r>
    </w:p>
    <w:p w14:paraId="3E6A61FF" w14:textId="77777777" w:rsidR="00697515" w:rsidRDefault="00697515" w:rsidP="00697515"/>
    <w:p w14:paraId="123E5280" w14:textId="77777777" w:rsidR="00697515" w:rsidRDefault="00697515" w:rsidP="00697515">
      <w:r>
        <w:t>You will need:</w:t>
      </w:r>
    </w:p>
    <w:p w14:paraId="7BEFAA53" w14:textId="77777777" w:rsidR="00697515" w:rsidRDefault="00697515" w:rsidP="00697515">
      <w:pPr>
        <w:pStyle w:val="ListParagraph"/>
        <w:numPr>
          <w:ilvl w:val="0"/>
          <w:numId w:val="1"/>
        </w:numPr>
      </w:pPr>
      <w:r>
        <w:t>2 large (2 ounces) egg whites, at room temperature</w:t>
      </w:r>
    </w:p>
    <w:p w14:paraId="34662A57" w14:textId="77777777" w:rsidR="00697515" w:rsidRDefault="00697515" w:rsidP="00697515">
      <w:pPr>
        <w:pStyle w:val="ListParagraph"/>
        <w:numPr>
          <w:ilvl w:val="0"/>
          <w:numId w:val="1"/>
        </w:numPr>
      </w:pPr>
      <w:r>
        <w:t>½ cup granulated sugar</w:t>
      </w:r>
    </w:p>
    <w:p w14:paraId="4E730C91" w14:textId="77777777" w:rsidR="00697515" w:rsidRDefault="00697515" w:rsidP="00697515">
      <w:pPr>
        <w:pStyle w:val="ListParagraph"/>
        <w:numPr>
          <w:ilvl w:val="0"/>
          <w:numId w:val="1"/>
        </w:numPr>
      </w:pPr>
      <w:r>
        <w:t>2 sticks (8 ounces) unsalted butter at room temperature</w:t>
      </w:r>
    </w:p>
    <w:p w14:paraId="2EB60306" w14:textId="77777777" w:rsidR="00697515" w:rsidRDefault="00697515" w:rsidP="00697515">
      <w:pPr>
        <w:pStyle w:val="ListParagraph"/>
        <w:numPr>
          <w:ilvl w:val="0"/>
          <w:numId w:val="1"/>
        </w:numPr>
      </w:pPr>
      <w:r>
        <w:t>½ tsp freshly ground cardamom</w:t>
      </w:r>
    </w:p>
    <w:p w14:paraId="179EC9AF" w14:textId="77777777" w:rsidR="00697515" w:rsidRDefault="00697515" w:rsidP="00697515">
      <w:pPr>
        <w:pStyle w:val="ListParagraph"/>
        <w:numPr>
          <w:ilvl w:val="0"/>
          <w:numId w:val="1"/>
        </w:numPr>
      </w:pPr>
      <w:r>
        <w:t>3 Tbsp honey</w:t>
      </w:r>
    </w:p>
    <w:p w14:paraId="41AC0382" w14:textId="77777777" w:rsidR="00697515" w:rsidRDefault="00697515" w:rsidP="00697515">
      <w:pPr>
        <w:pStyle w:val="ListParagraph"/>
        <w:numPr>
          <w:ilvl w:val="0"/>
          <w:numId w:val="1"/>
        </w:numPr>
      </w:pPr>
      <w:r>
        <w:t>1/8 tsp fine kosher salt</w:t>
      </w:r>
    </w:p>
    <w:p w14:paraId="7F0F7042" w14:textId="77777777" w:rsidR="00697515" w:rsidRDefault="00697515" w:rsidP="00697515"/>
    <w:p w14:paraId="0E52929C" w14:textId="77777777" w:rsidR="00697515" w:rsidRDefault="00697515" w:rsidP="00697515">
      <w:r>
        <w:t>Time:</w:t>
      </w:r>
    </w:p>
    <w:p w14:paraId="10CF1D1A" w14:textId="77777777" w:rsidR="00697515" w:rsidRDefault="00697515" w:rsidP="00697515">
      <w:pPr>
        <w:pStyle w:val="ListParagraph"/>
        <w:numPr>
          <w:ilvl w:val="0"/>
          <w:numId w:val="2"/>
        </w:numPr>
      </w:pPr>
      <w:r>
        <w:t>Timing 1</w:t>
      </w:r>
    </w:p>
    <w:p w14:paraId="749C2B49" w14:textId="77777777" w:rsidR="00697515" w:rsidRDefault="00697515" w:rsidP="00697515"/>
    <w:p w14:paraId="26357C3E" w14:textId="77777777" w:rsidR="00697515" w:rsidRDefault="00697515" w:rsidP="00697515">
      <w:r>
        <w:t>Tools:</w:t>
      </w:r>
    </w:p>
    <w:p w14:paraId="6CEC1F93" w14:textId="77777777" w:rsidR="00697515" w:rsidRDefault="00697515" w:rsidP="00697515">
      <w:pPr>
        <w:pStyle w:val="ListParagraph"/>
        <w:numPr>
          <w:ilvl w:val="0"/>
          <w:numId w:val="5"/>
        </w:numPr>
      </w:pPr>
      <w:r>
        <w:t>Stand mixer</w:t>
      </w:r>
    </w:p>
    <w:p w14:paraId="39844E6D" w14:textId="77777777" w:rsidR="00697515" w:rsidRDefault="00697515" w:rsidP="00697515"/>
    <w:p w14:paraId="23C18763" w14:textId="77777777" w:rsidR="00697515" w:rsidRDefault="00697515" w:rsidP="00697515">
      <w:r>
        <w:t>Special notes:</w:t>
      </w:r>
    </w:p>
    <w:p w14:paraId="5273A7FF" w14:textId="77777777" w:rsidR="00697515" w:rsidRDefault="00697515" w:rsidP="00697515">
      <w:pPr>
        <w:pStyle w:val="ListParagraph"/>
        <w:numPr>
          <w:ilvl w:val="0"/>
          <w:numId w:val="4"/>
        </w:numPr>
      </w:pPr>
      <w:r>
        <w:t>Keep the buttercream in an airtight container in refrigerator for up to one week or in the freezer for up to 2 months.  Let come to room temperature and rewhip in the mixture with the paddle attachment before using</w:t>
      </w:r>
    </w:p>
    <w:p w14:paraId="3A00C2F8" w14:textId="77777777" w:rsidR="00697515" w:rsidRDefault="00697515" w:rsidP="00697515"/>
    <w:p w14:paraId="4A447C0F" w14:textId="77777777" w:rsidR="00697515" w:rsidRDefault="00697515" w:rsidP="00697515">
      <w:r>
        <w:t>Preparation instructions:</w:t>
      </w:r>
    </w:p>
    <w:p w14:paraId="40582EBB" w14:textId="77777777" w:rsidR="00697515" w:rsidRDefault="00697515" w:rsidP="00697515">
      <w:pPr>
        <w:pStyle w:val="ListParagraph"/>
        <w:numPr>
          <w:ilvl w:val="0"/>
          <w:numId w:val="12"/>
        </w:numPr>
      </w:pPr>
      <w:r>
        <w:t>Whisk egg whites and sugar in a small heatproof bowl</w:t>
      </w:r>
    </w:p>
    <w:p w14:paraId="12058943" w14:textId="77777777" w:rsidR="00697515" w:rsidRDefault="00697515" w:rsidP="00697515">
      <w:pPr>
        <w:pStyle w:val="ListParagraph"/>
        <w:numPr>
          <w:ilvl w:val="0"/>
          <w:numId w:val="12"/>
        </w:numPr>
      </w:pPr>
      <w:r>
        <w:t>Place mixture over a saucepan with simmering water, whisking constantly until the mixture reaches 145 F (hot to the touch) on an instant read thermometer</w:t>
      </w:r>
    </w:p>
    <w:p w14:paraId="796F9432" w14:textId="77777777" w:rsidR="00697515" w:rsidRDefault="00697515" w:rsidP="00697515">
      <w:pPr>
        <w:pStyle w:val="ListParagraph"/>
        <w:numPr>
          <w:ilvl w:val="0"/>
          <w:numId w:val="12"/>
        </w:numPr>
      </w:pPr>
      <w:r>
        <w:t>Remove the egg mixture from heat and place into the bowl of a stand mixture</w:t>
      </w:r>
    </w:p>
    <w:p w14:paraId="48953F98" w14:textId="77777777" w:rsidR="00697515" w:rsidRDefault="00697515" w:rsidP="00697515">
      <w:pPr>
        <w:pStyle w:val="ListParagraph"/>
        <w:numPr>
          <w:ilvl w:val="0"/>
          <w:numId w:val="12"/>
        </w:numPr>
      </w:pPr>
      <w:r>
        <w:t>Whip the mixture on high speed until it cools in temperature, is light and billowing, and resembles marshmallow fluff.  Mixture should be room temperature before continuing</w:t>
      </w:r>
    </w:p>
    <w:p w14:paraId="20B5869C" w14:textId="77777777" w:rsidR="00697515" w:rsidRDefault="00697515" w:rsidP="00697515">
      <w:pPr>
        <w:pStyle w:val="ListParagraph"/>
        <w:numPr>
          <w:ilvl w:val="0"/>
          <w:numId w:val="12"/>
        </w:numPr>
      </w:pPr>
      <w:r>
        <w:t>With the mixer on medium-high speed add the butter in small pieces a few tablespoons at a time, waiting until each portion is completely incorporated until adding the next.  Halfway through adding the butter, scrape down the sides of the bowl</w:t>
      </w:r>
    </w:p>
    <w:p w14:paraId="4DD43FCA" w14:textId="77777777" w:rsidR="00697515" w:rsidRDefault="00697515" w:rsidP="00697515">
      <w:pPr>
        <w:pStyle w:val="ListParagraph"/>
        <w:numPr>
          <w:ilvl w:val="0"/>
          <w:numId w:val="12"/>
        </w:numPr>
      </w:pPr>
      <w:r>
        <w:t>Continue to whip until all the butter has been added and the mixture is velvety and smooth.  Add cardamom, honey, and salt; whip to incorporate</w:t>
      </w:r>
    </w:p>
    <w:p w14:paraId="513CD763" w14:textId="370C2CBD" w:rsidR="00572001" w:rsidRPr="00502C09" w:rsidRDefault="00697515" w:rsidP="00697515">
      <w:pPr>
        <w:pStyle w:val="ListParagraph"/>
        <w:numPr>
          <w:ilvl w:val="0"/>
          <w:numId w:val="12"/>
        </w:numPr>
      </w:pPr>
      <w:r>
        <w:t>(Optional) Transfer buttercream to a piping bag with a medium round tip</w:t>
      </w:r>
      <w:r w:rsidR="00572001">
        <w:br w:type="page"/>
      </w:r>
    </w:p>
    <w:p w14:paraId="4EBEDD42" w14:textId="77777777" w:rsidR="009D51DB" w:rsidRDefault="009D51DB" w:rsidP="009D51DB">
      <w:pPr>
        <w:pStyle w:val="Heading2"/>
      </w:pPr>
      <w:bookmarkStart w:id="11" w:name="_Toc181729163"/>
      <w:r>
        <w:lastRenderedPageBreak/>
        <w:t>Opera Cake</w:t>
      </w:r>
      <w:bookmarkEnd w:id="11"/>
    </w:p>
    <w:p w14:paraId="73560806" w14:textId="77777777" w:rsidR="009D51DB" w:rsidRDefault="009D51DB"/>
    <w:p w14:paraId="5740D2AA" w14:textId="76059F16" w:rsidR="009D51DB" w:rsidRDefault="009D51DB" w:rsidP="009D51DB">
      <w:r>
        <w:t>Originally From: Sur La Table – Bake and Take: Opera Cake</w:t>
      </w:r>
    </w:p>
    <w:p w14:paraId="6CDEA7A3" w14:textId="77777777" w:rsidR="009D51DB" w:rsidRDefault="009D51DB" w:rsidP="009D51DB"/>
    <w:p w14:paraId="34D1F6ED" w14:textId="77777777" w:rsidR="009D51DB" w:rsidRDefault="009D51DB" w:rsidP="009D51DB">
      <w:r>
        <w:t>You will need:</w:t>
      </w:r>
    </w:p>
    <w:p w14:paraId="44C57FAB" w14:textId="298A7917" w:rsidR="00B430B6" w:rsidRPr="00B430B6" w:rsidRDefault="00B430B6" w:rsidP="009D51DB">
      <w:proofErr w:type="spellStart"/>
      <w:r>
        <w:rPr>
          <w:i/>
          <w:iCs/>
        </w:rPr>
        <w:t>Jaconde</w:t>
      </w:r>
      <w:proofErr w:type="spellEnd"/>
      <w:r>
        <w:rPr>
          <w:i/>
          <w:iCs/>
        </w:rPr>
        <w:t xml:space="preserve"> Sponge</w:t>
      </w:r>
    </w:p>
    <w:p w14:paraId="75FAAC59" w14:textId="0413AD76" w:rsidR="009D51DB" w:rsidRDefault="00B430B6" w:rsidP="009D51DB">
      <w:pPr>
        <w:pStyle w:val="ListParagraph"/>
        <w:numPr>
          <w:ilvl w:val="0"/>
          <w:numId w:val="1"/>
        </w:numPr>
      </w:pPr>
      <w:r>
        <w:t>4 oz almond meal</w:t>
      </w:r>
    </w:p>
    <w:p w14:paraId="1DE23DB4" w14:textId="1E15942E" w:rsidR="00B430B6" w:rsidRDefault="00B430B6" w:rsidP="009D51DB">
      <w:pPr>
        <w:pStyle w:val="ListParagraph"/>
        <w:numPr>
          <w:ilvl w:val="0"/>
          <w:numId w:val="1"/>
        </w:numPr>
      </w:pPr>
      <w:r>
        <w:t>3 oz powdered sugar</w:t>
      </w:r>
    </w:p>
    <w:p w14:paraId="31CAC199" w14:textId="7ABA60C0" w:rsidR="00B430B6" w:rsidRDefault="00B430B6" w:rsidP="009D51DB">
      <w:pPr>
        <w:pStyle w:val="ListParagraph"/>
        <w:numPr>
          <w:ilvl w:val="0"/>
          <w:numId w:val="1"/>
        </w:numPr>
      </w:pPr>
      <w:r>
        <w:t>1 oz bread flour</w:t>
      </w:r>
    </w:p>
    <w:p w14:paraId="4269AC75" w14:textId="44E8B774" w:rsidR="00B430B6" w:rsidRDefault="00B430B6" w:rsidP="009D51DB">
      <w:pPr>
        <w:pStyle w:val="ListParagraph"/>
        <w:numPr>
          <w:ilvl w:val="0"/>
          <w:numId w:val="1"/>
        </w:numPr>
      </w:pPr>
      <w:r>
        <w:t>4 large eggs</w:t>
      </w:r>
    </w:p>
    <w:p w14:paraId="64834FB3" w14:textId="7C1171FC" w:rsidR="00B430B6" w:rsidRDefault="00B430B6" w:rsidP="009D51DB">
      <w:pPr>
        <w:pStyle w:val="ListParagraph"/>
        <w:numPr>
          <w:ilvl w:val="0"/>
          <w:numId w:val="1"/>
        </w:numPr>
      </w:pPr>
      <w:r>
        <w:t>1 large egg yolk</w:t>
      </w:r>
    </w:p>
    <w:p w14:paraId="1B1630AE" w14:textId="7C7C8CEF" w:rsidR="00B430B6" w:rsidRDefault="00B430B6" w:rsidP="009D51DB">
      <w:pPr>
        <w:pStyle w:val="ListParagraph"/>
        <w:numPr>
          <w:ilvl w:val="0"/>
          <w:numId w:val="1"/>
        </w:numPr>
      </w:pPr>
      <w:r>
        <w:t>3 large egg whites</w:t>
      </w:r>
    </w:p>
    <w:p w14:paraId="608B3090" w14:textId="6251EA23" w:rsidR="00B430B6" w:rsidRDefault="00B430B6" w:rsidP="009D51DB">
      <w:pPr>
        <w:pStyle w:val="ListParagraph"/>
        <w:numPr>
          <w:ilvl w:val="0"/>
          <w:numId w:val="1"/>
        </w:numPr>
      </w:pPr>
      <w:r>
        <w:t>1 oz granulated sugar</w:t>
      </w:r>
    </w:p>
    <w:p w14:paraId="64CFEECE" w14:textId="50F63E43" w:rsidR="00B430B6" w:rsidRDefault="00B430B6" w:rsidP="009D51DB">
      <w:pPr>
        <w:pStyle w:val="ListParagraph"/>
        <w:numPr>
          <w:ilvl w:val="0"/>
          <w:numId w:val="1"/>
        </w:numPr>
      </w:pPr>
      <w:r>
        <w:t>¼ tsp vanilla</w:t>
      </w:r>
    </w:p>
    <w:p w14:paraId="75C10ABE" w14:textId="30AE6FFD" w:rsidR="00B430B6" w:rsidRDefault="00B430B6" w:rsidP="009D51DB">
      <w:pPr>
        <w:pStyle w:val="ListParagraph"/>
        <w:numPr>
          <w:ilvl w:val="0"/>
          <w:numId w:val="1"/>
        </w:numPr>
      </w:pPr>
      <w:r>
        <w:t>1 pinch salt</w:t>
      </w:r>
    </w:p>
    <w:p w14:paraId="5615E533" w14:textId="4FF99C4C" w:rsidR="00B430B6" w:rsidRDefault="00B430B6" w:rsidP="009D51DB">
      <w:pPr>
        <w:pStyle w:val="ListParagraph"/>
        <w:numPr>
          <w:ilvl w:val="0"/>
          <w:numId w:val="1"/>
        </w:numPr>
      </w:pPr>
      <w:r>
        <w:t>1 oz unsalted butter, melted and warm</w:t>
      </w:r>
    </w:p>
    <w:p w14:paraId="02B4775E" w14:textId="77777777" w:rsidR="00B430B6" w:rsidRDefault="00B430B6" w:rsidP="00B430B6"/>
    <w:p w14:paraId="7F187C09" w14:textId="25748759" w:rsidR="00B430B6" w:rsidRDefault="00B430B6" w:rsidP="00B430B6">
      <w:r>
        <w:rPr>
          <w:i/>
          <w:iCs/>
        </w:rPr>
        <w:t>Coffee cake syrup</w:t>
      </w:r>
    </w:p>
    <w:p w14:paraId="7EB2063B" w14:textId="1467C560" w:rsidR="00B430B6" w:rsidRDefault="00B430B6" w:rsidP="00B430B6">
      <w:pPr>
        <w:pStyle w:val="ListParagraph"/>
        <w:numPr>
          <w:ilvl w:val="0"/>
          <w:numId w:val="21"/>
        </w:numPr>
      </w:pPr>
      <w:r>
        <w:t>¾ cup water</w:t>
      </w:r>
    </w:p>
    <w:p w14:paraId="16F7A6AC" w14:textId="1E7AAACE" w:rsidR="00B430B6" w:rsidRDefault="00B430B6" w:rsidP="00B430B6">
      <w:pPr>
        <w:pStyle w:val="ListParagraph"/>
        <w:numPr>
          <w:ilvl w:val="0"/>
          <w:numId w:val="21"/>
        </w:numPr>
      </w:pPr>
      <w:r>
        <w:t>2 oz sugar</w:t>
      </w:r>
    </w:p>
    <w:p w14:paraId="44EBD86D" w14:textId="3893A1E3" w:rsidR="00B430B6" w:rsidRPr="00B430B6" w:rsidRDefault="00B430B6" w:rsidP="00B430B6">
      <w:pPr>
        <w:pStyle w:val="ListParagraph"/>
        <w:numPr>
          <w:ilvl w:val="0"/>
          <w:numId w:val="21"/>
        </w:numPr>
      </w:pPr>
      <w:r>
        <w:t>3 Tbsp coffee liqueur</w:t>
      </w:r>
    </w:p>
    <w:p w14:paraId="2CB2D2C3" w14:textId="77777777" w:rsidR="009D51DB" w:rsidRDefault="009D51DB" w:rsidP="009D51DB"/>
    <w:p w14:paraId="7772412C" w14:textId="4D279284" w:rsidR="00B430B6" w:rsidRDefault="00B430B6" w:rsidP="009D51DB">
      <w:r>
        <w:rPr>
          <w:i/>
          <w:iCs/>
        </w:rPr>
        <w:t>Coffee French buttercream</w:t>
      </w:r>
    </w:p>
    <w:p w14:paraId="04C1F3B3" w14:textId="02686D3F" w:rsidR="00B430B6" w:rsidRDefault="00B430B6" w:rsidP="00B430B6">
      <w:pPr>
        <w:pStyle w:val="ListParagraph"/>
        <w:numPr>
          <w:ilvl w:val="0"/>
          <w:numId w:val="22"/>
        </w:numPr>
      </w:pPr>
      <w:r>
        <w:t>7 large egg yolks</w:t>
      </w:r>
    </w:p>
    <w:p w14:paraId="18FBC732" w14:textId="1BE3511B" w:rsidR="00B40340" w:rsidRDefault="00B430B6" w:rsidP="00B40340">
      <w:pPr>
        <w:pStyle w:val="ListParagraph"/>
        <w:numPr>
          <w:ilvl w:val="0"/>
          <w:numId w:val="22"/>
        </w:numPr>
      </w:pPr>
      <w:r>
        <w:t>13 oz granulated sugar</w:t>
      </w:r>
    </w:p>
    <w:p w14:paraId="20FE7A8C" w14:textId="55E4BF40" w:rsidR="00B430B6" w:rsidRDefault="00B430B6" w:rsidP="00B430B6">
      <w:pPr>
        <w:pStyle w:val="ListParagraph"/>
        <w:numPr>
          <w:ilvl w:val="0"/>
          <w:numId w:val="22"/>
        </w:numPr>
      </w:pPr>
      <w:r>
        <w:t>Pinch of salt</w:t>
      </w:r>
    </w:p>
    <w:p w14:paraId="151D3255" w14:textId="2E716255" w:rsidR="000F2D07" w:rsidRDefault="000F2D07" w:rsidP="00B430B6">
      <w:pPr>
        <w:pStyle w:val="ListParagraph"/>
        <w:numPr>
          <w:ilvl w:val="0"/>
          <w:numId w:val="22"/>
        </w:numPr>
      </w:pPr>
      <w:r>
        <w:t>3 oz water</w:t>
      </w:r>
    </w:p>
    <w:p w14:paraId="1CCAA34D" w14:textId="0CBA4929" w:rsidR="00B430B6" w:rsidRDefault="00B430B6" w:rsidP="00B430B6">
      <w:pPr>
        <w:pStyle w:val="ListParagraph"/>
        <w:numPr>
          <w:ilvl w:val="0"/>
          <w:numId w:val="22"/>
        </w:numPr>
      </w:pPr>
      <w:r>
        <w:t>1 ½ tsp corn syrup</w:t>
      </w:r>
    </w:p>
    <w:p w14:paraId="39851EAF" w14:textId="2B46DB23" w:rsidR="00B430B6" w:rsidRDefault="00B430B6" w:rsidP="00B430B6">
      <w:pPr>
        <w:pStyle w:val="ListParagraph"/>
        <w:numPr>
          <w:ilvl w:val="0"/>
          <w:numId w:val="22"/>
        </w:numPr>
      </w:pPr>
      <w:r>
        <w:t>23 oz unsalted butter at room temperature</w:t>
      </w:r>
    </w:p>
    <w:p w14:paraId="4E79310F" w14:textId="4F08694A" w:rsidR="00B430B6" w:rsidRDefault="00B430B6" w:rsidP="00B430B6">
      <w:pPr>
        <w:pStyle w:val="ListParagraph"/>
        <w:numPr>
          <w:ilvl w:val="0"/>
          <w:numId w:val="22"/>
        </w:numPr>
      </w:pPr>
      <w:r>
        <w:t>1 ½ tsp vanilla extract</w:t>
      </w:r>
    </w:p>
    <w:p w14:paraId="1C46789D" w14:textId="754D2925" w:rsidR="00B430B6" w:rsidRDefault="00B430B6" w:rsidP="00B430B6">
      <w:pPr>
        <w:pStyle w:val="ListParagraph"/>
        <w:numPr>
          <w:ilvl w:val="0"/>
          <w:numId w:val="22"/>
        </w:numPr>
      </w:pPr>
      <w:r>
        <w:t>2 Tbsp coffee extract (… seriously?)</w:t>
      </w:r>
    </w:p>
    <w:p w14:paraId="58E5811E" w14:textId="77777777" w:rsidR="00B430B6" w:rsidRDefault="00B430B6" w:rsidP="00B430B6"/>
    <w:p w14:paraId="72B031EA" w14:textId="7A8E2F49" w:rsidR="00B430B6" w:rsidRDefault="00B430B6" w:rsidP="00B430B6">
      <w:r>
        <w:rPr>
          <w:i/>
          <w:iCs/>
        </w:rPr>
        <w:t>Opera Glaze</w:t>
      </w:r>
    </w:p>
    <w:p w14:paraId="44FB9481" w14:textId="3606354F" w:rsidR="00B430B6" w:rsidRDefault="00B430B6" w:rsidP="00B430B6">
      <w:pPr>
        <w:pStyle w:val="ListParagraph"/>
        <w:numPr>
          <w:ilvl w:val="0"/>
          <w:numId w:val="23"/>
        </w:numPr>
      </w:pPr>
      <w:r>
        <w:t>4 oz dark chocolate</w:t>
      </w:r>
    </w:p>
    <w:p w14:paraId="78033E25" w14:textId="14A432D1" w:rsidR="00B430B6" w:rsidRDefault="00D970B4" w:rsidP="00B430B6">
      <w:pPr>
        <w:pStyle w:val="ListParagraph"/>
        <w:numPr>
          <w:ilvl w:val="0"/>
          <w:numId w:val="23"/>
        </w:numPr>
      </w:pPr>
      <w:r>
        <w:t>4 oz coating chocolate</w:t>
      </w:r>
    </w:p>
    <w:p w14:paraId="3FFAC517" w14:textId="4F1375E9" w:rsidR="00D970B4" w:rsidRDefault="00D970B4" w:rsidP="00B430B6">
      <w:pPr>
        <w:pStyle w:val="ListParagraph"/>
        <w:numPr>
          <w:ilvl w:val="0"/>
          <w:numId w:val="23"/>
        </w:numPr>
      </w:pPr>
      <w:r>
        <w:t>1 oz canola or vegetable oil</w:t>
      </w:r>
    </w:p>
    <w:p w14:paraId="51673C2E" w14:textId="77777777" w:rsidR="00D970B4" w:rsidRDefault="00D970B4" w:rsidP="00D970B4"/>
    <w:p w14:paraId="5001E25A" w14:textId="367367DC" w:rsidR="00D970B4" w:rsidRDefault="00D970B4" w:rsidP="00D970B4">
      <w:r>
        <w:rPr>
          <w:i/>
          <w:iCs/>
        </w:rPr>
        <w:t>Chocolate ganache</w:t>
      </w:r>
    </w:p>
    <w:p w14:paraId="1405FBD1" w14:textId="1BCA417C" w:rsidR="00D970B4" w:rsidRDefault="00D970B4" w:rsidP="00D970B4">
      <w:pPr>
        <w:pStyle w:val="ListParagraph"/>
        <w:numPr>
          <w:ilvl w:val="0"/>
          <w:numId w:val="24"/>
        </w:numPr>
      </w:pPr>
      <w:r>
        <w:t>6 oz semi-sweet chocolate</w:t>
      </w:r>
    </w:p>
    <w:p w14:paraId="41C93FDF" w14:textId="07185021" w:rsidR="00D970B4" w:rsidRPr="00D970B4" w:rsidRDefault="00D970B4" w:rsidP="00D970B4">
      <w:pPr>
        <w:pStyle w:val="ListParagraph"/>
        <w:numPr>
          <w:ilvl w:val="0"/>
          <w:numId w:val="24"/>
        </w:numPr>
      </w:pPr>
      <w:r>
        <w:t>4 oz butter (unsure if this is correct)</w:t>
      </w:r>
    </w:p>
    <w:p w14:paraId="5EF7E40C" w14:textId="77777777" w:rsidR="00B430B6" w:rsidRDefault="00B430B6" w:rsidP="00B430B6"/>
    <w:p w14:paraId="30E78650" w14:textId="77777777" w:rsidR="001265BB" w:rsidRDefault="001265BB" w:rsidP="00B430B6"/>
    <w:p w14:paraId="6E53BEBF" w14:textId="77777777" w:rsidR="001265BB" w:rsidRPr="00B430B6" w:rsidRDefault="001265BB" w:rsidP="00B430B6"/>
    <w:p w14:paraId="634C430D" w14:textId="77777777" w:rsidR="009D51DB" w:rsidRDefault="009D51DB" w:rsidP="009D51DB">
      <w:r>
        <w:lastRenderedPageBreak/>
        <w:t>Time:</w:t>
      </w:r>
    </w:p>
    <w:p w14:paraId="7FB53D1C" w14:textId="7FD274A4" w:rsidR="009D51DB" w:rsidRDefault="00783D0E" w:rsidP="009D51DB">
      <w:pPr>
        <w:pStyle w:val="ListParagraph"/>
        <w:numPr>
          <w:ilvl w:val="0"/>
          <w:numId w:val="2"/>
        </w:numPr>
      </w:pPr>
      <w:r>
        <w:t>3 Hours</w:t>
      </w:r>
    </w:p>
    <w:p w14:paraId="66F650E2" w14:textId="77777777" w:rsidR="009D51DB" w:rsidRDefault="009D51DB" w:rsidP="009D51DB"/>
    <w:p w14:paraId="1289D5BB" w14:textId="77777777" w:rsidR="009D51DB" w:rsidRDefault="009D51DB" w:rsidP="009D51DB">
      <w:r>
        <w:t>Tools:</w:t>
      </w:r>
    </w:p>
    <w:p w14:paraId="4CD9226D" w14:textId="6E276F5F" w:rsidR="009D51DB" w:rsidRDefault="001A45D6" w:rsidP="009D51DB">
      <w:pPr>
        <w:pStyle w:val="ListParagraph"/>
        <w:numPr>
          <w:ilvl w:val="0"/>
          <w:numId w:val="5"/>
        </w:numPr>
      </w:pPr>
      <w:r>
        <w:t>Stand mixer</w:t>
      </w:r>
    </w:p>
    <w:p w14:paraId="66EA332A" w14:textId="2FF55827" w:rsidR="001A45D6" w:rsidRDefault="001A45D6" w:rsidP="009D51DB">
      <w:pPr>
        <w:pStyle w:val="ListParagraph"/>
        <w:numPr>
          <w:ilvl w:val="0"/>
          <w:numId w:val="5"/>
        </w:numPr>
      </w:pPr>
      <w:r>
        <w:t>Quarter sheet pan</w:t>
      </w:r>
    </w:p>
    <w:p w14:paraId="410A91FB" w14:textId="77777777" w:rsidR="009D51DB" w:rsidRDefault="009D51DB" w:rsidP="009D51DB"/>
    <w:p w14:paraId="4D8F109E" w14:textId="77777777" w:rsidR="009D51DB" w:rsidRDefault="009D51DB" w:rsidP="009D51DB">
      <w:r>
        <w:t>Special notes:</w:t>
      </w:r>
    </w:p>
    <w:p w14:paraId="047D4D5A" w14:textId="7FC670C9" w:rsidR="009D51DB" w:rsidRDefault="009D51DB" w:rsidP="009D51DB">
      <w:pPr>
        <w:pStyle w:val="ListParagraph"/>
        <w:numPr>
          <w:ilvl w:val="0"/>
          <w:numId w:val="4"/>
        </w:numPr>
      </w:pPr>
      <w:r>
        <w:t>This recipe demands precision, as it is all about even lines</w:t>
      </w:r>
    </w:p>
    <w:p w14:paraId="1FEDF0A9" w14:textId="4C1BE7BC" w:rsidR="001265BB" w:rsidRDefault="001265BB" w:rsidP="009D51DB">
      <w:pPr>
        <w:pStyle w:val="ListParagraph"/>
        <w:numPr>
          <w:ilvl w:val="0"/>
          <w:numId w:val="4"/>
        </w:numPr>
      </w:pPr>
      <w:r>
        <w:t>I have re-ordered the recipe as the original recipe does not make sense in that regard – it seems to assume that the glaze will stay hot for a considerable length of time</w:t>
      </w:r>
    </w:p>
    <w:p w14:paraId="560D21E7" w14:textId="77777777" w:rsidR="009D51DB" w:rsidRDefault="009D51DB" w:rsidP="009D51DB"/>
    <w:p w14:paraId="50DA7B33" w14:textId="77777777" w:rsidR="009D51DB" w:rsidRDefault="009D51DB" w:rsidP="009D51DB">
      <w:r>
        <w:t>Preparation instructions:</w:t>
      </w:r>
    </w:p>
    <w:p w14:paraId="292E5CC7" w14:textId="05874EA3" w:rsidR="001A45D6" w:rsidRPr="001A45D6" w:rsidRDefault="001A45D6" w:rsidP="009D51DB">
      <w:proofErr w:type="spellStart"/>
      <w:r>
        <w:rPr>
          <w:i/>
          <w:iCs/>
        </w:rPr>
        <w:t>Jaconde</w:t>
      </w:r>
      <w:proofErr w:type="spellEnd"/>
      <w:r>
        <w:rPr>
          <w:i/>
          <w:iCs/>
        </w:rPr>
        <w:t xml:space="preserve"> </w:t>
      </w:r>
      <w:r w:rsidR="00B40340">
        <w:rPr>
          <w:i/>
          <w:iCs/>
        </w:rPr>
        <w:t>s</w:t>
      </w:r>
      <w:r>
        <w:rPr>
          <w:i/>
          <w:iCs/>
        </w:rPr>
        <w:t>ponge</w:t>
      </w:r>
    </w:p>
    <w:p w14:paraId="68B53D06" w14:textId="77991F10" w:rsidR="009D51DB" w:rsidRDefault="001A45D6" w:rsidP="009D51DB">
      <w:pPr>
        <w:pStyle w:val="ListParagraph"/>
        <w:numPr>
          <w:ilvl w:val="0"/>
          <w:numId w:val="20"/>
        </w:numPr>
      </w:pPr>
      <w:r>
        <w:t>Sift together flour and powdered sugar into the bowl of a stand mixer.  Add almond meal and stir with whisk attachment to combine.  Add eggs and yolk a little at a time, mixing well on low speed after each addition.  Mix on medium-high speed until batter is smooth, light, and fluffy.  Transfer matter to a very large mixing bowl</w:t>
      </w:r>
    </w:p>
    <w:p w14:paraId="17781205" w14:textId="7D240C5B" w:rsidR="001A45D6" w:rsidRDefault="001A45D6" w:rsidP="001A45D6">
      <w:pPr>
        <w:pStyle w:val="ListParagraph"/>
        <w:numPr>
          <w:ilvl w:val="0"/>
          <w:numId w:val="20"/>
        </w:numPr>
      </w:pPr>
      <w:r>
        <w:t>Add egg whites, vanilla, and salt to a clean bowl for a stand mixer.  Whip on high speed until white and shiny, then lower speed and add sugar gradually.  Once all sugar is incorporated, return to high speed and whip to firm peaks</w:t>
      </w:r>
    </w:p>
    <w:p w14:paraId="3B952E46" w14:textId="01E19FE6" w:rsidR="001A45D6" w:rsidRDefault="001A45D6" w:rsidP="001A45D6">
      <w:pPr>
        <w:pStyle w:val="ListParagraph"/>
        <w:numPr>
          <w:ilvl w:val="0"/>
          <w:numId w:val="20"/>
        </w:numPr>
      </w:pPr>
      <w:r>
        <w:t>Gently fold meringue into batter with a large folding spatula.  Gently fold in hot butter, being careful not to overmix.  Spread to a thickness of ¼ inch on a baking sheet lined with parchment paper using a large offset palette knife</w:t>
      </w:r>
    </w:p>
    <w:p w14:paraId="1512C176" w14:textId="220B8AD6" w:rsidR="001A45D6" w:rsidRDefault="001A45D6" w:rsidP="001A45D6">
      <w:pPr>
        <w:pStyle w:val="ListParagraph"/>
        <w:numPr>
          <w:ilvl w:val="0"/>
          <w:numId w:val="20"/>
        </w:numPr>
      </w:pPr>
      <w:r>
        <w:t>Bake in an oven set to 400 F for 15 minutes or until golden and firm to the touch</w:t>
      </w:r>
    </w:p>
    <w:p w14:paraId="541DADD9" w14:textId="77777777" w:rsidR="00B40340" w:rsidRDefault="00B40340" w:rsidP="00B40340"/>
    <w:p w14:paraId="1DD07ED4" w14:textId="2B1B2C61" w:rsidR="00B40340" w:rsidRDefault="00B40340" w:rsidP="00B40340">
      <w:r>
        <w:rPr>
          <w:i/>
          <w:iCs/>
        </w:rPr>
        <w:t>Coffee cake syrup</w:t>
      </w:r>
    </w:p>
    <w:p w14:paraId="3C8FAFFA" w14:textId="698C084E" w:rsidR="00B40340" w:rsidRDefault="00B40340" w:rsidP="00B40340">
      <w:pPr>
        <w:pStyle w:val="ListParagraph"/>
        <w:numPr>
          <w:ilvl w:val="0"/>
          <w:numId w:val="25"/>
        </w:numPr>
      </w:pPr>
      <w:r>
        <w:t>Add water and sugar to a small saucepan and heat over low heat, stirring until sugar is dissolved.  Remove from heat, add coffee liqueur, and let cool</w:t>
      </w:r>
    </w:p>
    <w:p w14:paraId="533998A7" w14:textId="77777777" w:rsidR="00B40340" w:rsidRDefault="00B40340" w:rsidP="00B40340"/>
    <w:p w14:paraId="2B5EDF4E" w14:textId="6A33FA27" w:rsidR="00B40340" w:rsidRDefault="00B40340" w:rsidP="00B40340">
      <w:r>
        <w:rPr>
          <w:i/>
          <w:iCs/>
        </w:rPr>
        <w:t>French buttercream</w:t>
      </w:r>
    </w:p>
    <w:p w14:paraId="667B89E3" w14:textId="21155E79" w:rsidR="00B40340" w:rsidRDefault="00B40340" w:rsidP="00B40340">
      <w:pPr>
        <w:pStyle w:val="ListParagraph"/>
        <w:numPr>
          <w:ilvl w:val="0"/>
          <w:numId w:val="26"/>
        </w:numPr>
      </w:pPr>
      <w:r>
        <w:t>To a clean stand mixer bowl add yolks, salt, and half the sugar.  Whisk on high speed until very firm ribbons form</w:t>
      </w:r>
    </w:p>
    <w:p w14:paraId="2371A6E4" w14:textId="77777777" w:rsidR="000F2D07" w:rsidRDefault="00B40340" w:rsidP="00B40340">
      <w:pPr>
        <w:pStyle w:val="ListParagraph"/>
        <w:numPr>
          <w:ilvl w:val="0"/>
          <w:numId w:val="26"/>
        </w:numPr>
      </w:pPr>
      <w:r>
        <w:t xml:space="preserve">Combine water </w:t>
      </w:r>
      <w:r w:rsidR="000F2D07">
        <w:t>and remaining sugar in a small saucepan.  Stir to combine, then brush down sides of pot with a wet pastry brush.  Heat over low until sugar dissolved</w:t>
      </w:r>
    </w:p>
    <w:p w14:paraId="6D3DCA6C" w14:textId="5A1C4328" w:rsidR="00B40340" w:rsidRDefault="000F2D07" w:rsidP="00B40340">
      <w:pPr>
        <w:pStyle w:val="ListParagraph"/>
        <w:numPr>
          <w:ilvl w:val="0"/>
          <w:numId w:val="26"/>
        </w:numPr>
      </w:pPr>
      <w:r>
        <w:t>Add corn syrup, stir to combine, and wash down sides again</w:t>
      </w:r>
    </w:p>
    <w:p w14:paraId="58BF14C4" w14:textId="5F8CA2A2" w:rsidR="000F2D07" w:rsidRDefault="000F2D07" w:rsidP="00B40340">
      <w:pPr>
        <w:pStyle w:val="ListParagraph"/>
        <w:numPr>
          <w:ilvl w:val="0"/>
          <w:numId w:val="26"/>
        </w:numPr>
      </w:pPr>
      <w:r>
        <w:t>Turn heat to high and leave alone (do not stir or wash down sides) until syrup reaches 230 F (thread stage)</w:t>
      </w:r>
    </w:p>
    <w:p w14:paraId="34CD42EB" w14:textId="05627348" w:rsidR="000F2D07" w:rsidRDefault="000F2D07" w:rsidP="00B40340">
      <w:pPr>
        <w:pStyle w:val="ListParagraph"/>
        <w:numPr>
          <w:ilvl w:val="0"/>
          <w:numId w:val="26"/>
        </w:numPr>
      </w:pPr>
      <w:r>
        <w:t>Pour syrup very slowly into beaten yolk mixture while whipping constantly on medium speed.  Continue to whip until mixture is thick, light, and cool to the touch.  On low speed, gradually add butter.  Add it as quickly as it is absorbed by the mixture.  Add vanilla, and coffee extract to taste.  Cover with plastic wrap and store at a cool room temperature overnight (I’m guessing this is optional?)</w:t>
      </w:r>
    </w:p>
    <w:p w14:paraId="272698BD" w14:textId="77777777" w:rsidR="000F2D07" w:rsidRDefault="000F2D07" w:rsidP="000F2D07"/>
    <w:p w14:paraId="03C04B78" w14:textId="42CB2C86" w:rsidR="001265BB" w:rsidRPr="001265BB" w:rsidRDefault="001265BB" w:rsidP="000F2D07">
      <w:r>
        <w:rPr>
          <w:i/>
          <w:iCs/>
        </w:rPr>
        <w:lastRenderedPageBreak/>
        <w:t>Chocolate Ganache</w:t>
      </w:r>
    </w:p>
    <w:p w14:paraId="1F8FDB14" w14:textId="3798A619" w:rsidR="0082314A" w:rsidRDefault="0082314A" w:rsidP="00461525">
      <w:pPr>
        <w:pStyle w:val="ListParagraph"/>
        <w:numPr>
          <w:ilvl w:val="0"/>
          <w:numId w:val="28"/>
        </w:numPr>
      </w:pPr>
      <w:r>
        <w:t>Melt the chocolate and butter together over a double boiler</w:t>
      </w:r>
    </w:p>
    <w:p w14:paraId="1877F132" w14:textId="21480C17" w:rsidR="0082314A" w:rsidRDefault="0082314A" w:rsidP="0082314A">
      <w:pPr>
        <w:pStyle w:val="ListParagraph"/>
        <w:numPr>
          <w:ilvl w:val="0"/>
          <w:numId w:val="28"/>
        </w:numPr>
      </w:pPr>
      <w:r>
        <w:t>Let cool for about 3-5 minutes to a spreadable consistency</w:t>
      </w:r>
    </w:p>
    <w:p w14:paraId="3C2AB17F" w14:textId="77777777" w:rsidR="000F2D07" w:rsidRDefault="000F2D07" w:rsidP="00DC3677"/>
    <w:p w14:paraId="1BD03BBC" w14:textId="4025CF80" w:rsidR="0082314A" w:rsidRDefault="0082314A" w:rsidP="00DC3677">
      <w:r>
        <w:rPr>
          <w:i/>
          <w:iCs/>
        </w:rPr>
        <w:t>Assembly</w:t>
      </w:r>
    </w:p>
    <w:p w14:paraId="6E80B502" w14:textId="2A051730" w:rsidR="0082314A" w:rsidRDefault="0082314A" w:rsidP="0082314A">
      <w:pPr>
        <w:pStyle w:val="ListParagraph"/>
        <w:numPr>
          <w:ilvl w:val="0"/>
          <w:numId w:val="29"/>
        </w:numPr>
      </w:pPr>
      <w:r>
        <w:t xml:space="preserve">Cut sponge cake into 3 </w:t>
      </w:r>
      <w:r w:rsidR="00870EAD">
        <w:t xml:space="preserve">(optionally 4) </w:t>
      </w:r>
      <w:r>
        <w:t>equal rectangles</w:t>
      </w:r>
    </w:p>
    <w:p w14:paraId="709EB5B7" w14:textId="7FFCF788" w:rsidR="00870EAD" w:rsidRDefault="00870EAD" w:rsidP="0082314A">
      <w:pPr>
        <w:pStyle w:val="ListParagraph"/>
        <w:numPr>
          <w:ilvl w:val="0"/>
          <w:numId w:val="29"/>
        </w:numPr>
      </w:pPr>
      <w:r>
        <w:t xml:space="preserve">Spread a thin layer of melted dark chocolate (not ganache nor opera glaze) on one </w:t>
      </w:r>
      <w:r w:rsidR="00783D0E">
        <w:t xml:space="preserve">face of one </w:t>
      </w:r>
      <w:r>
        <w:t>rectangle and refrigerate to set</w:t>
      </w:r>
    </w:p>
    <w:p w14:paraId="64601BCA" w14:textId="77D8C882" w:rsidR="00783D0E" w:rsidRDefault="00783D0E" w:rsidP="00783D0E">
      <w:pPr>
        <w:pStyle w:val="ListParagraph"/>
        <w:numPr>
          <w:ilvl w:val="0"/>
          <w:numId w:val="29"/>
        </w:numPr>
      </w:pPr>
      <w:r>
        <w:t>Remove layer rectangle with dark chocolate from fridge and set chocolate side down on a safe cutting surface</w:t>
      </w:r>
    </w:p>
    <w:p w14:paraId="6178CDF3" w14:textId="1D117171" w:rsidR="00783D0E" w:rsidRDefault="00783D0E" w:rsidP="00783D0E">
      <w:pPr>
        <w:pStyle w:val="ListParagraph"/>
        <w:numPr>
          <w:ilvl w:val="0"/>
          <w:numId w:val="29"/>
        </w:numPr>
      </w:pPr>
      <w:r>
        <w:t>Brush exposed face with coffee syrup and allow to absorb</w:t>
      </w:r>
    </w:p>
    <w:p w14:paraId="4A38EC43" w14:textId="27D34D1A" w:rsidR="00783D0E" w:rsidRDefault="00783D0E" w:rsidP="00783D0E">
      <w:pPr>
        <w:pStyle w:val="ListParagraph"/>
        <w:numPr>
          <w:ilvl w:val="0"/>
          <w:numId w:val="29"/>
        </w:numPr>
      </w:pPr>
      <w:r>
        <w:t>Evenly spread a thin layer of coffee buttercream using an offset spatula</w:t>
      </w:r>
    </w:p>
    <w:p w14:paraId="608A2A7C" w14:textId="350490CD" w:rsidR="00783D0E" w:rsidRDefault="00783D0E" w:rsidP="00783D0E">
      <w:pPr>
        <w:pStyle w:val="ListParagraph"/>
        <w:numPr>
          <w:ilvl w:val="0"/>
          <w:numId w:val="29"/>
        </w:numPr>
      </w:pPr>
      <w:r>
        <w:t>Place second sponge rectangle on top of icing</w:t>
      </w:r>
    </w:p>
    <w:p w14:paraId="4DEBF937" w14:textId="4C2F21CE" w:rsidR="00783D0E" w:rsidRDefault="00783D0E" w:rsidP="00783D0E">
      <w:pPr>
        <w:pStyle w:val="ListParagraph"/>
        <w:numPr>
          <w:ilvl w:val="0"/>
          <w:numId w:val="29"/>
        </w:numPr>
      </w:pPr>
      <w:r>
        <w:t>Brush exposed face with coffee syrup and allow to absorb</w:t>
      </w:r>
    </w:p>
    <w:p w14:paraId="58A88D9C" w14:textId="39D7DB73" w:rsidR="00783D0E" w:rsidRDefault="00783D0E" w:rsidP="00783D0E">
      <w:pPr>
        <w:pStyle w:val="ListParagraph"/>
        <w:numPr>
          <w:ilvl w:val="0"/>
          <w:numId w:val="29"/>
        </w:numPr>
      </w:pPr>
      <w:r>
        <w:t>Evenly spread a thin layer of chocolate ganache using an offset spatula</w:t>
      </w:r>
    </w:p>
    <w:p w14:paraId="14AE1D5D" w14:textId="087C70DC" w:rsidR="00783D0E" w:rsidRDefault="00B25712" w:rsidP="00783D0E">
      <w:pPr>
        <w:pStyle w:val="ListParagraph"/>
        <w:numPr>
          <w:ilvl w:val="0"/>
          <w:numId w:val="29"/>
        </w:numPr>
      </w:pPr>
      <w:r>
        <w:t>Place third sponge rectangle on top of ganache</w:t>
      </w:r>
    </w:p>
    <w:p w14:paraId="633ADF61" w14:textId="77777777" w:rsidR="00B25712" w:rsidRDefault="00B25712" w:rsidP="00783D0E">
      <w:pPr>
        <w:pStyle w:val="ListParagraph"/>
        <w:numPr>
          <w:ilvl w:val="0"/>
          <w:numId w:val="29"/>
        </w:numPr>
      </w:pPr>
      <w:r>
        <w:t>Brush exposed face with coffee syrup and allow to absorb</w:t>
      </w:r>
    </w:p>
    <w:p w14:paraId="59EC5010" w14:textId="1E3491D8" w:rsidR="00B25712" w:rsidRDefault="00B25712" w:rsidP="00783D0E">
      <w:pPr>
        <w:pStyle w:val="ListParagraph"/>
        <w:numPr>
          <w:ilvl w:val="0"/>
          <w:numId w:val="29"/>
        </w:numPr>
      </w:pPr>
      <w:r>
        <w:t xml:space="preserve"> Evenly spread a thin layer of coffee buttercream using an offset spatula</w:t>
      </w:r>
    </w:p>
    <w:p w14:paraId="60AB389C" w14:textId="44E5F23E" w:rsidR="00B25712" w:rsidRDefault="00B25712" w:rsidP="00783D0E">
      <w:pPr>
        <w:pStyle w:val="ListParagraph"/>
        <w:numPr>
          <w:ilvl w:val="0"/>
          <w:numId w:val="29"/>
        </w:numPr>
      </w:pPr>
      <w:r>
        <w:t>(Optional – repeat this process with a fourth cake layer, syrup, and chocolate ganache)</w:t>
      </w:r>
    </w:p>
    <w:p w14:paraId="44F7C699" w14:textId="0E513706" w:rsidR="00B25712" w:rsidRDefault="00B25712" w:rsidP="00B25712">
      <w:pPr>
        <w:pStyle w:val="ListParagraph"/>
        <w:numPr>
          <w:ilvl w:val="0"/>
          <w:numId w:val="29"/>
        </w:numPr>
      </w:pPr>
      <w:r>
        <w:t>Refrigerate or freeze cake assembly.  Cake should be cold to the touch</w:t>
      </w:r>
    </w:p>
    <w:p w14:paraId="30BE5C1C" w14:textId="77777777" w:rsidR="00B25712" w:rsidRDefault="00B25712" w:rsidP="00B25712"/>
    <w:p w14:paraId="708AC634" w14:textId="77777777" w:rsidR="00B25712" w:rsidRDefault="00B25712" w:rsidP="00B25712">
      <w:r>
        <w:rPr>
          <w:i/>
          <w:iCs/>
        </w:rPr>
        <w:t>Opera glaze</w:t>
      </w:r>
    </w:p>
    <w:p w14:paraId="16E2A4F1" w14:textId="77777777" w:rsidR="00B25712" w:rsidRDefault="00B25712" w:rsidP="00B25712">
      <w:pPr>
        <w:pStyle w:val="ListParagraph"/>
        <w:numPr>
          <w:ilvl w:val="0"/>
          <w:numId w:val="27"/>
        </w:numPr>
      </w:pPr>
      <w:r>
        <w:t>Combine chocolates in a metal bowl and melt over a double boiler.  Remove from heat, add oil, and whisk slowly to combine (do not add air).  Cool to 90 F</w:t>
      </w:r>
    </w:p>
    <w:p w14:paraId="7A8466F3" w14:textId="6EB66383" w:rsidR="00B25712" w:rsidRDefault="00B25712" w:rsidP="00B25712">
      <w:pPr>
        <w:pStyle w:val="ListParagraph"/>
        <w:numPr>
          <w:ilvl w:val="0"/>
          <w:numId w:val="27"/>
        </w:numPr>
      </w:pPr>
      <w:r>
        <w:t>Pour glaze on to cake assembly and spread to the four corners using an offset spatula</w:t>
      </w:r>
    </w:p>
    <w:p w14:paraId="3F19D0BF" w14:textId="70501BEB" w:rsidR="00B25712" w:rsidRDefault="00B25712" w:rsidP="00B25712">
      <w:pPr>
        <w:pStyle w:val="ListParagraph"/>
        <w:numPr>
          <w:ilvl w:val="0"/>
          <w:numId w:val="27"/>
        </w:numPr>
      </w:pPr>
      <w:r>
        <w:t>Allow to cool completely</w:t>
      </w:r>
    </w:p>
    <w:p w14:paraId="180490D9" w14:textId="77777777" w:rsidR="00B25712" w:rsidRDefault="00B25712" w:rsidP="00B25712"/>
    <w:p w14:paraId="39451B41" w14:textId="496A5272" w:rsidR="00B25712" w:rsidRDefault="00B25712" w:rsidP="00B25712">
      <w:r>
        <w:rPr>
          <w:i/>
          <w:iCs/>
        </w:rPr>
        <w:t>Portioning</w:t>
      </w:r>
    </w:p>
    <w:p w14:paraId="06014F84" w14:textId="655958EC" w:rsidR="00B25712" w:rsidRDefault="00B25712" w:rsidP="00B25712">
      <w:pPr>
        <w:pStyle w:val="ListParagraph"/>
        <w:numPr>
          <w:ilvl w:val="0"/>
          <w:numId w:val="30"/>
        </w:numPr>
      </w:pPr>
      <w:r>
        <w:t>Throughout this section, wipe down knife after each cut</w:t>
      </w:r>
    </w:p>
    <w:p w14:paraId="3A910076" w14:textId="72A383B9" w:rsidR="00B25712" w:rsidRDefault="00B25712" w:rsidP="00B25712">
      <w:pPr>
        <w:pStyle w:val="ListParagraph"/>
        <w:numPr>
          <w:ilvl w:val="0"/>
          <w:numId w:val="30"/>
        </w:numPr>
      </w:pPr>
      <w:r>
        <w:t>Use hot dry knife trim sides of cake as necessary to achieve uniform and perpendicular edges</w:t>
      </w:r>
    </w:p>
    <w:p w14:paraId="3C4E87AC" w14:textId="6625228E" w:rsidR="00B25712" w:rsidRDefault="00B25712" w:rsidP="00B25712">
      <w:pPr>
        <w:pStyle w:val="ListParagraph"/>
        <w:numPr>
          <w:ilvl w:val="0"/>
          <w:numId w:val="30"/>
        </w:numPr>
      </w:pPr>
      <w:r>
        <w:t>Cut into 16 equal pieces (8 x 2 grid)</w:t>
      </w:r>
    </w:p>
    <w:p w14:paraId="02BC157F" w14:textId="68F57C89" w:rsidR="00B25712" w:rsidRPr="00B25712" w:rsidRDefault="00B25712" w:rsidP="00B25712">
      <w:pPr>
        <w:pStyle w:val="ListParagraph"/>
        <w:numPr>
          <w:ilvl w:val="0"/>
          <w:numId w:val="30"/>
        </w:numPr>
      </w:pPr>
      <w:r>
        <w:t>Using leftover opera glaze, pipe decoration onto parchment paper/cake.  The word “Opera” is traditional, but have fun</w:t>
      </w:r>
    </w:p>
    <w:p w14:paraId="3BE39BC6" w14:textId="77777777" w:rsidR="00B25712" w:rsidRDefault="00B25712" w:rsidP="00B25712"/>
    <w:p w14:paraId="264E12F7" w14:textId="26487686" w:rsidR="009D51DB" w:rsidRDefault="009D51DB">
      <w:pPr>
        <w:rPr>
          <w:rFonts w:asciiTheme="majorHAnsi" w:eastAsiaTheme="majorEastAsia" w:hAnsiTheme="majorHAnsi" w:cstheme="majorBidi"/>
          <w:color w:val="2F5496" w:themeColor="accent1" w:themeShade="BF"/>
          <w:sz w:val="26"/>
          <w:szCs w:val="26"/>
        </w:rPr>
      </w:pPr>
      <w:r>
        <w:br w:type="page"/>
      </w:r>
    </w:p>
    <w:p w14:paraId="1265B356" w14:textId="09F20FA0" w:rsidR="0067603A" w:rsidRDefault="003E4603" w:rsidP="003E4603">
      <w:pPr>
        <w:pStyle w:val="Heading2"/>
      </w:pPr>
      <w:bookmarkStart w:id="12" w:name="_Toc181729164"/>
      <w:r>
        <w:lastRenderedPageBreak/>
        <w:t>Sour Cream and Chive Rolls</w:t>
      </w:r>
      <w:bookmarkEnd w:id="12"/>
    </w:p>
    <w:p w14:paraId="233D78E5" w14:textId="77777777" w:rsidR="003E4603" w:rsidRDefault="003E4603" w:rsidP="003E4603"/>
    <w:p w14:paraId="0ADC1BBA" w14:textId="5E196401" w:rsidR="003E4603" w:rsidRDefault="003E4603" w:rsidP="003E4603">
      <w:r>
        <w:t>Originally From: Bon Appetit (</w:t>
      </w:r>
      <w:hyperlink r:id="rId10" w:history="1">
        <w:r w:rsidRPr="003E4603">
          <w:rPr>
            <w:rStyle w:val="Hyperlink"/>
          </w:rPr>
          <w:t>link</w:t>
        </w:r>
      </w:hyperlink>
      <w:r>
        <w:t>)</w:t>
      </w:r>
    </w:p>
    <w:p w14:paraId="400906FD" w14:textId="77777777" w:rsidR="003E4603" w:rsidRDefault="003E4603" w:rsidP="003E4603"/>
    <w:p w14:paraId="7B70AE1A" w14:textId="77777777" w:rsidR="003E4603" w:rsidRDefault="003E4603" w:rsidP="003E4603">
      <w:r>
        <w:t>You will need:</w:t>
      </w:r>
    </w:p>
    <w:p w14:paraId="2CD40F10" w14:textId="754F1BEF" w:rsidR="003E4603" w:rsidRDefault="003E4603" w:rsidP="003E4603">
      <w:pPr>
        <w:pStyle w:val="ListParagraph"/>
        <w:numPr>
          <w:ilvl w:val="0"/>
          <w:numId w:val="1"/>
        </w:numPr>
      </w:pPr>
      <w:r>
        <w:t xml:space="preserve">½ Cup </w:t>
      </w:r>
      <w:r w:rsidR="001F5B95">
        <w:t xml:space="preserve">+ 2 Tbsp </w:t>
      </w:r>
      <w:r>
        <w:t>whole milk</w:t>
      </w:r>
    </w:p>
    <w:p w14:paraId="109F7EAE" w14:textId="212C82CB" w:rsidR="001F5B95" w:rsidRDefault="001F5B95" w:rsidP="003E4603">
      <w:pPr>
        <w:pStyle w:val="ListParagraph"/>
        <w:numPr>
          <w:ilvl w:val="0"/>
          <w:numId w:val="1"/>
        </w:numPr>
      </w:pPr>
      <w:r>
        <w:t>5 1/3 cup (667g) bread flour</w:t>
      </w:r>
    </w:p>
    <w:p w14:paraId="149A975E" w14:textId="1D2D974E" w:rsidR="003E4603" w:rsidRDefault="001F5B95" w:rsidP="001F5B95">
      <w:pPr>
        <w:pStyle w:val="ListParagraph"/>
        <w:numPr>
          <w:ilvl w:val="0"/>
          <w:numId w:val="1"/>
        </w:numPr>
      </w:pPr>
      <w:r>
        <w:t>1</w:t>
      </w:r>
      <w:r w:rsidR="003E4603">
        <w:t xml:space="preserve"> ½ tsp dry yeast</w:t>
      </w:r>
    </w:p>
    <w:p w14:paraId="38A94CBD" w14:textId="77777777" w:rsidR="001F5B95" w:rsidRDefault="001F5B95" w:rsidP="001F5B95">
      <w:pPr>
        <w:pStyle w:val="ListParagraph"/>
        <w:numPr>
          <w:ilvl w:val="0"/>
          <w:numId w:val="1"/>
        </w:numPr>
      </w:pPr>
      <w:r>
        <w:t>1 cup (240g) sour cream</w:t>
      </w:r>
    </w:p>
    <w:p w14:paraId="06324AF0" w14:textId="77777777" w:rsidR="001F5B95" w:rsidRDefault="001F5B95" w:rsidP="001F5B95">
      <w:pPr>
        <w:pStyle w:val="ListParagraph"/>
        <w:numPr>
          <w:ilvl w:val="0"/>
          <w:numId w:val="1"/>
        </w:numPr>
      </w:pPr>
      <w:r>
        <w:t>¼ cup (50g) sugar</w:t>
      </w:r>
    </w:p>
    <w:p w14:paraId="475F64B4" w14:textId="590850FE" w:rsidR="001F5B95" w:rsidRDefault="001F5B95" w:rsidP="001F5B95">
      <w:pPr>
        <w:pStyle w:val="ListParagraph"/>
        <w:numPr>
          <w:ilvl w:val="0"/>
          <w:numId w:val="1"/>
        </w:numPr>
      </w:pPr>
      <w:r>
        <w:t>4 tsp kosher salt</w:t>
      </w:r>
    </w:p>
    <w:p w14:paraId="4D81B1E7" w14:textId="51AD5D23" w:rsidR="001F5B95" w:rsidRDefault="001F5B95" w:rsidP="001F5B95">
      <w:pPr>
        <w:pStyle w:val="ListParagraph"/>
        <w:numPr>
          <w:ilvl w:val="0"/>
          <w:numId w:val="1"/>
        </w:numPr>
      </w:pPr>
      <w:r>
        <w:t>3 eggs</w:t>
      </w:r>
    </w:p>
    <w:p w14:paraId="245BFB9E" w14:textId="1A7D06F4" w:rsidR="001F5B95" w:rsidRDefault="001F5B95" w:rsidP="001F5B95">
      <w:pPr>
        <w:pStyle w:val="ListParagraph"/>
        <w:numPr>
          <w:ilvl w:val="0"/>
          <w:numId w:val="1"/>
        </w:numPr>
      </w:pPr>
      <w:r>
        <w:t>8 Tbsp butter, room temperature</w:t>
      </w:r>
    </w:p>
    <w:p w14:paraId="616CE623" w14:textId="283B8923" w:rsidR="001F5B95" w:rsidRDefault="001F5B95" w:rsidP="001F5B95">
      <w:pPr>
        <w:pStyle w:val="ListParagraph"/>
        <w:numPr>
          <w:ilvl w:val="0"/>
          <w:numId w:val="1"/>
        </w:numPr>
      </w:pPr>
      <w:r>
        <w:t>½ cup finely chopped chives</w:t>
      </w:r>
    </w:p>
    <w:p w14:paraId="5DC474D3" w14:textId="6EDB8645" w:rsidR="001F5B95" w:rsidRDefault="001F5B95" w:rsidP="001F5B95">
      <w:pPr>
        <w:pStyle w:val="ListParagraph"/>
        <w:numPr>
          <w:ilvl w:val="0"/>
          <w:numId w:val="1"/>
        </w:numPr>
      </w:pPr>
      <w:r>
        <w:t>Flaky sea salt</w:t>
      </w:r>
    </w:p>
    <w:p w14:paraId="7F615E43" w14:textId="63A36085" w:rsidR="001F5B95" w:rsidRDefault="001F5B95" w:rsidP="001F5B95">
      <w:pPr>
        <w:pStyle w:val="ListParagraph"/>
        <w:numPr>
          <w:ilvl w:val="0"/>
          <w:numId w:val="1"/>
        </w:numPr>
      </w:pPr>
      <w:r>
        <w:t>Freshly-ground black pepper</w:t>
      </w:r>
    </w:p>
    <w:p w14:paraId="4F0AFE99" w14:textId="77777777" w:rsidR="001F5B95" w:rsidRDefault="001F5B95" w:rsidP="001F5B95"/>
    <w:p w14:paraId="09ADC00D" w14:textId="77777777" w:rsidR="003E4603" w:rsidRDefault="003E4603" w:rsidP="003E4603">
      <w:r>
        <w:t>Time:</w:t>
      </w:r>
    </w:p>
    <w:p w14:paraId="3254D467" w14:textId="69EA09A5" w:rsidR="003E4603" w:rsidRDefault="003E4603" w:rsidP="001F5B95">
      <w:pPr>
        <w:pStyle w:val="ListParagraph"/>
        <w:numPr>
          <w:ilvl w:val="0"/>
          <w:numId w:val="2"/>
        </w:numPr>
      </w:pPr>
      <w:r>
        <w:t xml:space="preserve">Approx. </w:t>
      </w:r>
      <w:r w:rsidR="001F5B95">
        <w:t>30 minutes prep</w:t>
      </w:r>
    </w:p>
    <w:p w14:paraId="38859EB3" w14:textId="1DB246FD" w:rsidR="001F5B95" w:rsidRDefault="001F5B95" w:rsidP="001F5B95">
      <w:pPr>
        <w:pStyle w:val="ListParagraph"/>
        <w:numPr>
          <w:ilvl w:val="0"/>
          <w:numId w:val="2"/>
        </w:numPr>
      </w:pPr>
      <w:r>
        <w:t>Approx. 60-90 minutes first rest and rise</w:t>
      </w:r>
    </w:p>
    <w:p w14:paraId="14ADEB48" w14:textId="3C103DAF" w:rsidR="001F5B95" w:rsidRDefault="001F5B95" w:rsidP="001F5B95">
      <w:pPr>
        <w:pStyle w:val="ListParagraph"/>
        <w:numPr>
          <w:ilvl w:val="0"/>
          <w:numId w:val="2"/>
        </w:numPr>
      </w:pPr>
      <w:r>
        <w:t>Approx. 30 minutes shaping</w:t>
      </w:r>
    </w:p>
    <w:p w14:paraId="6F92ED09" w14:textId="741948A2" w:rsidR="001F5B95" w:rsidRDefault="001F5B95" w:rsidP="001F5B95">
      <w:pPr>
        <w:pStyle w:val="ListParagraph"/>
        <w:numPr>
          <w:ilvl w:val="0"/>
          <w:numId w:val="2"/>
        </w:numPr>
      </w:pPr>
      <w:r>
        <w:t>Approx</w:t>
      </w:r>
      <w:r w:rsidR="00B24598">
        <w:t>. 45-60 minutes second rest and rise</w:t>
      </w:r>
    </w:p>
    <w:p w14:paraId="05CCCFD0" w14:textId="02ECC259" w:rsidR="00B24598" w:rsidRDefault="00B24598" w:rsidP="001F5B95">
      <w:pPr>
        <w:pStyle w:val="ListParagraph"/>
        <w:numPr>
          <w:ilvl w:val="0"/>
          <w:numId w:val="2"/>
        </w:numPr>
      </w:pPr>
      <w:r>
        <w:t>Approx. 30 minutes baking</w:t>
      </w:r>
    </w:p>
    <w:p w14:paraId="7B654862" w14:textId="77777777" w:rsidR="003E4603" w:rsidRDefault="003E4603" w:rsidP="003E4603"/>
    <w:p w14:paraId="7796D70D" w14:textId="77777777" w:rsidR="003E4603" w:rsidRDefault="003E4603" w:rsidP="003E4603">
      <w:r>
        <w:t>Tools:</w:t>
      </w:r>
    </w:p>
    <w:p w14:paraId="70C50CE0" w14:textId="77777777" w:rsidR="003E4603" w:rsidRDefault="003E4603" w:rsidP="003E4603">
      <w:pPr>
        <w:pStyle w:val="ListParagraph"/>
        <w:numPr>
          <w:ilvl w:val="0"/>
          <w:numId w:val="5"/>
        </w:numPr>
      </w:pPr>
      <w:r>
        <w:t>Stand mixer with dough hook attachment</w:t>
      </w:r>
    </w:p>
    <w:p w14:paraId="528BD0A7" w14:textId="3A7A0EEE" w:rsidR="003E4603" w:rsidRDefault="00B24598" w:rsidP="003E4603">
      <w:pPr>
        <w:pStyle w:val="ListParagraph"/>
        <w:numPr>
          <w:ilvl w:val="0"/>
          <w:numId w:val="5"/>
        </w:numPr>
      </w:pPr>
      <w:r>
        <w:t>13” x 9” pan (minimum 1.5” deep)</w:t>
      </w:r>
    </w:p>
    <w:p w14:paraId="58D08A6E" w14:textId="77777777" w:rsidR="003E4603" w:rsidRDefault="003E4603" w:rsidP="003E4603">
      <w:pPr>
        <w:pStyle w:val="ListParagraph"/>
        <w:numPr>
          <w:ilvl w:val="0"/>
          <w:numId w:val="5"/>
        </w:numPr>
      </w:pPr>
      <w:r>
        <w:t>Kitchen scale recommended</w:t>
      </w:r>
    </w:p>
    <w:p w14:paraId="535B9027" w14:textId="77777777" w:rsidR="003E4603" w:rsidRDefault="003E4603" w:rsidP="003E4603"/>
    <w:p w14:paraId="7AB5FB1C" w14:textId="77777777" w:rsidR="003E4603" w:rsidRDefault="003E4603" w:rsidP="003E4603">
      <w:r>
        <w:t>Special notes:</w:t>
      </w:r>
    </w:p>
    <w:p w14:paraId="326F644C" w14:textId="019AD2E6" w:rsidR="003E4603" w:rsidRDefault="003E4603" w:rsidP="003E4603">
      <w:pPr>
        <w:pStyle w:val="ListParagraph"/>
        <w:numPr>
          <w:ilvl w:val="0"/>
          <w:numId w:val="4"/>
        </w:numPr>
      </w:pPr>
      <w:r>
        <w:t xml:space="preserve">This recipe makes </w:t>
      </w:r>
      <w:r w:rsidR="00B24598">
        <w:t>24 rolls</w:t>
      </w:r>
    </w:p>
    <w:p w14:paraId="7D8602FB" w14:textId="77777777" w:rsidR="003E4603" w:rsidRDefault="003E4603" w:rsidP="003E4603"/>
    <w:p w14:paraId="192D5A63" w14:textId="55E51E4A" w:rsidR="003E4603" w:rsidRDefault="003E4603" w:rsidP="003E4603">
      <w:r>
        <w:t>Preparation instructions:</w:t>
      </w:r>
    </w:p>
    <w:p w14:paraId="6EE25200" w14:textId="7950C07B" w:rsidR="003E4603" w:rsidRDefault="00B24598" w:rsidP="00B24598">
      <w:pPr>
        <w:pStyle w:val="ListParagraph"/>
        <w:numPr>
          <w:ilvl w:val="0"/>
          <w:numId w:val="10"/>
        </w:numPr>
      </w:pPr>
      <w:r>
        <w:t>Combine ½ cup milk, 1/3 cup flour, and ½ cup water in small saucepan.  Mix/stir until smooth</w:t>
      </w:r>
    </w:p>
    <w:p w14:paraId="3D459586" w14:textId="241DE8EF" w:rsidR="00B24598" w:rsidRDefault="00B24598" w:rsidP="00B24598">
      <w:pPr>
        <w:pStyle w:val="ListParagraph"/>
        <w:numPr>
          <w:ilvl w:val="0"/>
          <w:numId w:val="10"/>
        </w:numPr>
      </w:pPr>
      <w:r>
        <w:t>Cook mixture over medium heat, stirring constantly, until a stiff paste forms (approximately 2 minutes).  Scrape into the bowl of the stand mixture</w:t>
      </w:r>
    </w:p>
    <w:p w14:paraId="416509F7" w14:textId="08854B7F" w:rsidR="00B24598" w:rsidRDefault="00B24598" w:rsidP="00B24598">
      <w:pPr>
        <w:pStyle w:val="ListParagraph"/>
        <w:numPr>
          <w:ilvl w:val="0"/>
          <w:numId w:val="10"/>
        </w:numPr>
      </w:pPr>
      <w:r>
        <w:t>Add remaining (2 Tbsp) milk to saucepan and heat over low until warm to the touch</w:t>
      </w:r>
    </w:p>
    <w:p w14:paraId="36EA87EF" w14:textId="374F96E7" w:rsidR="00B24598" w:rsidRDefault="00B24598" w:rsidP="00B24598">
      <w:pPr>
        <w:pStyle w:val="ListParagraph"/>
        <w:numPr>
          <w:ilvl w:val="0"/>
          <w:numId w:val="10"/>
        </w:numPr>
      </w:pPr>
      <w:r>
        <w:t>Remove saucepan from heat, add yeast, whisk to combine, and allow yeast to develop, approximately 5 minutes</w:t>
      </w:r>
    </w:p>
    <w:p w14:paraId="1E643B23" w14:textId="4F6C4CBB" w:rsidR="00B24598" w:rsidRDefault="00B24598" w:rsidP="00B24598">
      <w:pPr>
        <w:pStyle w:val="ListParagraph"/>
        <w:numPr>
          <w:ilvl w:val="0"/>
          <w:numId w:val="10"/>
        </w:numPr>
      </w:pPr>
      <w:r>
        <w:t>Add yeast mixture to the bowl of the stand mixer, along with remaining flour, sour cream, salt, 4 Tbsp butter, and 2 eggs</w:t>
      </w:r>
    </w:p>
    <w:p w14:paraId="0E46EC59" w14:textId="1E043E28" w:rsidR="00B24598" w:rsidRDefault="00B24598" w:rsidP="00B24598">
      <w:pPr>
        <w:pStyle w:val="ListParagraph"/>
        <w:numPr>
          <w:ilvl w:val="0"/>
          <w:numId w:val="10"/>
        </w:numPr>
      </w:pPr>
      <w:r>
        <w:lastRenderedPageBreak/>
        <w:t>Mix on low speed until a scraggy dough forms.  Increase mixing speed to medium and continue until dough is smooth and pulls from the walls of the bowl, approximately 8-10 minutes</w:t>
      </w:r>
    </w:p>
    <w:p w14:paraId="2D8C48D2" w14:textId="72CAACB6" w:rsidR="00B24598" w:rsidRDefault="00B24598" w:rsidP="00B24598">
      <w:pPr>
        <w:pStyle w:val="ListParagraph"/>
        <w:numPr>
          <w:ilvl w:val="0"/>
          <w:numId w:val="10"/>
        </w:numPr>
      </w:pPr>
      <w:r>
        <w:t>Form dough into a ball and place into a large container.  Allow to rise until doubled in size, approximately 60-90 minutes</w:t>
      </w:r>
    </w:p>
    <w:p w14:paraId="07614ACE" w14:textId="570B1196" w:rsidR="00B24598" w:rsidRDefault="00CF1E69" w:rsidP="00B24598">
      <w:pPr>
        <w:pStyle w:val="ListParagraph"/>
        <w:numPr>
          <w:ilvl w:val="0"/>
          <w:numId w:val="10"/>
        </w:numPr>
      </w:pPr>
      <w:r>
        <w:t>Use 2 Tbsp of butter to coat the 13” x 9” pan.  This may appear to be too much.  It is not</w:t>
      </w:r>
    </w:p>
    <w:p w14:paraId="68D7F385" w14:textId="4FCF7333" w:rsidR="00CF1E69" w:rsidRDefault="00CF1E69" w:rsidP="00CF1E69">
      <w:pPr>
        <w:pStyle w:val="ListParagraph"/>
        <w:numPr>
          <w:ilvl w:val="0"/>
          <w:numId w:val="10"/>
        </w:numPr>
      </w:pPr>
      <w:r>
        <w:t>Gently deflate the dough and roll into a roughly 12” x 12” square (though there is no need for precision here)</w:t>
      </w:r>
    </w:p>
    <w:p w14:paraId="1A092455" w14:textId="5FD0F44B" w:rsidR="00CF1E69" w:rsidRDefault="00CF1E69" w:rsidP="00CF1E69">
      <w:pPr>
        <w:pStyle w:val="ListParagraph"/>
        <w:numPr>
          <w:ilvl w:val="0"/>
          <w:numId w:val="10"/>
        </w:numPr>
      </w:pPr>
      <w:r>
        <w:t>Sprinkle chives onto rolled dough</w:t>
      </w:r>
    </w:p>
    <w:p w14:paraId="115CCD71" w14:textId="5E3A656B" w:rsidR="00CF1E69" w:rsidRDefault="00CF1E69" w:rsidP="00CF1E69">
      <w:pPr>
        <w:pStyle w:val="ListParagraph"/>
        <w:numPr>
          <w:ilvl w:val="0"/>
          <w:numId w:val="10"/>
        </w:numPr>
      </w:pPr>
      <w:r>
        <w:t>Roll dough into a tube and work with hands to incorporate chives roughly evenly.  You may roll dough over any chives that have fallen out to bring them back into the mixture</w:t>
      </w:r>
    </w:p>
    <w:p w14:paraId="337109B6" w14:textId="72BF9303" w:rsidR="00CF1E69" w:rsidRDefault="00CF1E69" w:rsidP="00CF1E69">
      <w:pPr>
        <w:pStyle w:val="ListParagraph"/>
        <w:numPr>
          <w:ilvl w:val="0"/>
          <w:numId w:val="10"/>
        </w:numPr>
      </w:pPr>
      <w:r>
        <w:t>Weigh the dough mixture.  Separate one twenty-fourth of the dough (by weight) and roll into a rough sphere on an unfloored surface.  Place seam-side down into the buttered 13” x 9” pan</w:t>
      </w:r>
    </w:p>
    <w:p w14:paraId="232C3EED" w14:textId="198F283F" w:rsidR="00CF1E69" w:rsidRDefault="00B00985" w:rsidP="00CF1E69">
      <w:pPr>
        <w:pStyle w:val="ListParagraph"/>
        <w:numPr>
          <w:ilvl w:val="0"/>
          <w:numId w:val="10"/>
        </w:numPr>
      </w:pPr>
      <w:r>
        <w:t>Allow dough to rise again in the pan, approximately 45-60 minutes</w:t>
      </w:r>
    </w:p>
    <w:p w14:paraId="209011BF" w14:textId="77777777" w:rsidR="00B00985" w:rsidRDefault="00B00985" w:rsidP="00CF1E69">
      <w:pPr>
        <w:pStyle w:val="ListParagraph"/>
        <w:numPr>
          <w:ilvl w:val="0"/>
          <w:numId w:val="10"/>
        </w:numPr>
      </w:pPr>
      <w:r>
        <w:t xml:space="preserve">Towards the tail end of the second rise, preheat oven to 375 F </w:t>
      </w:r>
    </w:p>
    <w:p w14:paraId="3A825660" w14:textId="5D6C346A" w:rsidR="00B00985" w:rsidRDefault="00B00985" w:rsidP="00CF1E69">
      <w:pPr>
        <w:pStyle w:val="ListParagraph"/>
        <w:numPr>
          <w:ilvl w:val="0"/>
          <w:numId w:val="10"/>
        </w:numPr>
      </w:pPr>
      <w:r>
        <w:t>Use the third egg to wash the exposed surfaces of the rolls</w:t>
      </w:r>
    </w:p>
    <w:p w14:paraId="40F66610" w14:textId="52D3A0B5" w:rsidR="00B00985" w:rsidRDefault="00B00985" w:rsidP="00CF1E69">
      <w:pPr>
        <w:pStyle w:val="ListParagraph"/>
        <w:numPr>
          <w:ilvl w:val="0"/>
          <w:numId w:val="10"/>
        </w:numPr>
      </w:pPr>
      <w:r>
        <w:t>Bake rolls until golden brown, approximately 25-30 minutes</w:t>
      </w:r>
    </w:p>
    <w:p w14:paraId="54DC83EC" w14:textId="622848D2" w:rsidR="00B00985" w:rsidRDefault="00B00985" w:rsidP="00CF1E69">
      <w:pPr>
        <w:pStyle w:val="ListParagraph"/>
        <w:numPr>
          <w:ilvl w:val="0"/>
          <w:numId w:val="10"/>
        </w:numPr>
      </w:pPr>
      <w:r>
        <w:t>Near the end of the bake, melt remaining 2 Tbsp butter in a small saucepan</w:t>
      </w:r>
    </w:p>
    <w:p w14:paraId="19AC4149" w14:textId="2452FC05" w:rsidR="00B00985" w:rsidRPr="003E4603" w:rsidRDefault="00B00985" w:rsidP="00CF1E69">
      <w:pPr>
        <w:pStyle w:val="ListParagraph"/>
        <w:numPr>
          <w:ilvl w:val="0"/>
          <w:numId w:val="10"/>
        </w:numPr>
      </w:pPr>
      <w:r>
        <w:t xml:space="preserve">Immediately after pulling rolls from oven, brush with melted butter and top with flaky sea salt and </w:t>
      </w:r>
      <w:proofErr w:type="gramStart"/>
      <w:r>
        <w:t>freshly-cracked</w:t>
      </w:r>
      <w:proofErr w:type="gramEnd"/>
      <w:r>
        <w:t xml:space="preserve"> pepper</w:t>
      </w:r>
    </w:p>
    <w:sectPr w:rsidR="00B00985" w:rsidRPr="003E4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049"/>
    <w:multiLevelType w:val="hybridMultilevel"/>
    <w:tmpl w:val="95100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183649"/>
    <w:multiLevelType w:val="hybridMultilevel"/>
    <w:tmpl w:val="A12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80C90"/>
    <w:multiLevelType w:val="hybridMultilevel"/>
    <w:tmpl w:val="1F1CF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C2629"/>
    <w:multiLevelType w:val="hybridMultilevel"/>
    <w:tmpl w:val="6082ED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B79FE"/>
    <w:multiLevelType w:val="hybridMultilevel"/>
    <w:tmpl w:val="F232F7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779C5"/>
    <w:multiLevelType w:val="hybridMultilevel"/>
    <w:tmpl w:val="9FE0F1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9614F"/>
    <w:multiLevelType w:val="hybridMultilevel"/>
    <w:tmpl w:val="AF3E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27645"/>
    <w:multiLevelType w:val="hybridMultilevel"/>
    <w:tmpl w:val="3030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75410"/>
    <w:multiLevelType w:val="hybridMultilevel"/>
    <w:tmpl w:val="41E4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D5C63"/>
    <w:multiLevelType w:val="hybridMultilevel"/>
    <w:tmpl w:val="1F1C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355AB"/>
    <w:multiLevelType w:val="hybridMultilevel"/>
    <w:tmpl w:val="774C2C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D426EC9"/>
    <w:multiLevelType w:val="hybridMultilevel"/>
    <w:tmpl w:val="951009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C55B4"/>
    <w:multiLevelType w:val="hybridMultilevel"/>
    <w:tmpl w:val="3262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0247E"/>
    <w:multiLevelType w:val="hybridMultilevel"/>
    <w:tmpl w:val="60AE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67E29"/>
    <w:multiLevelType w:val="hybridMultilevel"/>
    <w:tmpl w:val="886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46DDA"/>
    <w:multiLevelType w:val="hybridMultilevel"/>
    <w:tmpl w:val="1F1CF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5824F7"/>
    <w:multiLevelType w:val="hybridMultilevel"/>
    <w:tmpl w:val="9BA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B7A9E"/>
    <w:multiLevelType w:val="hybridMultilevel"/>
    <w:tmpl w:val="781E72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83582A"/>
    <w:multiLevelType w:val="hybridMultilevel"/>
    <w:tmpl w:val="F232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D1378"/>
    <w:multiLevelType w:val="hybridMultilevel"/>
    <w:tmpl w:val="2B9C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E1B9A"/>
    <w:multiLevelType w:val="hybridMultilevel"/>
    <w:tmpl w:val="4E5ECCD4"/>
    <w:lvl w:ilvl="0" w:tplc="FFFFFFF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54C7E80"/>
    <w:multiLevelType w:val="hybridMultilevel"/>
    <w:tmpl w:val="0590E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F6B5E"/>
    <w:multiLevelType w:val="hybridMultilevel"/>
    <w:tmpl w:val="BDD4EB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684CC6"/>
    <w:multiLevelType w:val="hybridMultilevel"/>
    <w:tmpl w:val="3D60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30195"/>
    <w:multiLevelType w:val="hybridMultilevel"/>
    <w:tmpl w:val="1F1CF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7405B9"/>
    <w:multiLevelType w:val="hybridMultilevel"/>
    <w:tmpl w:val="3D60E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0D4438"/>
    <w:multiLevelType w:val="hybridMultilevel"/>
    <w:tmpl w:val="BDD4E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61BB4"/>
    <w:multiLevelType w:val="hybridMultilevel"/>
    <w:tmpl w:val="DEB682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72101"/>
    <w:multiLevelType w:val="hybridMultilevel"/>
    <w:tmpl w:val="AC2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73DAB"/>
    <w:multiLevelType w:val="hybridMultilevel"/>
    <w:tmpl w:val="781E72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15EA7"/>
    <w:multiLevelType w:val="hybridMultilevel"/>
    <w:tmpl w:val="245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C3F62"/>
    <w:multiLevelType w:val="multilevel"/>
    <w:tmpl w:val="3CE8FB0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6044690">
    <w:abstractNumId w:val="7"/>
  </w:num>
  <w:num w:numId="2" w16cid:durableId="790173893">
    <w:abstractNumId w:val="28"/>
  </w:num>
  <w:num w:numId="3" w16cid:durableId="771243701">
    <w:abstractNumId w:val="26"/>
  </w:num>
  <w:num w:numId="4" w16cid:durableId="1371489630">
    <w:abstractNumId w:val="30"/>
  </w:num>
  <w:num w:numId="5" w16cid:durableId="344670553">
    <w:abstractNumId w:val="12"/>
  </w:num>
  <w:num w:numId="6" w16cid:durableId="85614866">
    <w:abstractNumId w:val="14"/>
  </w:num>
  <w:num w:numId="7" w16cid:durableId="901601229">
    <w:abstractNumId w:val="8"/>
  </w:num>
  <w:num w:numId="8" w16cid:durableId="1255475192">
    <w:abstractNumId w:val="23"/>
  </w:num>
  <w:num w:numId="9" w16cid:durableId="1586307065">
    <w:abstractNumId w:val="18"/>
  </w:num>
  <w:num w:numId="10" w16cid:durableId="725418183">
    <w:abstractNumId w:val="25"/>
  </w:num>
  <w:num w:numId="11" w16cid:durableId="846016722">
    <w:abstractNumId w:val="10"/>
  </w:num>
  <w:num w:numId="12" w16cid:durableId="1035886572">
    <w:abstractNumId w:val="13"/>
  </w:num>
  <w:num w:numId="13" w16cid:durableId="1044401259">
    <w:abstractNumId w:val="22"/>
  </w:num>
  <w:num w:numId="14" w16cid:durableId="18090036">
    <w:abstractNumId w:val="21"/>
  </w:num>
  <w:num w:numId="15" w16cid:durableId="1111051605">
    <w:abstractNumId w:val="31"/>
  </w:num>
  <w:num w:numId="16" w16cid:durableId="1259217970">
    <w:abstractNumId w:val="4"/>
  </w:num>
  <w:num w:numId="17" w16cid:durableId="494684043">
    <w:abstractNumId w:val="20"/>
  </w:num>
  <w:num w:numId="18" w16cid:durableId="2120686086">
    <w:abstractNumId w:val="3"/>
  </w:num>
  <w:num w:numId="19" w16cid:durableId="2141530955">
    <w:abstractNumId w:val="9"/>
  </w:num>
  <w:num w:numId="20" w16cid:durableId="1928345636">
    <w:abstractNumId w:val="24"/>
  </w:num>
  <w:num w:numId="21" w16cid:durableId="1751661452">
    <w:abstractNumId w:val="6"/>
  </w:num>
  <w:num w:numId="22" w16cid:durableId="824585414">
    <w:abstractNumId w:val="19"/>
  </w:num>
  <w:num w:numId="23" w16cid:durableId="362898291">
    <w:abstractNumId w:val="1"/>
  </w:num>
  <w:num w:numId="24" w16cid:durableId="706830827">
    <w:abstractNumId w:val="16"/>
  </w:num>
  <w:num w:numId="25" w16cid:durableId="225189310">
    <w:abstractNumId w:val="11"/>
  </w:num>
  <w:num w:numId="26" w16cid:durableId="979924814">
    <w:abstractNumId w:val="0"/>
  </w:num>
  <w:num w:numId="27" w16cid:durableId="430669148">
    <w:abstractNumId w:val="29"/>
  </w:num>
  <w:num w:numId="28" w16cid:durableId="1235166344">
    <w:abstractNumId w:val="5"/>
  </w:num>
  <w:num w:numId="29" w16cid:durableId="1291322092">
    <w:abstractNumId w:val="17"/>
  </w:num>
  <w:num w:numId="30" w16cid:durableId="201090611">
    <w:abstractNumId w:val="27"/>
  </w:num>
  <w:num w:numId="31" w16cid:durableId="669019282">
    <w:abstractNumId w:val="2"/>
  </w:num>
  <w:num w:numId="32" w16cid:durableId="496461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FA"/>
    <w:rsid w:val="00022554"/>
    <w:rsid w:val="00092B35"/>
    <w:rsid w:val="000B2615"/>
    <w:rsid w:val="000B2805"/>
    <w:rsid w:val="000F2D07"/>
    <w:rsid w:val="00106FE9"/>
    <w:rsid w:val="00116DD7"/>
    <w:rsid w:val="0012475F"/>
    <w:rsid w:val="001265BB"/>
    <w:rsid w:val="00141521"/>
    <w:rsid w:val="00176319"/>
    <w:rsid w:val="001A45D6"/>
    <w:rsid w:val="001A5623"/>
    <w:rsid w:val="001F0B4A"/>
    <w:rsid w:val="001F5B95"/>
    <w:rsid w:val="00217145"/>
    <w:rsid w:val="0022254E"/>
    <w:rsid w:val="00230920"/>
    <w:rsid w:val="002309F6"/>
    <w:rsid w:val="002445A3"/>
    <w:rsid w:val="002848CD"/>
    <w:rsid w:val="00284FDE"/>
    <w:rsid w:val="00296E67"/>
    <w:rsid w:val="003040FD"/>
    <w:rsid w:val="003E4603"/>
    <w:rsid w:val="004029EA"/>
    <w:rsid w:val="004613F7"/>
    <w:rsid w:val="00461525"/>
    <w:rsid w:val="0048703A"/>
    <w:rsid w:val="004B5A12"/>
    <w:rsid w:val="004B6136"/>
    <w:rsid w:val="004E6677"/>
    <w:rsid w:val="00502C09"/>
    <w:rsid w:val="00572001"/>
    <w:rsid w:val="005C2C14"/>
    <w:rsid w:val="005E0F33"/>
    <w:rsid w:val="00616452"/>
    <w:rsid w:val="006559E6"/>
    <w:rsid w:val="0067603A"/>
    <w:rsid w:val="00697515"/>
    <w:rsid w:val="006D3682"/>
    <w:rsid w:val="006D610E"/>
    <w:rsid w:val="006F6529"/>
    <w:rsid w:val="007358D2"/>
    <w:rsid w:val="00752102"/>
    <w:rsid w:val="0076093F"/>
    <w:rsid w:val="00783D0E"/>
    <w:rsid w:val="00796E51"/>
    <w:rsid w:val="007A0EE4"/>
    <w:rsid w:val="007E1F76"/>
    <w:rsid w:val="0082314A"/>
    <w:rsid w:val="0084794D"/>
    <w:rsid w:val="0085579F"/>
    <w:rsid w:val="00870EAD"/>
    <w:rsid w:val="00897F6B"/>
    <w:rsid w:val="008C66E9"/>
    <w:rsid w:val="00912533"/>
    <w:rsid w:val="00946DCC"/>
    <w:rsid w:val="00957859"/>
    <w:rsid w:val="009D51DB"/>
    <w:rsid w:val="00A1270B"/>
    <w:rsid w:val="00A547F2"/>
    <w:rsid w:val="00A55DA8"/>
    <w:rsid w:val="00A66DB6"/>
    <w:rsid w:val="00A7085F"/>
    <w:rsid w:val="00A779C0"/>
    <w:rsid w:val="00AA72FA"/>
    <w:rsid w:val="00AD58B2"/>
    <w:rsid w:val="00B00985"/>
    <w:rsid w:val="00B24598"/>
    <w:rsid w:val="00B25712"/>
    <w:rsid w:val="00B40340"/>
    <w:rsid w:val="00B430B6"/>
    <w:rsid w:val="00BC6EC8"/>
    <w:rsid w:val="00BE1C99"/>
    <w:rsid w:val="00BE596D"/>
    <w:rsid w:val="00C92E63"/>
    <w:rsid w:val="00C945FF"/>
    <w:rsid w:val="00CA36EB"/>
    <w:rsid w:val="00CF1E69"/>
    <w:rsid w:val="00D37D96"/>
    <w:rsid w:val="00D45864"/>
    <w:rsid w:val="00D7439B"/>
    <w:rsid w:val="00D970B4"/>
    <w:rsid w:val="00DC3677"/>
    <w:rsid w:val="00E30E2A"/>
    <w:rsid w:val="00EA1CB6"/>
    <w:rsid w:val="00EA5C20"/>
    <w:rsid w:val="00ED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9346"/>
  <w15:chartTrackingRefBased/>
  <w15:docId w15:val="{61CA9238-42F5-F040-A791-8EBBA46B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B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B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E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B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0B4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F0B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B4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F0B4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1F0B4A"/>
    <w:rPr>
      <w:i/>
      <w:iCs/>
      <w:color w:val="404040" w:themeColor="text1" w:themeTint="BF"/>
    </w:rPr>
  </w:style>
  <w:style w:type="paragraph" w:styleId="TOCHeading">
    <w:name w:val="TOC Heading"/>
    <w:basedOn w:val="Heading1"/>
    <w:next w:val="Normal"/>
    <w:uiPriority w:val="39"/>
    <w:unhideWhenUsed/>
    <w:qFormat/>
    <w:rsid w:val="001F0B4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F0B4A"/>
    <w:pPr>
      <w:spacing w:before="120"/>
    </w:pPr>
    <w:rPr>
      <w:rFonts w:cstheme="minorHAnsi"/>
      <w:b/>
      <w:bCs/>
      <w:i/>
      <w:iCs/>
    </w:rPr>
  </w:style>
  <w:style w:type="paragraph" w:styleId="TOC2">
    <w:name w:val="toc 2"/>
    <w:basedOn w:val="Normal"/>
    <w:next w:val="Normal"/>
    <w:autoRedefine/>
    <w:uiPriority w:val="39"/>
    <w:unhideWhenUsed/>
    <w:rsid w:val="001F0B4A"/>
    <w:pPr>
      <w:spacing w:before="120"/>
      <w:ind w:left="240"/>
    </w:pPr>
    <w:rPr>
      <w:rFonts w:cstheme="minorHAnsi"/>
      <w:b/>
      <w:bCs/>
      <w:sz w:val="22"/>
      <w:szCs w:val="22"/>
    </w:rPr>
  </w:style>
  <w:style w:type="character" w:styleId="Hyperlink">
    <w:name w:val="Hyperlink"/>
    <w:basedOn w:val="DefaultParagraphFont"/>
    <w:uiPriority w:val="99"/>
    <w:unhideWhenUsed/>
    <w:rsid w:val="001F0B4A"/>
    <w:rPr>
      <w:color w:val="0563C1" w:themeColor="hyperlink"/>
      <w:u w:val="single"/>
    </w:rPr>
  </w:style>
  <w:style w:type="paragraph" w:styleId="TOC3">
    <w:name w:val="toc 3"/>
    <w:basedOn w:val="Normal"/>
    <w:next w:val="Normal"/>
    <w:autoRedefine/>
    <w:uiPriority w:val="39"/>
    <w:unhideWhenUsed/>
    <w:rsid w:val="001F0B4A"/>
    <w:pPr>
      <w:ind w:left="480"/>
    </w:pPr>
    <w:rPr>
      <w:rFonts w:cstheme="minorHAnsi"/>
      <w:sz w:val="20"/>
      <w:szCs w:val="20"/>
    </w:rPr>
  </w:style>
  <w:style w:type="paragraph" w:styleId="TOC4">
    <w:name w:val="toc 4"/>
    <w:basedOn w:val="Normal"/>
    <w:next w:val="Normal"/>
    <w:autoRedefine/>
    <w:uiPriority w:val="39"/>
    <w:semiHidden/>
    <w:unhideWhenUsed/>
    <w:rsid w:val="001F0B4A"/>
    <w:pPr>
      <w:ind w:left="720"/>
    </w:pPr>
    <w:rPr>
      <w:rFonts w:cstheme="minorHAnsi"/>
      <w:sz w:val="20"/>
      <w:szCs w:val="20"/>
    </w:rPr>
  </w:style>
  <w:style w:type="paragraph" w:styleId="TOC5">
    <w:name w:val="toc 5"/>
    <w:basedOn w:val="Normal"/>
    <w:next w:val="Normal"/>
    <w:autoRedefine/>
    <w:uiPriority w:val="39"/>
    <w:semiHidden/>
    <w:unhideWhenUsed/>
    <w:rsid w:val="001F0B4A"/>
    <w:pPr>
      <w:ind w:left="960"/>
    </w:pPr>
    <w:rPr>
      <w:rFonts w:cstheme="minorHAnsi"/>
      <w:sz w:val="20"/>
      <w:szCs w:val="20"/>
    </w:rPr>
  </w:style>
  <w:style w:type="paragraph" w:styleId="TOC6">
    <w:name w:val="toc 6"/>
    <w:basedOn w:val="Normal"/>
    <w:next w:val="Normal"/>
    <w:autoRedefine/>
    <w:uiPriority w:val="39"/>
    <w:semiHidden/>
    <w:unhideWhenUsed/>
    <w:rsid w:val="001F0B4A"/>
    <w:pPr>
      <w:ind w:left="1200"/>
    </w:pPr>
    <w:rPr>
      <w:rFonts w:cstheme="minorHAnsi"/>
      <w:sz w:val="20"/>
      <w:szCs w:val="20"/>
    </w:rPr>
  </w:style>
  <w:style w:type="paragraph" w:styleId="TOC7">
    <w:name w:val="toc 7"/>
    <w:basedOn w:val="Normal"/>
    <w:next w:val="Normal"/>
    <w:autoRedefine/>
    <w:uiPriority w:val="39"/>
    <w:semiHidden/>
    <w:unhideWhenUsed/>
    <w:rsid w:val="001F0B4A"/>
    <w:pPr>
      <w:ind w:left="1440"/>
    </w:pPr>
    <w:rPr>
      <w:rFonts w:cstheme="minorHAnsi"/>
      <w:sz w:val="20"/>
      <w:szCs w:val="20"/>
    </w:rPr>
  </w:style>
  <w:style w:type="paragraph" w:styleId="TOC8">
    <w:name w:val="toc 8"/>
    <w:basedOn w:val="Normal"/>
    <w:next w:val="Normal"/>
    <w:autoRedefine/>
    <w:uiPriority w:val="39"/>
    <w:semiHidden/>
    <w:unhideWhenUsed/>
    <w:rsid w:val="001F0B4A"/>
    <w:pPr>
      <w:ind w:left="1680"/>
    </w:pPr>
    <w:rPr>
      <w:rFonts w:cstheme="minorHAnsi"/>
      <w:sz w:val="20"/>
      <w:szCs w:val="20"/>
    </w:rPr>
  </w:style>
  <w:style w:type="paragraph" w:styleId="TOC9">
    <w:name w:val="toc 9"/>
    <w:basedOn w:val="Normal"/>
    <w:next w:val="Normal"/>
    <w:autoRedefine/>
    <w:uiPriority w:val="39"/>
    <w:semiHidden/>
    <w:unhideWhenUsed/>
    <w:rsid w:val="001F0B4A"/>
    <w:pPr>
      <w:ind w:left="1920"/>
    </w:pPr>
    <w:rPr>
      <w:rFonts w:cstheme="minorHAnsi"/>
      <w:sz w:val="20"/>
      <w:szCs w:val="20"/>
    </w:rPr>
  </w:style>
  <w:style w:type="character" w:styleId="UnresolvedMention">
    <w:name w:val="Unresolved Mention"/>
    <w:basedOn w:val="DefaultParagraphFont"/>
    <w:uiPriority w:val="99"/>
    <w:semiHidden/>
    <w:unhideWhenUsed/>
    <w:rsid w:val="001F0B4A"/>
    <w:rPr>
      <w:color w:val="605E5C"/>
      <w:shd w:val="clear" w:color="auto" w:fill="E1DFDD"/>
    </w:rPr>
  </w:style>
  <w:style w:type="paragraph" w:styleId="ListParagraph">
    <w:name w:val="List Paragraph"/>
    <w:basedOn w:val="Normal"/>
    <w:uiPriority w:val="34"/>
    <w:qFormat/>
    <w:rsid w:val="001F0B4A"/>
    <w:pPr>
      <w:ind w:left="720"/>
      <w:contextualSpacing/>
    </w:pPr>
  </w:style>
  <w:style w:type="numbering" w:customStyle="1" w:styleId="CurrentList1">
    <w:name w:val="Current List1"/>
    <w:uiPriority w:val="99"/>
    <w:rsid w:val="00912533"/>
    <w:pPr>
      <w:numPr>
        <w:numId w:val="15"/>
      </w:numPr>
    </w:pPr>
  </w:style>
  <w:style w:type="paragraph" w:styleId="NoSpacing">
    <w:name w:val="No Spacing"/>
    <w:uiPriority w:val="1"/>
    <w:qFormat/>
    <w:rsid w:val="002309F6"/>
  </w:style>
  <w:style w:type="character" w:customStyle="1" w:styleId="Heading3Char">
    <w:name w:val="Heading 3 Char"/>
    <w:basedOn w:val="DefaultParagraphFont"/>
    <w:link w:val="Heading3"/>
    <w:uiPriority w:val="9"/>
    <w:rsid w:val="00C92E6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ulgewithmimi.com/the-best-macaron-recipe/" TargetMode="External"/><Relationship Id="rId3" Type="http://schemas.openxmlformats.org/officeDocument/2006/relationships/styles" Target="styles.xml"/><Relationship Id="rId7" Type="http://schemas.openxmlformats.org/officeDocument/2006/relationships/hyperlink" Target="https://www.americastestkitchen.com/recipes/11519-indian-butter-chicken-murgh-makhan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ericastestkitchen.com/recipes/11519-indian-butter-chicken-murgh-makhan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nappetit.com/recipe/pull-apart-sour-cream-and-chive-rolls" TargetMode="External"/><Relationship Id="rId4" Type="http://schemas.openxmlformats.org/officeDocument/2006/relationships/settings" Target="settings.xml"/><Relationship Id="rId9" Type="http://schemas.openxmlformats.org/officeDocument/2006/relationships/hyperlink" Target="https://www.indulgewithmimi.com/macaron-troubleshoot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04B9-C33A-BA4A-8E50-D7FA7C53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8</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dcterms:created xsi:type="dcterms:W3CDTF">2023-09-23T00:33:00Z</dcterms:created>
  <dcterms:modified xsi:type="dcterms:W3CDTF">2024-11-06T00:59:00Z</dcterms:modified>
</cp:coreProperties>
</file>